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F26262">
        <w:rPr>
          <w:rFonts w:eastAsia="MS Mincho"/>
          <w:bCs/>
          <w:sz w:val="40"/>
          <w:szCs w:val="40"/>
        </w:rPr>
        <w:t>1</w:t>
      </w:r>
      <w:r w:rsidR="00497F49">
        <w:rPr>
          <w:rFonts w:eastAsia="MS Mincho"/>
          <w:bCs/>
          <w:sz w:val="40"/>
          <w:szCs w:val="40"/>
        </w:rPr>
        <w:t>3</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800417" w:rsidRDefault="0025182B" w:rsidP="0025182B">
      <w:pPr>
        <w:ind w:left="5812"/>
        <w:outlineLvl w:val="0"/>
        <w:rPr>
          <w:b/>
          <w:bCs/>
        </w:rPr>
      </w:pPr>
      <w:r w:rsidRPr="00800417">
        <w:rPr>
          <w:b/>
          <w:bCs/>
        </w:rPr>
        <w:lastRenderedPageBreak/>
        <w:t>УТВЕРЖДАЮ</w:t>
      </w:r>
    </w:p>
    <w:p w:rsidR="0025182B" w:rsidRPr="000023AC" w:rsidRDefault="0025182B" w:rsidP="0025182B">
      <w:pPr>
        <w:ind w:left="5812"/>
        <w:outlineLvl w:val="0"/>
        <w:rPr>
          <w:b/>
          <w:bCs/>
        </w:rPr>
      </w:pPr>
    </w:p>
    <w:p w:rsidR="00F84EA6" w:rsidRPr="00950BC2" w:rsidRDefault="00F84EA6" w:rsidP="00F84EA6">
      <w:pPr>
        <w:ind w:left="5670"/>
        <w:rPr>
          <w:bCs/>
        </w:rPr>
      </w:pPr>
      <w:r w:rsidRPr="00950BC2">
        <w:rPr>
          <w:bCs/>
        </w:rPr>
        <w:t xml:space="preserve">Председатель </w:t>
      </w:r>
    </w:p>
    <w:p w:rsidR="00F84EA6" w:rsidRPr="00950BC2" w:rsidRDefault="00F84EA6" w:rsidP="00F84EA6">
      <w:pPr>
        <w:ind w:left="5670"/>
        <w:rPr>
          <w:bCs/>
        </w:rPr>
      </w:pPr>
      <w:r w:rsidRPr="00950BC2">
        <w:rPr>
          <w:bCs/>
        </w:rPr>
        <w:t xml:space="preserve">Конкурсной комиссии </w:t>
      </w:r>
    </w:p>
    <w:p w:rsidR="00F84EA6" w:rsidRPr="00950BC2" w:rsidRDefault="00F84EA6" w:rsidP="00F84EA6">
      <w:pPr>
        <w:ind w:left="5670"/>
        <w:rPr>
          <w:bCs/>
        </w:rPr>
      </w:pPr>
      <w:r w:rsidRPr="00950BC2">
        <w:rPr>
          <w:bCs/>
        </w:rPr>
        <w:t>АО «Дальгипротранс»</w:t>
      </w:r>
    </w:p>
    <w:p w:rsidR="00F84EA6" w:rsidRPr="00950BC2" w:rsidRDefault="00F84EA6" w:rsidP="00F84EA6">
      <w:pPr>
        <w:ind w:left="5670"/>
        <w:rPr>
          <w:bCs/>
        </w:rPr>
      </w:pPr>
    </w:p>
    <w:p w:rsidR="00F84EA6" w:rsidRPr="00711FE4" w:rsidRDefault="00F84EA6" w:rsidP="00F84EA6">
      <w:pPr>
        <w:ind w:left="5670"/>
        <w:rPr>
          <w:bCs/>
        </w:rPr>
      </w:pPr>
      <w:r w:rsidRPr="00950BC2">
        <w:rPr>
          <w:bCs/>
        </w:rPr>
        <w:t xml:space="preserve">_________________ </w:t>
      </w:r>
      <w:r w:rsidRPr="004F76D8">
        <w:rPr>
          <w:bCs/>
          <w:color w:val="FFFFFF" w:themeColor="background1"/>
        </w:rPr>
        <w:t>И.В.</w:t>
      </w:r>
      <w:r w:rsidR="00704AA3" w:rsidRPr="004F76D8">
        <w:rPr>
          <w:bCs/>
          <w:color w:val="FFFFFF" w:themeColor="background1"/>
        </w:rPr>
        <w:t xml:space="preserve"> </w:t>
      </w:r>
      <w:r w:rsidRPr="004F76D8">
        <w:rPr>
          <w:bCs/>
          <w:color w:val="FFFFFF" w:themeColor="background1"/>
        </w:rPr>
        <w:t>Бадяев</w:t>
      </w:r>
    </w:p>
    <w:p w:rsidR="0075567A" w:rsidRPr="00950BC2" w:rsidRDefault="0075567A" w:rsidP="0075567A">
      <w:pPr>
        <w:ind w:left="5812"/>
        <w:rPr>
          <w:bCs/>
        </w:rPr>
      </w:pPr>
    </w:p>
    <w:p w:rsidR="0075567A" w:rsidRDefault="0075567A" w:rsidP="0075567A">
      <w:pPr>
        <w:ind w:left="5812"/>
        <w:rPr>
          <w:bCs/>
        </w:rPr>
      </w:pPr>
      <w:r w:rsidRPr="00800417">
        <w:rPr>
          <w:bCs/>
        </w:rPr>
        <w:t xml:space="preserve">«___» ____________ </w:t>
      </w:r>
      <w:r w:rsidR="00A3676B">
        <w:rPr>
          <w:bCs/>
        </w:rPr>
        <w:t xml:space="preserve"> </w:t>
      </w:r>
      <w:r w:rsidRPr="00800417">
        <w:rPr>
          <w:bCs/>
        </w:rPr>
        <w:t xml:space="preserve"> 202</w:t>
      </w:r>
      <w:r w:rsidR="00FE6DB3">
        <w:rPr>
          <w:bCs/>
        </w:rPr>
        <w:t>6</w:t>
      </w:r>
      <w:r w:rsidRPr="00800417">
        <w:rPr>
          <w:bCs/>
        </w:rPr>
        <w:t xml:space="preserve">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D355B7">
      <w:pPr>
        <w:ind w:left="709"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D355B7">
      <w:pPr>
        <w:ind w:left="709"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950BC2" w:rsidRPr="00950BC2">
        <w:rPr>
          <w:color w:val="000000" w:themeColor="text1"/>
        </w:rPr>
        <w:t>Абросова Наталья Владимиро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F90AF2">
        <w:rPr>
          <w:bCs/>
        </w:rPr>
        <w:t>41-81</w:t>
      </w:r>
      <w:r w:rsidR="00F90AF2" w:rsidRPr="00800417">
        <w:rPr>
          <w:bCs/>
        </w:rPr>
        <w:t>-</w:t>
      </w:r>
      <w:r w:rsidR="00F90AF2">
        <w:rPr>
          <w:bCs/>
        </w:rPr>
        <w:t xml:space="preserve">61, </w:t>
      </w:r>
      <w:r w:rsidR="00D72B59" w:rsidRPr="00800417">
        <w:rPr>
          <w:bCs/>
        </w:rPr>
        <w:t>23-84-45</w:t>
      </w:r>
      <w:r w:rsidR="00D86013" w:rsidRPr="00800417">
        <w:rPr>
          <w:bCs/>
        </w:rPr>
        <w:t>.</w:t>
      </w:r>
    </w:p>
    <w:p w:rsidR="00D86013" w:rsidRPr="00800417" w:rsidRDefault="00D86013" w:rsidP="00D86013">
      <w:pPr>
        <w:ind w:firstLine="709"/>
        <w:jc w:val="both"/>
        <w:rPr>
          <w:bCs/>
          <w:i/>
        </w:rPr>
      </w:pPr>
      <w:r w:rsidRPr="00800417">
        <w:rPr>
          <w:bCs/>
        </w:rPr>
        <w:t>Номер факса:</w:t>
      </w:r>
      <w:r w:rsidRPr="00800417">
        <w:rPr>
          <w:bCs/>
          <w:i/>
        </w:rPr>
        <w:t xml:space="preserve"> </w:t>
      </w:r>
      <w:r w:rsidR="00950BC2" w:rsidRPr="00950BC2">
        <w:rPr>
          <w:bCs/>
        </w:rPr>
        <w:t>8(4212)33-15-20</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704AA3" w:rsidRPr="00FD3B0D">
          <w:rPr>
            <w:rStyle w:val="ab"/>
            <w:bCs/>
            <w:lang w:val="en-US"/>
          </w:rPr>
          <w:t>n</w:t>
        </w:r>
        <w:r w:rsidR="00704AA3" w:rsidRPr="00FD3B0D">
          <w:rPr>
            <w:rStyle w:val="ab"/>
            <w:bCs/>
          </w:rPr>
          <w:t>.</w:t>
        </w:r>
        <w:r w:rsidR="00704AA3" w:rsidRPr="00FD3B0D">
          <w:rPr>
            <w:rStyle w:val="ab"/>
            <w:bCs/>
            <w:lang w:val="en-US"/>
          </w:rPr>
          <w:t>abrosova</w:t>
        </w:r>
        <w:r w:rsidR="00704AA3" w:rsidRPr="00FD3B0D">
          <w:rPr>
            <w:rStyle w:val="ab"/>
            <w:bCs/>
          </w:rPr>
          <w:t>@dgt.ru</w:t>
        </w:r>
      </w:hyperlink>
      <w:r w:rsidR="00704AA3">
        <w:rPr>
          <w:bCs/>
        </w:rPr>
        <w:t xml:space="preserve">, </w:t>
      </w:r>
      <w:r w:rsidR="00950BC2" w:rsidRPr="00950BC2">
        <w:rPr>
          <w:bCs/>
        </w:rPr>
        <w:t>o.rubtsova@dgt.ru</w:t>
      </w:r>
      <w:r w:rsidR="00704AA3">
        <w:rPr>
          <w:bCs/>
        </w:rPr>
        <w:t>.</w:t>
      </w:r>
      <w:r w:rsidR="00950BC2" w:rsidRPr="00950BC2">
        <w:rPr>
          <w:bCs/>
        </w:rPr>
        <w:t xml:space="preserve"> </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0023AC" w:rsidRPr="000023AC">
        <w:rPr>
          <w:bCs/>
        </w:rPr>
        <w:t>№</w:t>
      </w:r>
      <w:r w:rsidR="00704AA3">
        <w:rPr>
          <w:bCs/>
        </w:rPr>
        <w:t xml:space="preserve"> </w:t>
      </w:r>
      <w:r w:rsidR="00113DD9">
        <w:rPr>
          <w:bCs/>
        </w:rPr>
        <w:t>1</w:t>
      </w:r>
      <w:r w:rsidR="00497F49">
        <w:rPr>
          <w:bCs/>
        </w:rPr>
        <w:t>3</w:t>
      </w:r>
      <w:r w:rsidR="00113DD9">
        <w:rPr>
          <w:bCs/>
        </w:rPr>
        <w:t>/</w:t>
      </w:r>
      <w:r w:rsidR="000023AC" w:rsidRPr="000023AC">
        <w:rPr>
          <w:bCs/>
        </w:rPr>
        <w:t>ЗКЦ-ДГТ/2</w:t>
      </w:r>
      <w:r w:rsidR="00FE6DB3">
        <w:rPr>
          <w:bCs/>
        </w:rPr>
        <w:t>6</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2E00B0" w:rsidRPr="008E15C8" w:rsidRDefault="008A5FFD" w:rsidP="00497F49">
      <w:pPr>
        <w:pStyle w:val="30"/>
        <w:numPr>
          <w:ilvl w:val="1"/>
          <w:numId w:val="1"/>
        </w:numPr>
        <w:spacing w:before="0" w:after="0"/>
        <w:ind w:left="709" w:firstLine="0"/>
        <w:jc w:val="both"/>
        <w:rPr>
          <w:rFonts w:ascii="Times New Roman" w:eastAsia="Calibri" w:hAnsi="Times New Roman" w:cs="Times New Roman"/>
          <w:b w:val="0"/>
          <w:sz w:val="24"/>
          <w:szCs w:val="24"/>
          <w:lang w:eastAsia="en-US"/>
        </w:rPr>
      </w:pPr>
      <w:r w:rsidRPr="008E15C8">
        <w:rPr>
          <w:rFonts w:ascii="Times New Roman" w:hAnsi="Times New Roman" w:cs="Times New Roman"/>
          <w:b w:val="0"/>
          <w:sz w:val="24"/>
          <w:szCs w:val="24"/>
        </w:rPr>
        <w:t xml:space="preserve">Предмет </w:t>
      </w:r>
      <w:r w:rsidR="00A9582A" w:rsidRPr="008E15C8">
        <w:rPr>
          <w:rFonts w:ascii="Times New Roman" w:hAnsi="Times New Roman" w:cs="Times New Roman"/>
          <w:b w:val="0"/>
          <w:sz w:val="24"/>
          <w:szCs w:val="24"/>
        </w:rPr>
        <w:t xml:space="preserve">запроса </w:t>
      </w:r>
      <w:r w:rsidR="006C56A4" w:rsidRPr="008E15C8">
        <w:rPr>
          <w:rFonts w:ascii="Times New Roman" w:hAnsi="Times New Roman" w:cs="Times New Roman"/>
          <w:b w:val="0"/>
          <w:sz w:val="24"/>
          <w:szCs w:val="24"/>
        </w:rPr>
        <w:t>котировок на право заключения договора</w:t>
      </w:r>
      <w:r w:rsidR="00497F49">
        <w:rPr>
          <w:rFonts w:ascii="Times New Roman" w:hAnsi="Times New Roman" w:cs="Times New Roman"/>
          <w:b w:val="0"/>
          <w:sz w:val="24"/>
          <w:szCs w:val="24"/>
        </w:rPr>
        <w:t xml:space="preserve"> на в</w:t>
      </w:r>
      <w:r w:rsidR="00497F49" w:rsidRPr="00497F49">
        <w:rPr>
          <w:rFonts w:ascii="Times New Roman" w:hAnsi="Times New Roman" w:cs="Times New Roman"/>
          <w:b w:val="0"/>
          <w:sz w:val="24"/>
          <w:szCs w:val="24"/>
        </w:rPr>
        <w:t>ыполнение работ по замене светильников в здании нежилом 2-х этажном Лит. Ж производственной базы по адресу: г. Хабаровс</w:t>
      </w:r>
      <w:r w:rsidR="00497F49">
        <w:rPr>
          <w:rFonts w:ascii="Times New Roman" w:hAnsi="Times New Roman" w:cs="Times New Roman"/>
          <w:b w:val="0"/>
          <w:sz w:val="24"/>
          <w:szCs w:val="24"/>
        </w:rPr>
        <w:t>к</w:t>
      </w:r>
      <w:r w:rsidR="00497F49" w:rsidRPr="00497F49">
        <w:rPr>
          <w:rFonts w:ascii="Times New Roman" w:hAnsi="Times New Roman" w:cs="Times New Roman"/>
          <w:b w:val="0"/>
          <w:sz w:val="24"/>
          <w:szCs w:val="24"/>
        </w:rPr>
        <w:t xml:space="preserve"> пер. Промышленный, 1</w:t>
      </w:r>
      <w:r w:rsidR="006C56A4" w:rsidRPr="008E15C8">
        <w:rPr>
          <w:rFonts w:ascii="Times New Roman" w:hAnsi="Times New Roman" w:cs="Times New Roman"/>
          <w:b w:val="0"/>
          <w:sz w:val="24"/>
          <w:szCs w:val="24"/>
        </w:rPr>
        <w:t xml:space="preserve"> </w:t>
      </w:r>
      <w:r w:rsidR="009E018D" w:rsidRPr="008E15C8">
        <w:rPr>
          <w:rFonts w:ascii="Times New Roman" w:eastAsia="Calibri" w:hAnsi="Times New Roman" w:cs="Times New Roman"/>
          <w:b w:val="0"/>
          <w:sz w:val="24"/>
          <w:szCs w:val="24"/>
          <w:lang w:eastAsia="en-US"/>
        </w:rPr>
        <w:t>(далее –</w:t>
      </w:r>
      <w:r w:rsidR="00497F49">
        <w:rPr>
          <w:rFonts w:ascii="Times New Roman" w:eastAsia="Calibri" w:hAnsi="Times New Roman" w:cs="Times New Roman"/>
          <w:b w:val="0"/>
          <w:sz w:val="24"/>
          <w:szCs w:val="24"/>
          <w:lang w:eastAsia="en-US"/>
        </w:rPr>
        <w:t>Работы</w:t>
      </w:r>
      <w:r w:rsidR="009E018D" w:rsidRPr="008E15C8">
        <w:rPr>
          <w:rFonts w:ascii="Times New Roman" w:eastAsia="Calibri" w:hAnsi="Times New Roman" w:cs="Times New Roman"/>
          <w:b w:val="0"/>
          <w:sz w:val="24"/>
          <w:szCs w:val="24"/>
          <w:lang w:eastAsia="en-US"/>
        </w:rPr>
        <w:t>)</w:t>
      </w:r>
      <w:r w:rsidR="00476696" w:rsidRPr="008E15C8">
        <w:rPr>
          <w:rFonts w:ascii="Times New Roman" w:eastAsia="Calibri" w:hAnsi="Times New Roman" w:cs="Times New Roman"/>
          <w:b w:val="0"/>
          <w:sz w:val="24"/>
          <w:szCs w:val="24"/>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C56A4">
      <w:pPr>
        <w:pStyle w:val="30"/>
        <w:numPr>
          <w:ilvl w:val="1"/>
          <w:numId w:val="1"/>
        </w:numPr>
        <w:spacing w:before="0" w:after="0"/>
        <w:ind w:left="709" w:firstLine="0"/>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6C56A4">
      <w:pPr>
        <w:ind w:left="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6A4">
      <w:pPr>
        <w:ind w:left="709"/>
        <w:jc w:val="both"/>
        <w:rPr>
          <w:bCs/>
        </w:rPr>
      </w:pPr>
      <w:r w:rsidRPr="00800417">
        <w:rPr>
          <w:bCs/>
        </w:rPr>
        <w:t xml:space="preserve">внесение денежных средств в размере </w:t>
      </w:r>
      <w:r w:rsidR="004354BB">
        <w:rPr>
          <w:bCs/>
        </w:rPr>
        <w:t>5</w:t>
      </w:r>
      <w:r w:rsidRPr="00800417">
        <w:rPr>
          <w:bCs/>
        </w:rPr>
        <w:t xml:space="preserve">% от начальной (максимальной) цены договора без учета </w:t>
      </w:r>
      <w:r w:rsidRPr="00FF6806">
        <w:rPr>
          <w:bCs/>
        </w:rPr>
        <w:t>НДС</w:t>
      </w:r>
      <w:r w:rsidR="00437C4A">
        <w:rPr>
          <w:bCs/>
        </w:rPr>
        <w:t xml:space="preserve"> </w:t>
      </w:r>
      <w:r w:rsidR="00B22A8D" w:rsidRPr="00B22A8D">
        <w:rPr>
          <w:b/>
          <w:bCs/>
          <w:u w:val="single"/>
        </w:rPr>
        <w:t>29 965</w:t>
      </w:r>
      <w:r w:rsidR="0081555F" w:rsidRPr="00CF557A">
        <w:rPr>
          <w:b/>
          <w:bCs/>
          <w:u w:val="single"/>
        </w:rPr>
        <w:t>,00</w:t>
      </w:r>
      <w:r w:rsidR="008461D4" w:rsidRPr="00E74D4E">
        <w:rPr>
          <w:b/>
          <w:bCs/>
          <w:u w:val="single"/>
        </w:rPr>
        <w:t xml:space="preserve"> (</w:t>
      </w:r>
      <w:r w:rsidR="00B22A8D">
        <w:rPr>
          <w:b/>
          <w:bCs/>
          <w:u w:val="single"/>
        </w:rPr>
        <w:t xml:space="preserve">двадцать девять </w:t>
      </w:r>
      <w:r w:rsidR="008461D4" w:rsidRPr="00E74D4E">
        <w:rPr>
          <w:b/>
          <w:bCs/>
          <w:u w:val="single"/>
        </w:rPr>
        <w:t>тысяч</w:t>
      </w:r>
      <w:r w:rsidR="00437C4A">
        <w:rPr>
          <w:b/>
          <w:bCs/>
          <w:u w:val="single"/>
        </w:rPr>
        <w:t xml:space="preserve"> </w:t>
      </w:r>
      <w:r w:rsidR="00B22A8D">
        <w:rPr>
          <w:b/>
          <w:bCs/>
          <w:u w:val="single"/>
        </w:rPr>
        <w:t>дев</w:t>
      </w:r>
      <w:r w:rsidR="00437C4A">
        <w:rPr>
          <w:b/>
          <w:bCs/>
          <w:u w:val="single"/>
        </w:rPr>
        <w:t xml:space="preserve">ятьсот </w:t>
      </w:r>
      <w:r w:rsidR="00B22A8D">
        <w:rPr>
          <w:b/>
          <w:bCs/>
          <w:u w:val="single"/>
        </w:rPr>
        <w:t xml:space="preserve">шестьдесят </w:t>
      </w:r>
      <w:r w:rsidR="00437C4A">
        <w:rPr>
          <w:b/>
          <w:bCs/>
          <w:u w:val="single"/>
        </w:rPr>
        <w:t>пять</w:t>
      </w:r>
      <w:r w:rsidR="008461D4" w:rsidRPr="00E74D4E">
        <w:rPr>
          <w:b/>
          <w:bCs/>
          <w:u w:val="single"/>
        </w:rPr>
        <w:t>)</w:t>
      </w:r>
      <w:r w:rsidR="008461D4">
        <w:rPr>
          <w:bCs/>
        </w:rPr>
        <w:t xml:space="preserve"> </w:t>
      </w:r>
      <w:r w:rsidR="004354BB" w:rsidRPr="00FF6806">
        <w:rPr>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t>ОГРН 1022700910572, ОКАТО 08401375000</w:t>
      </w:r>
    </w:p>
    <w:p w:rsidR="006C54AE" w:rsidRPr="00800417" w:rsidRDefault="006C54AE" w:rsidP="006C54AE">
      <w:pPr>
        <w:ind w:firstLine="709"/>
        <w:jc w:val="both"/>
        <w:rPr>
          <w:bCs/>
        </w:rPr>
      </w:pPr>
      <w:r w:rsidRPr="00800417">
        <w:rPr>
          <w:bCs/>
        </w:rPr>
        <w:lastRenderedPageBreak/>
        <w:t>Расчетный счет 40702810120560000072</w:t>
      </w:r>
    </w:p>
    <w:p w:rsidR="006C54AE" w:rsidRPr="00800417" w:rsidRDefault="006C54AE" w:rsidP="006C54AE">
      <w:pPr>
        <w:ind w:firstLine="709"/>
        <w:jc w:val="both"/>
        <w:rPr>
          <w:bCs/>
        </w:rPr>
      </w:pPr>
      <w:r w:rsidRPr="00800417">
        <w:rPr>
          <w:bCs/>
        </w:rPr>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EB1DE7"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w:t>
      </w:r>
      <w:r w:rsidR="00BA7A7C" w:rsidRPr="00F40268">
        <w:rPr>
          <w:bCs/>
          <w:color w:val="000000" w:themeColor="text1"/>
        </w:rPr>
        <w:t xml:space="preserve">) </w:t>
      </w:r>
      <w:r w:rsidR="000023AC" w:rsidRPr="00EB1DE7">
        <w:rPr>
          <w:bCs/>
          <w:color w:val="000000" w:themeColor="text1"/>
        </w:rPr>
        <w:t>«</w:t>
      </w:r>
      <w:r w:rsidR="003C6B31" w:rsidRPr="00EB1DE7">
        <w:rPr>
          <w:bCs/>
          <w:color w:val="000000" w:themeColor="text1"/>
        </w:rPr>
        <w:t>06</w:t>
      </w:r>
      <w:r w:rsidR="000023AC" w:rsidRPr="00EB1DE7">
        <w:rPr>
          <w:bCs/>
          <w:color w:val="000000" w:themeColor="text1"/>
        </w:rPr>
        <w:t xml:space="preserve">» </w:t>
      </w:r>
      <w:r w:rsidR="00101A37" w:rsidRPr="00EB1DE7">
        <w:rPr>
          <w:bCs/>
          <w:color w:val="000000" w:themeColor="text1"/>
        </w:rPr>
        <w:t>апре</w:t>
      </w:r>
      <w:r w:rsidR="00E74D4E" w:rsidRPr="00EB1DE7">
        <w:rPr>
          <w:bCs/>
          <w:color w:val="000000" w:themeColor="text1"/>
        </w:rPr>
        <w:t xml:space="preserve">ля </w:t>
      </w:r>
      <w:r w:rsidR="000023AC" w:rsidRPr="00EB1DE7">
        <w:rPr>
          <w:bCs/>
          <w:color w:val="000000" w:themeColor="text1"/>
        </w:rPr>
        <w:t>202</w:t>
      </w:r>
      <w:r w:rsidR="00E74D4E" w:rsidRPr="00EB1DE7">
        <w:rPr>
          <w:bCs/>
          <w:color w:val="000000" w:themeColor="text1"/>
        </w:rPr>
        <w:t>6</w:t>
      </w:r>
      <w:r w:rsidR="000023AC" w:rsidRPr="00EB1DE7">
        <w:rPr>
          <w:bCs/>
          <w:color w:val="000000" w:themeColor="text1"/>
        </w:rPr>
        <w:t xml:space="preserve"> г</w:t>
      </w:r>
      <w:r w:rsidRPr="00EB1DE7">
        <w:rPr>
          <w:bCs/>
          <w:color w:val="000000" w:themeColor="text1"/>
        </w:rPr>
        <w:t>.</w:t>
      </w:r>
    </w:p>
    <w:p w:rsidR="00716F74" w:rsidRPr="00EB1DE7" w:rsidRDefault="00716F74" w:rsidP="00322E22">
      <w:pPr>
        <w:ind w:firstLine="709"/>
        <w:jc w:val="both"/>
        <w:rPr>
          <w:bCs/>
          <w:i/>
          <w:color w:val="000000" w:themeColor="text1"/>
        </w:rPr>
      </w:pPr>
      <w:r w:rsidRPr="00EB1DE7">
        <w:rPr>
          <w:bCs/>
          <w:color w:val="000000" w:themeColor="text1"/>
        </w:rPr>
        <w:t xml:space="preserve">Дата окончания срока подачи котировочных заявок </w:t>
      </w:r>
      <w:r w:rsidRPr="00EB1DE7">
        <w:rPr>
          <w:bCs/>
        </w:rPr>
        <w:t>1</w:t>
      </w:r>
      <w:r w:rsidR="00476696" w:rsidRPr="00EB1DE7">
        <w:rPr>
          <w:bCs/>
        </w:rPr>
        <w:t>0</w:t>
      </w:r>
      <w:r w:rsidR="00C534BC" w:rsidRPr="00EB1DE7">
        <w:rPr>
          <w:bCs/>
        </w:rPr>
        <w:t xml:space="preserve"> часов </w:t>
      </w:r>
      <w:r w:rsidRPr="00EB1DE7">
        <w:rPr>
          <w:bCs/>
        </w:rPr>
        <w:t>00</w:t>
      </w:r>
      <w:r w:rsidR="00C534BC" w:rsidRPr="00EB1DE7">
        <w:rPr>
          <w:bCs/>
        </w:rPr>
        <w:t xml:space="preserve"> минут</w:t>
      </w:r>
      <w:r w:rsidRPr="00EB1DE7">
        <w:rPr>
          <w:bCs/>
        </w:rPr>
        <w:t xml:space="preserve"> местного времени (</w:t>
      </w:r>
      <w:r w:rsidR="009B2688" w:rsidRPr="00EB1DE7">
        <w:rPr>
          <w:bCs/>
        </w:rPr>
        <w:t>0</w:t>
      </w:r>
      <w:r w:rsidR="00476696" w:rsidRPr="00EB1DE7">
        <w:rPr>
          <w:bCs/>
        </w:rPr>
        <w:t>3</w:t>
      </w:r>
      <w:r w:rsidR="00C534BC" w:rsidRPr="00EB1DE7">
        <w:rPr>
          <w:bCs/>
        </w:rPr>
        <w:t xml:space="preserve"> час</w:t>
      </w:r>
      <w:r w:rsidR="00476696" w:rsidRPr="00EB1DE7">
        <w:rPr>
          <w:bCs/>
        </w:rPr>
        <w:t>а</w:t>
      </w:r>
      <w:r w:rsidR="00C534BC" w:rsidRPr="00EB1DE7">
        <w:rPr>
          <w:bCs/>
        </w:rPr>
        <w:t xml:space="preserve"> </w:t>
      </w:r>
      <w:r w:rsidRPr="00EB1DE7">
        <w:rPr>
          <w:bCs/>
        </w:rPr>
        <w:t>00</w:t>
      </w:r>
      <w:r w:rsidR="00C534BC" w:rsidRPr="00EB1DE7">
        <w:rPr>
          <w:bCs/>
        </w:rPr>
        <w:t xml:space="preserve"> минут</w:t>
      </w:r>
      <w:r w:rsidRPr="00EB1DE7">
        <w:rPr>
          <w:bCs/>
        </w:rPr>
        <w:t xml:space="preserve"> московского времени) </w:t>
      </w:r>
      <w:r w:rsidR="00950BC2" w:rsidRPr="00EB1DE7">
        <w:rPr>
          <w:bCs/>
          <w:color w:val="000000" w:themeColor="text1"/>
        </w:rPr>
        <w:t>«</w:t>
      </w:r>
      <w:r w:rsidR="009E0E0D" w:rsidRPr="00EB1DE7">
        <w:rPr>
          <w:bCs/>
          <w:color w:val="000000" w:themeColor="text1"/>
        </w:rPr>
        <w:t>1</w:t>
      </w:r>
      <w:r w:rsidR="003C6B31" w:rsidRPr="00EB1DE7">
        <w:rPr>
          <w:bCs/>
          <w:color w:val="000000" w:themeColor="text1"/>
        </w:rPr>
        <w:t>6</w:t>
      </w:r>
      <w:r w:rsidR="00950BC2" w:rsidRPr="00EB1DE7">
        <w:rPr>
          <w:bCs/>
          <w:color w:val="000000" w:themeColor="text1"/>
        </w:rPr>
        <w:t xml:space="preserve">» </w:t>
      </w:r>
      <w:r w:rsidR="00C0073E" w:rsidRPr="00EB1DE7">
        <w:rPr>
          <w:bCs/>
          <w:color w:val="000000" w:themeColor="text1"/>
        </w:rPr>
        <w:t xml:space="preserve">апреля </w:t>
      </w:r>
      <w:r w:rsidR="000023AC" w:rsidRPr="00EB1DE7">
        <w:rPr>
          <w:bCs/>
          <w:color w:val="000000" w:themeColor="text1"/>
        </w:rPr>
        <w:t>202</w:t>
      </w:r>
      <w:r w:rsidR="00E74D4E" w:rsidRPr="00EB1DE7">
        <w:rPr>
          <w:bCs/>
          <w:color w:val="000000" w:themeColor="text1"/>
        </w:rPr>
        <w:t>6</w:t>
      </w:r>
      <w:r w:rsidR="00996449" w:rsidRPr="00EB1DE7">
        <w:rPr>
          <w:bCs/>
          <w:color w:val="000000" w:themeColor="text1"/>
        </w:rPr>
        <w:t xml:space="preserve"> </w:t>
      </w:r>
      <w:r w:rsidR="00B904FB" w:rsidRPr="00EB1DE7">
        <w:rPr>
          <w:bCs/>
          <w:color w:val="000000" w:themeColor="text1"/>
        </w:rPr>
        <w:t>г</w:t>
      </w:r>
      <w:r w:rsidRPr="00EB1DE7">
        <w:rPr>
          <w:bCs/>
          <w:color w:val="000000" w:themeColor="text1"/>
        </w:rPr>
        <w:t>.</w:t>
      </w:r>
    </w:p>
    <w:p w:rsidR="000200B5" w:rsidRPr="00EB1DE7" w:rsidRDefault="00716F74" w:rsidP="00322E22">
      <w:pPr>
        <w:ind w:firstLine="709"/>
        <w:jc w:val="both"/>
        <w:rPr>
          <w:bCs/>
        </w:rPr>
      </w:pPr>
      <w:r w:rsidRPr="00EB1DE7">
        <w:rPr>
          <w:color w:val="000000" w:themeColor="text1"/>
        </w:rPr>
        <w:t>Вскрытие котировочных заявок осуществляется по истечении срока подачи</w:t>
      </w:r>
      <w:r w:rsidRPr="00EB1DE7">
        <w:rPr>
          <w:bCs/>
          <w:color w:val="000000" w:themeColor="text1"/>
        </w:rPr>
        <w:t xml:space="preserve"> котировочных</w:t>
      </w:r>
      <w:r w:rsidRPr="00EB1DE7">
        <w:rPr>
          <w:color w:val="000000" w:themeColor="text1"/>
        </w:rPr>
        <w:t xml:space="preserve"> заявок в </w:t>
      </w:r>
      <w:r w:rsidRPr="00EB1DE7">
        <w:rPr>
          <w:bCs/>
        </w:rPr>
        <w:t>1</w:t>
      </w:r>
      <w:r w:rsidR="00476696" w:rsidRPr="00EB1DE7">
        <w:rPr>
          <w:bCs/>
        </w:rPr>
        <w:t>0</w:t>
      </w:r>
      <w:r w:rsidR="00C534BC" w:rsidRPr="00EB1DE7">
        <w:rPr>
          <w:bCs/>
        </w:rPr>
        <w:t xml:space="preserve"> часов </w:t>
      </w:r>
      <w:r w:rsidR="001A1253" w:rsidRPr="00EB1DE7">
        <w:rPr>
          <w:bCs/>
        </w:rPr>
        <w:t>00</w:t>
      </w:r>
      <w:r w:rsidR="00C534BC" w:rsidRPr="00EB1DE7">
        <w:rPr>
          <w:bCs/>
        </w:rPr>
        <w:t xml:space="preserve"> минут</w:t>
      </w:r>
      <w:r w:rsidR="001A1253" w:rsidRPr="00EB1DE7">
        <w:rPr>
          <w:bCs/>
        </w:rPr>
        <w:t xml:space="preserve"> местного времени (</w:t>
      </w:r>
      <w:r w:rsidR="009B2688" w:rsidRPr="00EB1DE7">
        <w:rPr>
          <w:bCs/>
        </w:rPr>
        <w:t>0</w:t>
      </w:r>
      <w:r w:rsidR="00476696" w:rsidRPr="00EB1DE7">
        <w:rPr>
          <w:bCs/>
        </w:rPr>
        <w:t>3</w:t>
      </w:r>
      <w:r w:rsidR="00C534BC" w:rsidRPr="00EB1DE7">
        <w:rPr>
          <w:bCs/>
        </w:rPr>
        <w:t xml:space="preserve"> час</w:t>
      </w:r>
      <w:r w:rsidR="00476696" w:rsidRPr="00EB1DE7">
        <w:rPr>
          <w:bCs/>
        </w:rPr>
        <w:t>а</w:t>
      </w:r>
      <w:r w:rsidR="00C534BC" w:rsidRPr="00EB1DE7">
        <w:rPr>
          <w:bCs/>
        </w:rPr>
        <w:t xml:space="preserve"> </w:t>
      </w:r>
      <w:r w:rsidRPr="00EB1DE7">
        <w:rPr>
          <w:bCs/>
        </w:rPr>
        <w:t>00</w:t>
      </w:r>
      <w:r w:rsidR="00C534BC" w:rsidRPr="00EB1DE7">
        <w:rPr>
          <w:bCs/>
        </w:rPr>
        <w:t xml:space="preserve"> минут</w:t>
      </w:r>
      <w:r w:rsidRPr="00EB1DE7">
        <w:rPr>
          <w:bCs/>
        </w:rPr>
        <w:t xml:space="preserve"> московского времени) </w:t>
      </w:r>
      <w:r w:rsidR="006D2174" w:rsidRPr="00EB1DE7">
        <w:rPr>
          <w:bCs/>
        </w:rPr>
        <w:t>«</w:t>
      </w:r>
      <w:r w:rsidR="006A3B7F" w:rsidRPr="00EB1DE7">
        <w:rPr>
          <w:bCs/>
        </w:rPr>
        <w:t>1</w:t>
      </w:r>
      <w:r w:rsidR="003C6B31" w:rsidRPr="00EB1DE7">
        <w:rPr>
          <w:bCs/>
        </w:rPr>
        <w:t>6</w:t>
      </w:r>
      <w:r w:rsidR="00950BC2" w:rsidRPr="00EB1DE7">
        <w:rPr>
          <w:bCs/>
        </w:rPr>
        <w:t xml:space="preserve">» </w:t>
      </w:r>
      <w:r w:rsidR="006A3B7F" w:rsidRPr="00EB1DE7">
        <w:rPr>
          <w:bCs/>
        </w:rPr>
        <w:t xml:space="preserve">апреля </w:t>
      </w:r>
      <w:r w:rsidR="000023AC" w:rsidRPr="00EB1DE7">
        <w:rPr>
          <w:bCs/>
        </w:rPr>
        <w:t>202</w:t>
      </w:r>
      <w:r w:rsidR="00E74D4E" w:rsidRPr="00EB1DE7">
        <w:rPr>
          <w:bCs/>
        </w:rPr>
        <w:t xml:space="preserve">6 </w:t>
      </w:r>
      <w:r w:rsidR="004354BB" w:rsidRPr="00EB1DE7">
        <w:rPr>
          <w:bCs/>
        </w:rPr>
        <w:t>г</w:t>
      </w:r>
      <w:r w:rsidR="000B612B" w:rsidRPr="00EB1DE7">
        <w:rPr>
          <w:bCs/>
        </w:rPr>
        <w:t>.</w:t>
      </w:r>
      <w:r w:rsidR="00B928F5" w:rsidRPr="00EB1DE7">
        <w:rPr>
          <w:bCs/>
        </w:rPr>
        <w:t xml:space="preserve"> </w:t>
      </w:r>
      <w:r w:rsidR="009E018D" w:rsidRPr="00EB1DE7">
        <w:rPr>
          <w:bCs/>
        </w:rPr>
        <w:t xml:space="preserve"> </w:t>
      </w:r>
      <w:r w:rsidR="00B928F5" w:rsidRPr="00EB1DE7">
        <w:rPr>
          <w:bCs/>
        </w:rPr>
        <w:t xml:space="preserve">на странице данного </w:t>
      </w:r>
      <w:r w:rsidR="00320EAA" w:rsidRPr="00EB1DE7">
        <w:rPr>
          <w:bCs/>
        </w:rPr>
        <w:t>З</w:t>
      </w:r>
      <w:r w:rsidR="00B928F5" w:rsidRPr="00EB1DE7">
        <w:rPr>
          <w:bCs/>
        </w:rPr>
        <w:t>апроса котировок на сайте</w:t>
      </w:r>
      <w:r w:rsidR="00B928F5" w:rsidRPr="00EB1DE7">
        <w:rPr>
          <w:bCs/>
          <w:color w:val="000000" w:themeColor="text1"/>
        </w:rPr>
        <w:t xml:space="preserve"> </w:t>
      </w:r>
      <w:r w:rsidR="00B928F5" w:rsidRPr="00EB1DE7">
        <w:rPr>
          <w:bCs/>
        </w:rPr>
        <w:t>utp.sberbank-ast.ru</w:t>
      </w:r>
      <w:r w:rsidR="0073156F" w:rsidRPr="00EB1DE7">
        <w:rPr>
          <w:bCs/>
        </w:rPr>
        <w:t>.</w:t>
      </w:r>
    </w:p>
    <w:p w:rsidR="00F72F40" w:rsidRPr="00EB1DE7" w:rsidRDefault="00F72F40" w:rsidP="00322E22">
      <w:pPr>
        <w:ind w:firstLine="709"/>
        <w:jc w:val="both"/>
        <w:rPr>
          <w:b/>
        </w:rPr>
      </w:pPr>
      <w:r w:rsidRPr="00EB1DE7">
        <w:t xml:space="preserve">Место и дата рассмотрения </w:t>
      </w:r>
      <w:r w:rsidR="001A3B7A" w:rsidRPr="00EB1DE7">
        <w:t xml:space="preserve">котировочных </w:t>
      </w:r>
      <w:r w:rsidRPr="00EB1DE7">
        <w:t>заявок</w:t>
      </w:r>
      <w:r w:rsidR="008A0B6B" w:rsidRPr="00EB1DE7">
        <w:t>,</w:t>
      </w:r>
      <w:r w:rsidRPr="00EB1DE7">
        <w:t xml:space="preserve"> подведени</w:t>
      </w:r>
      <w:r w:rsidR="008A0B6B" w:rsidRPr="00EB1DE7">
        <w:t>е</w:t>
      </w:r>
      <w:r w:rsidRPr="00EB1DE7">
        <w:t xml:space="preserve"> итогов </w:t>
      </w:r>
      <w:r w:rsidR="00320EAA" w:rsidRPr="00EB1DE7">
        <w:t>З</w:t>
      </w:r>
      <w:r w:rsidR="00B34B3E" w:rsidRPr="00EB1DE7">
        <w:t>апроса котировок</w:t>
      </w:r>
      <w:r w:rsidR="00E110AE" w:rsidRPr="00EB1DE7">
        <w:t>.</w:t>
      </w:r>
    </w:p>
    <w:p w:rsidR="00716F74" w:rsidRPr="00EB1DE7" w:rsidRDefault="00716F74" w:rsidP="00322E22">
      <w:pPr>
        <w:pStyle w:val="a9"/>
        <w:ind w:left="0" w:firstLine="709"/>
        <w:jc w:val="both"/>
        <w:rPr>
          <w:bCs/>
          <w:i/>
        </w:rPr>
      </w:pPr>
      <w:r w:rsidRPr="00EB1DE7">
        <w:rPr>
          <w:bCs/>
        </w:rPr>
        <w:t>Рассмотрение котировочных заявок осуществляется в 1</w:t>
      </w:r>
      <w:r w:rsidR="003608C5" w:rsidRPr="00EB1DE7">
        <w:rPr>
          <w:bCs/>
        </w:rPr>
        <w:t>4</w:t>
      </w:r>
      <w:r w:rsidR="00C534BC" w:rsidRPr="00EB1DE7">
        <w:rPr>
          <w:bCs/>
        </w:rPr>
        <w:t xml:space="preserve"> часов </w:t>
      </w:r>
      <w:r w:rsidR="003608C5" w:rsidRPr="00EB1DE7">
        <w:rPr>
          <w:bCs/>
        </w:rPr>
        <w:t>0</w:t>
      </w:r>
      <w:r w:rsidR="00ED385D" w:rsidRPr="00EB1DE7">
        <w:rPr>
          <w:bCs/>
        </w:rPr>
        <w:t>0</w:t>
      </w:r>
      <w:r w:rsidR="00C534BC" w:rsidRPr="00EB1DE7">
        <w:rPr>
          <w:bCs/>
        </w:rPr>
        <w:t xml:space="preserve"> минут</w:t>
      </w:r>
      <w:r w:rsidRPr="00EB1DE7">
        <w:rPr>
          <w:bCs/>
        </w:rPr>
        <w:t xml:space="preserve"> местного времени (</w:t>
      </w:r>
      <w:r w:rsidR="003608C5" w:rsidRPr="00EB1DE7">
        <w:rPr>
          <w:bCs/>
        </w:rPr>
        <w:t>07</w:t>
      </w:r>
      <w:r w:rsidR="00C534BC" w:rsidRPr="00EB1DE7">
        <w:rPr>
          <w:bCs/>
        </w:rPr>
        <w:t xml:space="preserve"> часов </w:t>
      </w:r>
      <w:r w:rsidR="003608C5" w:rsidRPr="00EB1DE7">
        <w:rPr>
          <w:bCs/>
        </w:rPr>
        <w:t>0</w:t>
      </w:r>
      <w:r w:rsidR="00ED385D" w:rsidRPr="00EB1DE7">
        <w:rPr>
          <w:bCs/>
        </w:rPr>
        <w:t>0</w:t>
      </w:r>
      <w:r w:rsidR="00C534BC" w:rsidRPr="00EB1DE7">
        <w:rPr>
          <w:bCs/>
        </w:rPr>
        <w:t xml:space="preserve"> минут</w:t>
      </w:r>
      <w:r w:rsidRPr="00EB1DE7">
        <w:rPr>
          <w:bCs/>
        </w:rPr>
        <w:t xml:space="preserve"> московского времени) </w:t>
      </w:r>
      <w:r w:rsidR="00950BC2" w:rsidRPr="00EB1DE7">
        <w:rPr>
          <w:bCs/>
        </w:rPr>
        <w:t>«</w:t>
      </w:r>
      <w:r w:rsidR="00A15C65" w:rsidRPr="00EB1DE7">
        <w:rPr>
          <w:bCs/>
        </w:rPr>
        <w:t>2</w:t>
      </w:r>
      <w:r w:rsidR="003C6B31" w:rsidRPr="00EB1DE7">
        <w:rPr>
          <w:bCs/>
        </w:rPr>
        <w:t>1</w:t>
      </w:r>
      <w:r w:rsidR="00950BC2" w:rsidRPr="00EB1DE7">
        <w:rPr>
          <w:bCs/>
        </w:rPr>
        <w:t xml:space="preserve">» </w:t>
      </w:r>
      <w:r w:rsidR="00157E0C" w:rsidRPr="00EB1DE7">
        <w:rPr>
          <w:bCs/>
        </w:rPr>
        <w:t xml:space="preserve">апреля </w:t>
      </w:r>
      <w:r w:rsidR="000023AC" w:rsidRPr="00EB1DE7">
        <w:rPr>
          <w:bCs/>
        </w:rPr>
        <w:t>202</w:t>
      </w:r>
      <w:r w:rsidR="00A15C65" w:rsidRPr="00EB1DE7">
        <w:rPr>
          <w:bCs/>
        </w:rPr>
        <w:t>6</w:t>
      </w:r>
      <w:r w:rsidR="00F123B4" w:rsidRPr="00EB1DE7">
        <w:rPr>
          <w:bCs/>
        </w:rPr>
        <w:t xml:space="preserve"> </w:t>
      </w:r>
      <w:r w:rsidR="004354BB" w:rsidRPr="00EB1DE7">
        <w:rPr>
          <w:bCs/>
        </w:rPr>
        <w:t>г</w:t>
      </w:r>
      <w:r w:rsidR="00724299" w:rsidRPr="00EB1DE7">
        <w:rPr>
          <w:bCs/>
        </w:rPr>
        <w:t xml:space="preserve">.  </w:t>
      </w:r>
      <w:r w:rsidRPr="00EB1DE7">
        <w:rPr>
          <w:bCs/>
        </w:rPr>
        <w:t xml:space="preserve">по адресу: </w:t>
      </w:r>
      <w:r w:rsidRPr="00EB1DE7">
        <w:rPr>
          <w:spacing w:val="-2"/>
        </w:rPr>
        <w:t xml:space="preserve">680000, г. Хабаровск, ул. Шеронова 56, 3 этаж, кабинет № </w:t>
      </w:r>
      <w:r w:rsidR="00425FE1" w:rsidRPr="00EB1DE7">
        <w:rPr>
          <w:spacing w:val="-2"/>
        </w:rPr>
        <w:t>30</w:t>
      </w:r>
      <w:r w:rsidR="00904672" w:rsidRPr="00EB1DE7">
        <w:rPr>
          <w:spacing w:val="-2"/>
        </w:rPr>
        <w:t>7</w:t>
      </w:r>
      <w:r w:rsidRPr="00EB1DE7">
        <w:rPr>
          <w:spacing w:val="-2"/>
        </w:rPr>
        <w:t>.</w:t>
      </w:r>
      <w:r w:rsidRPr="00EB1DE7">
        <w:rPr>
          <w:bCs/>
        </w:rPr>
        <w:t xml:space="preserve"> </w:t>
      </w:r>
    </w:p>
    <w:p w:rsidR="00716F74" w:rsidRPr="00800417" w:rsidRDefault="00716F74" w:rsidP="00322E22">
      <w:pPr>
        <w:pStyle w:val="a9"/>
        <w:ind w:left="0" w:firstLine="709"/>
        <w:jc w:val="both"/>
        <w:rPr>
          <w:bCs/>
        </w:rPr>
      </w:pPr>
      <w:r w:rsidRPr="00EB1DE7">
        <w:rPr>
          <w:bCs/>
        </w:rPr>
        <w:t xml:space="preserve">Подведение итогов запроса котировок осуществляется в </w:t>
      </w:r>
      <w:r w:rsidR="001A1253" w:rsidRPr="00EB1DE7">
        <w:rPr>
          <w:bCs/>
        </w:rPr>
        <w:t>1</w:t>
      </w:r>
      <w:r w:rsidR="003608C5" w:rsidRPr="00EB1DE7">
        <w:rPr>
          <w:bCs/>
        </w:rPr>
        <w:t>4</w:t>
      </w:r>
      <w:r w:rsidR="00C534BC" w:rsidRPr="00EB1DE7">
        <w:rPr>
          <w:bCs/>
        </w:rPr>
        <w:t xml:space="preserve"> часов </w:t>
      </w:r>
      <w:r w:rsidR="00476696" w:rsidRPr="00EB1DE7">
        <w:rPr>
          <w:bCs/>
        </w:rPr>
        <w:t>0</w:t>
      </w:r>
      <w:r w:rsidRPr="00EB1DE7">
        <w:rPr>
          <w:bCs/>
        </w:rPr>
        <w:t>0</w:t>
      </w:r>
      <w:r w:rsidR="00C534BC" w:rsidRPr="00EB1DE7">
        <w:rPr>
          <w:bCs/>
        </w:rPr>
        <w:t xml:space="preserve"> минут</w:t>
      </w:r>
      <w:r w:rsidRPr="00EB1DE7">
        <w:rPr>
          <w:bCs/>
        </w:rPr>
        <w:t xml:space="preserve"> местного времени (</w:t>
      </w:r>
      <w:r w:rsidR="003608C5" w:rsidRPr="00EB1DE7">
        <w:rPr>
          <w:bCs/>
        </w:rPr>
        <w:t>07</w:t>
      </w:r>
      <w:r w:rsidR="00C534BC" w:rsidRPr="00EB1DE7">
        <w:rPr>
          <w:bCs/>
        </w:rPr>
        <w:t xml:space="preserve"> часов </w:t>
      </w:r>
      <w:r w:rsidR="00476696" w:rsidRPr="00EB1DE7">
        <w:rPr>
          <w:bCs/>
        </w:rPr>
        <w:t>0</w:t>
      </w:r>
      <w:r w:rsidRPr="00EB1DE7">
        <w:rPr>
          <w:bCs/>
        </w:rPr>
        <w:t>0</w:t>
      </w:r>
      <w:r w:rsidR="00C534BC" w:rsidRPr="00EB1DE7">
        <w:rPr>
          <w:bCs/>
        </w:rPr>
        <w:t xml:space="preserve"> минут</w:t>
      </w:r>
      <w:r w:rsidRPr="00EB1DE7">
        <w:rPr>
          <w:bCs/>
        </w:rPr>
        <w:t xml:space="preserve"> московского времени) </w:t>
      </w:r>
      <w:r w:rsidR="00B36F5D" w:rsidRPr="00EB1DE7">
        <w:rPr>
          <w:bCs/>
        </w:rPr>
        <w:t>«</w:t>
      </w:r>
      <w:r w:rsidR="00157E0C" w:rsidRPr="00EB1DE7">
        <w:rPr>
          <w:bCs/>
        </w:rPr>
        <w:t>2</w:t>
      </w:r>
      <w:r w:rsidR="003C6B31" w:rsidRPr="00EB1DE7">
        <w:rPr>
          <w:bCs/>
        </w:rPr>
        <w:t>1</w:t>
      </w:r>
      <w:r w:rsidR="00950BC2" w:rsidRPr="00EB1DE7">
        <w:rPr>
          <w:bCs/>
        </w:rPr>
        <w:t xml:space="preserve">» </w:t>
      </w:r>
      <w:r w:rsidR="00157E0C" w:rsidRPr="00EB1DE7">
        <w:rPr>
          <w:bCs/>
        </w:rPr>
        <w:t xml:space="preserve">апреля </w:t>
      </w:r>
      <w:r w:rsidR="0073030F" w:rsidRPr="00EB1DE7">
        <w:rPr>
          <w:bCs/>
        </w:rPr>
        <w:t>202</w:t>
      </w:r>
      <w:r w:rsidR="007F4906" w:rsidRPr="00EB1DE7">
        <w:rPr>
          <w:bCs/>
        </w:rPr>
        <w:t>6</w:t>
      </w:r>
      <w:r w:rsidR="0073030F" w:rsidRPr="00EB1DE7">
        <w:rPr>
          <w:bCs/>
        </w:rPr>
        <w:t xml:space="preserve"> </w:t>
      </w:r>
      <w:r w:rsidR="004354BB" w:rsidRPr="00EB1DE7">
        <w:rPr>
          <w:bCs/>
        </w:rPr>
        <w:t>г</w:t>
      </w:r>
      <w:r w:rsidR="00724299" w:rsidRPr="00EB1DE7">
        <w:rPr>
          <w:bCs/>
        </w:rPr>
        <w:t>.</w:t>
      </w:r>
      <w:r w:rsidR="00903479" w:rsidRPr="00711FE4">
        <w:rPr>
          <w:bCs/>
        </w:rPr>
        <w:t xml:space="preserve"> </w:t>
      </w:r>
      <w:r w:rsidRPr="00711FE4">
        <w:rPr>
          <w:bCs/>
        </w:rPr>
        <w:t>по</w:t>
      </w:r>
      <w:r w:rsidRPr="00CE4714">
        <w:rPr>
          <w:bCs/>
        </w:rPr>
        <w:t xml:space="preserve"> адресу:</w:t>
      </w:r>
      <w:r w:rsidRPr="00CE4714">
        <w:rPr>
          <w:spacing w:val="-2"/>
        </w:rPr>
        <w:t xml:space="preserve"> </w:t>
      </w:r>
      <w:r w:rsidRPr="00CE4714">
        <w:rPr>
          <w:bCs/>
        </w:rPr>
        <w:t xml:space="preserve">680000, г. Хабаровск, ул. Шеронова 56, 3 этаж, кабинет № </w:t>
      </w:r>
      <w:r w:rsidR="00425FE1" w:rsidRPr="00CE4714">
        <w:rPr>
          <w:bCs/>
        </w:rPr>
        <w:t>30</w:t>
      </w:r>
      <w:r w:rsidR="00904672" w:rsidRPr="00CE4714">
        <w:rPr>
          <w:bCs/>
        </w:rPr>
        <w:t>7</w:t>
      </w:r>
      <w:r w:rsidR="003244CF" w:rsidRPr="00CE4714">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FC037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Pr="00FC0377">
        <w:rPr>
          <w:bCs/>
          <w:sz w:val="24"/>
        </w:rPr>
        <w:t>.</w:t>
      </w:r>
      <w:r w:rsidR="00E659E6" w:rsidRPr="00FC0377">
        <w:rPr>
          <w:sz w:val="24"/>
        </w:rPr>
        <w:t xml:space="preserve"> </w:t>
      </w:r>
      <w:r w:rsidR="00D57721" w:rsidRPr="00FC0377">
        <w:rPr>
          <w:bCs/>
          <w:sz w:val="24"/>
        </w:rPr>
        <w:t xml:space="preserve">Участник должен иметь опыт </w:t>
      </w:r>
      <w:r w:rsidR="009E0E0D">
        <w:rPr>
          <w:bCs/>
          <w:sz w:val="24"/>
        </w:rPr>
        <w:t>выполнения Работ</w:t>
      </w:r>
      <w:r w:rsidR="001162D1" w:rsidRPr="001162D1">
        <w:rPr>
          <w:bCs/>
          <w:sz w:val="24"/>
        </w:rPr>
        <w:t xml:space="preserve"> соответствующ</w:t>
      </w:r>
      <w:r w:rsidR="009E0E0D">
        <w:rPr>
          <w:bCs/>
          <w:sz w:val="24"/>
        </w:rPr>
        <w:t>их</w:t>
      </w:r>
      <w:r w:rsidR="001162D1" w:rsidRPr="001162D1">
        <w:rPr>
          <w:bCs/>
          <w:sz w:val="24"/>
        </w:rPr>
        <w:t xml:space="preserve"> техническому заданию</w:t>
      </w:r>
      <w:r w:rsidR="000951CB">
        <w:rPr>
          <w:bCs/>
          <w:sz w:val="24"/>
        </w:rPr>
        <w:t xml:space="preserve"> запроса котировок</w:t>
      </w:r>
      <w:r w:rsidR="00D57721" w:rsidRPr="00FC0377">
        <w:rPr>
          <w:bCs/>
          <w:sz w:val="24"/>
        </w:rPr>
        <w:t xml:space="preserve">, </w:t>
      </w:r>
      <w:r w:rsidR="00C22D13" w:rsidRPr="00C22D13">
        <w:rPr>
          <w:bCs/>
          <w:sz w:val="24"/>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D57721" w:rsidRPr="00FC0377">
        <w:rPr>
          <w:bCs/>
          <w:sz w:val="24"/>
        </w:rPr>
        <w:t>, установленной в под</w:t>
      </w:r>
      <w:hyperlink w:anchor="Par1841" w:history="1">
        <w:r w:rsidR="00D57721" w:rsidRPr="00FC0377">
          <w:rPr>
            <w:rStyle w:val="ab"/>
            <w:bCs/>
            <w:color w:val="auto"/>
            <w:sz w:val="24"/>
            <w:u w:val="none"/>
          </w:rPr>
          <w:t xml:space="preserve">пункте </w:t>
        </w:r>
      </w:hyperlink>
      <w:r w:rsidR="00D57721" w:rsidRPr="00FC0377">
        <w:rPr>
          <w:bCs/>
          <w:sz w:val="24"/>
        </w:rPr>
        <w:t xml:space="preserve">1.2.2.3. котировочной документации.    </w:t>
      </w:r>
    </w:p>
    <w:p w:rsidR="00D57721" w:rsidRPr="00FC0377" w:rsidRDefault="00D57721" w:rsidP="00D57721">
      <w:pPr>
        <w:pStyle w:val="ac"/>
        <w:rPr>
          <w:bCs/>
          <w:sz w:val="24"/>
        </w:rPr>
      </w:pPr>
      <w:r w:rsidRPr="00FC0377">
        <w:rPr>
          <w:bCs/>
          <w:sz w:val="24"/>
        </w:rPr>
        <w:t>В подтверждение опыта</w:t>
      </w:r>
      <w:r w:rsidR="009E0E0D">
        <w:rPr>
          <w:bCs/>
          <w:sz w:val="24"/>
        </w:rPr>
        <w:t xml:space="preserve"> выполнения Работ</w:t>
      </w:r>
      <w:r w:rsidRPr="00FC0377">
        <w:rPr>
          <w:bCs/>
          <w:sz w:val="24"/>
        </w:rPr>
        <w:t>, в составе, котировочной заявки представляются:</w:t>
      </w:r>
    </w:p>
    <w:p w:rsidR="00D57721" w:rsidRPr="00FC0377" w:rsidRDefault="00D57721" w:rsidP="00D57721">
      <w:pPr>
        <w:pStyle w:val="ac"/>
        <w:rPr>
          <w:bCs/>
          <w:sz w:val="24"/>
        </w:rPr>
      </w:pPr>
      <w:r w:rsidRPr="00FC0377">
        <w:rPr>
          <w:bCs/>
          <w:sz w:val="24"/>
        </w:rPr>
        <w:t xml:space="preserve">- документ по форме приложения № 4 к котировочной документации о наличии опыта </w:t>
      </w:r>
      <w:r w:rsidR="008F7CA0">
        <w:rPr>
          <w:bCs/>
          <w:sz w:val="24"/>
        </w:rPr>
        <w:t xml:space="preserve">выполнения Работ </w:t>
      </w:r>
      <w:r w:rsidRPr="00FC0377">
        <w:rPr>
          <w:bCs/>
          <w:sz w:val="24"/>
        </w:rPr>
        <w:t xml:space="preserve">за каждый год указанного периода; </w:t>
      </w:r>
    </w:p>
    <w:p w:rsidR="00D57721" w:rsidRPr="00FC0377" w:rsidRDefault="00D57721" w:rsidP="00D57721">
      <w:pPr>
        <w:pStyle w:val="ac"/>
        <w:rPr>
          <w:bCs/>
          <w:sz w:val="24"/>
        </w:rPr>
      </w:pPr>
      <w:r w:rsidRPr="00FC0377">
        <w:rPr>
          <w:bCs/>
          <w:sz w:val="24"/>
        </w:rPr>
        <w:t>- копии</w:t>
      </w:r>
      <w:r w:rsidR="00F407AC">
        <w:rPr>
          <w:bCs/>
          <w:sz w:val="24"/>
        </w:rPr>
        <w:t xml:space="preserve"> </w:t>
      </w:r>
      <w:r w:rsidR="008F7CA0">
        <w:rPr>
          <w:bCs/>
          <w:sz w:val="24"/>
        </w:rPr>
        <w:t xml:space="preserve">актов выполненных работ </w:t>
      </w:r>
      <w:r w:rsidR="00F407AC">
        <w:rPr>
          <w:bCs/>
          <w:sz w:val="24"/>
        </w:rPr>
        <w:t>или УПД</w:t>
      </w:r>
      <w:r w:rsidRPr="00FC0377">
        <w:rPr>
          <w:bCs/>
          <w:sz w:val="24"/>
        </w:rPr>
        <w:t>, указанных в приложении № 4 к котировочной документации за каждый год указанного периода;</w:t>
      </w:r>
    </w:p>
    <w:p w:rsidR="00D57721" w:rsidRPr="00FC0377" w:rsidRDefault="00D57721" w:rsidP="00D57721">
      <w:pPr>
        <w:pStyle w:val="ac"/>
        <w:rPr>
          <w:bCs/>
          <w:sz w:val="24"/>
        </w:rPr>
      </w:pPr>
      <w:r w:rsidRPr="00FC0377">
        <w:rPr>
          <w:bCs/>
          <w:sz w:val="24"/>
        </w:rPr>
        <w:t>- копии договоров</w:t>
      </w:r>
      <w:r w:rsidR="008F7CA0">
        <w:rPr>
          <w:bCs/>
          <w:sz w:val="24"/>
        </w:rPr>
        <w:t xml:space="preserve"> выполнения Работ</w:t>
      </w:r>
      <w:r w:rsidRPr="00FC0377">
        <w:rPr>
          <w:bCs/>
          <w:sz w:val="24"/>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0023AC" w:rsidRPr="00FC0377" w:rsidRDefault="000023AC" w:rsidP="00D57721">
      <w:pPr>
        <w:pStyle w:val="ac"/>
        <w:rPr>
          <w:bCs/>
          <w:sz w:val="24"/>
        </w:rPr>
      </w:pPr>
      <w:r w:rsidRPr="00FC0377">
        <w:rPr>
          <w:bCs/>
          <w:sz w:val="24"/>
        </w:rPr>
        <w:t>- копии платежных поручений, подтверждающих получение денежных средств</w:t>
      </w:r>
      <w:r w:rsidR="00666AAC">
        <w:rPr>
          <w:bCs/>
          <w:sz w:val="24"/>
        </w:rPr>
        <w:t xml:space="preserve"> </w:t>
      </w:r>
      <w:r w:rsidR="00666AAC" w:rsidRPr="00666AAC">
        <w:rPr>
          <w:bCs/>
          <w:sz w:val="24"/>
        </w:rPr>
        <w:t>за</w:t>
      </w:r>
      <w:r w:rsidR="008F7CA0">
        <w:rPr>
          <w:bCs/>
          <w:sz w:val="24"/>
        </w:rPr>
        <w:t xml:space="preserve"> выполненные Работы</w:t>
      </w:r>
      <w:r w:rsidRPr="00FC0377">
        <w:rPr>
          <w:bCs/>
          <w:sz w:val="24"/>
        </w:rPr>
        <w:t>, указанны</w:t>
      </w:r>
      <w:r w:rsidR="008F7CA0">
        <w:rPr>
          <w:bCs/>
          <w:sz w:val="24"/>
        </w:rPr>
        <w:t>е</w:t>
      </w:r>
      <w:r w:rsidRPr="00FC0377">
        <w:rPr>
          <w:bCs/>
          <w:sz w:val="24"/>
        </w:rPr>
        <w:t xml:space="preserve"> в приложении № 4 к котировочной документации (предоставляются документы с отметкой банка по каждому договору).</w:t>
      </w:r>
    </w:p>
    <w:p w:rsidR="008A0B6B" w:rsidRDefault="00123013" w:rsidP="00230256">
      <w:pPr>
        <w:pStyle w:val="a9"/>
        <w:ind w:left="0" w:firstLine="709"/>
        <w:jc w:val="both"/>
        <w:rPr>
          <w:bCs/>
        </w:rPr>
      </w:pPr>
      <w:r w:rsidRPr="00FC0377">
        <w:rPr>
          <w:bCs/>
        </w:rPr>
        <w:t xml:space="preserve">Документы, перечисленные в пункте </w:t>
      </w:r>
      <w:r w:rsidR="007F4094" w:rsidRPr="00FC0377">
        <w:rPr>
          <w:bCs/>
        </w:rPr>
        <w:t>1</w:t>
      </w:r>
      <w:r w:rsidRPr="00FC0377">
        <w:rPr>
          <w:bCs/>
        </w:rPr>
        <w:t>.</w:t>
      </w:r>
      <w:r w:rsidR="002226D3" w:rsidRPr="00FC0377">
        <w:rPr>
          <w:bCs/>
        </w:rPr>
        <w:t>1.</w:t>
      </w:r>
      <w:r w:rsidR="007F4094" w:rsidRPr="00FC0377">
        <w:rPr>
          <w:bCs/>
        </w:rPr>
        <w:t>9</w:t>
      </w:r>
      <w:r w:rsidR="002226D3" w:rsidRPr="00FC0377">
        <w:rPr>
          <w:bCs/>
        </w:rPr>
        <w:t>.</w:t>
      </w:r>
      <w:r w:rsidRPr="00FC0377">
        <w:rPr>
          <w:bCs/>
        </w:rPr>
        <w:t xml:space="preserve"> </w:t>
      </w:r>
      <w:r w:rsidR="001E1862" w:rsidRPr="00FC0377">
        <w:rPr>
          <w:bCs/>
        </w:rPr>
        <w:t xml:space="preserve">котировочной документации </w:t>
      </w:r>
      <w:r w:rsidRPr="00FC0377">
        <w:rPr>
          <w:bCs/>
        </w:rPr>
        <w:t>представляются в электронной форме</w:t>
      </w:r>
      <w:r w:rsidR="001E58AD" w:rsidRPr="00FC0377">
        <w:rPr>
          <w:bCs/>
        </w:rPr>
        <w:t>,</w:t>
      </w:r>
      <w:r w:rsidRPr="00FC0377">
        <w:rPr>
          <w:bCs/>
        </w:rPr>
        <w:t xml:space="preserve"> сканирова</w:t>
      </w:r>
      <w:r w:rsidR="001E58AD" w:rsidRPr="00FC0377">
        <w:rPr>
          <w:bCs/>
        </w:rPr>
        <w:t>н</w:t>
      </w:r>
      <w:r w:rsidRPr="00FC0377">
        <w:rPr>
          <w:bCs/>
        </w:rPr>
        <w:t>ны</w:t>
      </w:r>
      <w:r w:rsidR="001E58AD" w:rsidRPr="00FC0377">
        <w:rPr>
          <w:bCs/>
        </w:rPr>
        <w:t>е</w:t>
      </w:r>
      <w:r w:rsidRPr="00FC037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D7B6B">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lastRenderedPageBreak/>
        <w:t xml:space="preserve">       </w:t>
      </w:r>
      <w:r w:rsidR="006F579A" w:rsidRPr="00800417">
        <w:rPr>
          <w:rFonts w:ascii="Times New Roman" w:hAnsi="Times New Roman" w:cs="Times New Roman"/>
          <w:b w:val="0"/>
          <w:i w:val="0"/>
          <w:sz w:val="24"/>
          <w:szCs w:val="24"/>
        </w:rPr>
        <w:t xml:space="preserve">   </w:t>
      </w:r>
      <w:r w:rsidR="006F579A" w:rsidRPr="00FD35B2">
        <w:rPr>
          <w:rFonts w:ascii="Times New Roman" w:hAnsi="Times New Roman" w:cs="Times New Roman"/>
          <w:i w:val="0"/>
          <w:sz w:val="24"/>
          <w:szCs w:val="24"/>
        </w:rPr>
        <w:t xml:space="preserve">1.2. </w:t>
      </w:r>
      <w:r w:rsidR="008818DE" w:rsidRPr="00FD35B2">
        <w:rPr>
          <w:rFonts w:ascii="Times New Roman" w:hAnsi="Times New Roman" w:cs="Times New Roman"/>
          <w:i w:val="0"/>
          <w:sz w:val="24"/>
          <w:szCs w:val="24"/>
        </w:rPr>
        <w:t xml:space="preserve">  </w:t>
      </w:r>
      <w:r w:rsidR="008A5FFD" w:rsidRPr="00FD35B2">
        <w:rPr>
          <w:rFonts w:ascii="Times New Roman" w:hAnsi="Times New Roman" w:cs="Times New Roman"/>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685DD6">
      <w:pPr>
        <w:pStyle w:val="30"/>
        <w:spacing w:before="0" w:after="0"/>
        <w:ind w:firstLine="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Требования к</w:t>
      </w:r>
      <w:r w:rsidR="00685DD6">
        <w:rPr>
          <w:rFonts w:ascii="Times New Roman" w:hAnsi="Times New Roman" w:cs="Times New Roman"/>
          <w:b w:val="0"/>
          <w:sz w:val="24"/>
          <w:szCs w:val="24"/>
        </w:rPr>
        <w:t xml:space="preserve"> Работам</w:t>
      </w:r>
      <w:r w:rsidR="00685DD6" w:rsidRPr="00685DD6">
        <w:t xml:space="preserve"> </w:t>
      </w:r>
      <w:r w:rsidR="00685DD6" w:rsidRPr="00685DD6">
        <w:rPr>
          <w:rFonts w:ascii="Times New Roman" w:hAnsi="Times New Roman" w:cs="Times New Roman"/>
          <w:b w:val="0"/>
          <w:sz w:val="24"/>
          <w:szCs w:val="24"/>
        </w:rPr>
        <w:t>по замене светильников в здании нежилом 2-х этажном Лит. Ж производственной базы по адресу: г. Хабаровск</w:t>
      </w:r>
      <w:r w:rsidR="00685DD6">
        <w:rPr>
          <w:rFonts w:ascii="Times New Roman" w:hAnsi="Times New Roman" w:cs="Times New Roman"/>
          <w:b w:val="0"/>
          <w:sz w:val="24"/>
          <w:szCs w:val="24"/>
        </w:rPr>
        <w:t>,</w:t>
      </w:r>
      <w:r w:rsidR="00685DD6" w:rsidRPr="00685DD6">
        <w:rPr>
          <w:rFonts w:ascii="Times New Roman" w:hAnsi="Times New Roman" w:cs="Times New Roman"/>
          <w:b w:val="0"/>
          <w:sz w:val="24"/>
          <w:szCs w:val="24"/>
        </w:rPr>
        <w:t xml:space="preserve"> пер. Промышленный, 1</w:t>
      </w:r>
      <w:r w:rsidR="000008B2" w:rsidRPr="00800417">
        <w:rPr>
          <w:rFonts w:ascii="Times New Roman" w:hAnsi="Times New Roman" w:cs="Times New Roman"/>
          <w:b w:val="0"/>
          <w:sz w:val="24"/>
          <w:szCs w:val="24"/>
        </w:rPr>
        <w:t>.</w:t>
      </w:r>
    </w:p>
    <w:p w:rsidR="0081430D" w:rsidRPr="0081430D" w:rsidRDefault="0081430D" w:rsidP="0081430D">
      <w:pPr>
        <w:jc w:val="both"/>
        <w:rPr>
          <w:bCs/>
        </w:rPr>
      </w:pPr>
      <w:r>
        <w:rPr>
          <w:bCs/>
        </w:rPr>
        <w:t xml:space="preserve">         </w:t>
      </w:r>
      <w:r w:rsidRPr="0081430D">
        <w:rPr>
          <w:bCs/>
        </w:rPr>
        <w:t>Необходимый объем и состав ремонтных Работ определен перечнем Работ, указанным в Таблице № 1.  Изменения в видах, объемах Работ и применяемых материалов, указанных в Таблице №1, допускается только с письменного согласия Заказчика.</w:t>
      </w:r>
    </w:p>
    <w:p w:rsidR="00EF7AE1" w:rsidRDefault="00EF7AE1" w:rsidP="00B753F4">
      <w:pPr>
        <w:jc w:val="both"/>
        <w:rPr>
          <w:bCs/>
        </w:rPr>
      </w:pPr>
    </w:p>
    <w:p w:rsidR="00342869" w:rsidRDefault="008D437F" w:rsidP="008D437F">
      <w:pPr>
        <w:tabs>
          <w:tab w:val="left" w:pos="1014"/>
        </w:tabs>
        <w:ind w:firstLine="567"/>
        <w:jc w:val="right"/>
        <w:rPr>
          <w:b/>
        </w:rPr>
      </w:pPr>
      <w:r>
        <w:tab/>
      </w:r>
      <w:r w:rsidR="00342869" w:rsidRPr="001076D3">
        <w:rPr>
          <w:b/>
        </w:rPr>
        <w:t>Таблица № 1</w:t>
      </w:r>
    </w:p>
    <w:p w:rsidR="0009147D" w:rsidRDefault="0009147D" w:rsidP="008D437F">
      <w:pPr>
        <w:tabs>
          <w:tab w:val="left" w:pos="1014"/>
        </w:tabs>
        <w:ind w:firstLine="567"/>
        <w:jc w:val="right"/>
        <w:rPr>
          <w:b/>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1"/>
      </w:tblGrid>
      <w:tr w:rsidR="0081430D" w:rsidRPr="0081430D" w:rsidTr="000611B8">
        <w:trPr>
          <w:trHeight w:val="525"/>
          <w:jc w:val="center"/>
        </w:trPr>
        <w:tc>
          <w:tcPr>
            <w:tcW w:w="9871" w:type="dxa"/>
            <w:noWrap/>
            <w:vAlign w:val="center"/>
            <w:hideMark/>
          </w:tcPr>
          <w:p w:rsidR="0081430D" w:rsidRPr="0081430D" w:rsidRDefault="0081430D" w:rsidP="0081430D">
            <w:pPr>
              <w:jc w:val="both"/>
              <w:rPr>
                <w:b/>
              </w:rPr>
            </w:pPr>
          </w:p>
          <w:p w:rsidR="0081430D" w:rsidRPr="0081430D" w:rsidRDefault="0081430D" w:rsidP="0081430D">
            <w:pPr>
              <w:ind w:firstLine="123"/>
              <w:jc w:val="center"/>
              <w:rPr>
                <w:b/>
              </w:rPr>
            </w:pPr>
            <w:r w:rsidRPr="0081430D">
              <w:rPr>
                <w:b/>
              </w:rPr>
              <w:t>Наименование Работ</w:t>
            </w:r>
          </w:p>
          <w:p w:rsidR="0081430D" w:rsidRPr="0081430D" w:rsidRDefault="0081430D" w:rsidP="0081430D">
            <w:pPr>
              <w:ind w:firstLine="123"/>
              <w:jc w:val="center"/>
              <w:rPr>
                <w:b/>
              </w:rPr>
            </w:pPr>
          </w:p>
        </w:tc>
      </w:tr>
      <w:tr w:rsidR="0081430D" w:rsidRPr="0081430D" w:rsidTr="000611B8">
        <w:trPr>
          <w:trHeight w:val="454"/>
          <w:jc w:val="center"/>
        </w:trPr>
        <w:tc>
          <w:tcPr>
            <w:tcW w:w="9871" w:type="dxa"/>
            <w:noWrap/>
            <w:vAlign w:val="center"/>
          </w:tcPr>
          <w:p w:rsidR="0081430D" w:rsidRPr="0081430D" w:rsidRDefault="0081430D" w:rsidP="0081430D">
            <w:pPr>
              <w:ind w:left="78"/>
              <w:jc w:val="center"/>
              <w:rPr>
                <w:b/>
              </w:rPr>
            </w:pPr>
            <w:r w:rsidRPr="0081430D">
              <w:rPr>
                <w:b/>
              </w:rPr>
              <w:t>Замена светильников в здании нежилом 2х этажном Лит. Ж производственной базы по адресу: г. Хабаровск пер. Промышленный,1, 1й этаж помещение № 17,30,31,32 по техническому паспорту № 14046 от 05.12.2018.</w:t>
            </w:r>
          </w:p>
        </w:tc>
      </w:tr>
      <w:tr w:rsidR="0081430D" w:rsidRPr="0081430D" w:rsidTr="000611B8">
        <w:trPr>
          <w:trHeight w:val="454"/>
          <w:jc w:val="center"/>
        </w:trPr>
        <w:tc>
          <w:tcPr>
            <w:tcW w:w="9871" w:type="dxa"/>
            <w:noWrap/>
            <w:vAlign w:val="center"/>
          </w:tcPr>
          <w:p w:rsidR="0081430D" w:rsidRPr="0081430D" w:rsidRDefault="0081430D" w:rsidP="0081430D">
            <w:pPr>
              <w:ind w:left="78"/>
            </w:pPr>
            <w:r w:rsidRPr="0081430D">
              <w:t>1. Демонтаж неисправных светильников промышленных ДСП 29-120-012 (работы выполняются на высоте 6м) – 27шт.</w:t>
            </w:r>
          </w:p>
          <w:p w:rsidR="0081430D" w:rsidRPr="0081430D" w:rsidRDefault="0081430D" w:rsidP="0081430D">
            <w:pPr>
              <w:ind w:left="78"/>
            </w:pPr>
            <w:r w:rsidRPr="0081430D">
              <w:t>2. Монтаж светильников промышленных ДСП 29-120-012 (включая стоимость материалов, работы выполняются на высоте 6м) – 27шт.</w:t>
            </w:r>
          </w:p>
          <w:p w:rsidR="0081430D" w:rsidRPr="0081430D" w:rsidRDefault="0081430D" w:rsidP="0081430D">
            <w:pPr>
              <w:ind w:left="78"/>
            </w:pPr>
            <w:r w:rsidRPr="0081430D">
              <w:t>3. Поставка светильников промышленных ДСП 29-120-012 (без установки, резерв) – 3шт.</w:t>
            </w:r>
          </w:p>
        </w:tc>
      </w:tr>
    </w:tbl>
    <w:p w:rsidR="001076D3" w:rsidRPr="00B8711C" w:rsidRDefault="001076D3" w:rsidP="0009147D">
      <w:pPr>
        <w:tabs>
          <w:tab w:val="left" w:pos="1014"/>
        </w:tabs>
        <w:ind w:firstLine="567"/>
        <w:rPr>
          <w:b/>
        </w:rPr>
      </w:pPr>
    </w:p>
    <w:p w:rsidR="0081430D" w:rsidRPr="0081430D" w:rsidRDefault="0081430D" w:rsidP="0081430D">
      <w:pPr>
        <w:ind w:firstLine="709"/>
        <w:jc w:val="both"/>
        <w:rPr>
          <w:bCs/>
        </w:rPr>
      </w:pPr>
      <w:r w:rsidRPr="0081430D">
        <w:rPr>
          <w:b/>
          <w:bCs/>
        </w:rPr>
        <w:t>Очередность (последовательность) выполнения Работ определяются</w:t>
      </w:r>
      <w:r w:rsidRPr="0081430D">
        <w:rPr>
          <w:bCs/>
        </w:rPr>
        <w:t xml:space="preserve"> графиком производства Работ.</w:t>
      </w:r>
    </w:p>
    <w:p w:rsidR="0081430D" w:rsidRDefault="0081430D" w:rsidP="0081430D">
      <w:pPr>
        <w:ind w:firstLine="709"/>
        <w:jc w:val="both"/>
        <w:rPr>
          <w:bCs/>
        </w:rPr>
      </w:pPr>
      <w:r w:rsidRPr="0081430D">
        <w:rPr>
          <w:bCs/>
        </w:rPr>
        <w:t>Подрядчик в течение 3-х (трех) календарных дней со дня заключения договора по результатам открытого аукциона, обязан представить на согласование Заказчику график производства Работ (графиком определяются сроки и порядок выполнения Работ, при этом сроком начала Работ считается дата заключения договора). Работы могут быть выполнены Подрядчиком досрочно.</w:t>
      </w:r>
    </w:p>
    <w:p w:rsidR="003E6122" w:rsidRPr="0081430D" w:rsidRDefault="003E6122" w:rsidP="0081430D">
      <w:pPr>
        <w:ind w:firstLine="709"/>
        <w:jc w:val="both"/>
        <w:rPr>
          <w:bCs/>
        </w:rPr>
      </w:pPr>
    </w:p>
    <w:p w:rsidR="0081430D" w:rsidRPr="0081430D" w:rsidRDefault="0081430D" w:rsidP="0081430D">
      <w:pPr>
        <w:ind w:firstLine="709"/>
        <w:rPr>
          <w:b/>
        </w:rPr>
      </w:pPr>
      <w:r w:rsidRPr="0081430D">
        <w:rPr>
          <w:b/>
        </w:rPr>
        <w:t>Требования к Подрядчику при проведении работ</w:t>
      </w:r>
    </w:p>
    <w:p w:rsidR="0081430D" w:rsidRPr="0081430D" w:rsidRDefault="0081430D" w:rsidP="0081430D">
      <w:pPr>
        <w:ind w:firstLine="709"/>
        <w:jc w:val="both"/>
      </w:pPr>
      <w:r w:rsidRPr="0081430D">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81430D" w:rsidRPr="0081430D" w:rsidRDefault="0081430D" w:rsidP="0081430D">
      <w:pPr>
        <w:ind w:firstLine="709"/>
        <w:jc w:val="both"/>
      </w:pPr>
      <w:r w:rsidRPr="0081430D">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81430D" w:rsidRPr="0081430D" w:rsidRDefault="0081430D" w:rsidP="0081430D">
      <w:pPr>
        <w:ind w:firstLine="709"/>
        <w:jc w:val="both"/>
      </w:pPr>
      <w:r w:rsidRPr="0081430D">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81430D" w:rsidRDefault="0081430D" w:rsidP="0081430D">
      <w:pPr>
        <w:ind w:firstLine="709"/>
        <w:jc w:val="both"/>
      </w:pPr>
      <w:r w:rsidRPr="0081430D">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3E6122" w:rsidRPr="0081430D" w:rsidRDefault="003E6122" w:rsidP="0081430D">
      <w:pPr>
        <w:ind w:firstLine="709"/>
        <w:jc w:val="both"/>
      </w:pPr>
    </w:p>
    <w:p w:rsidR="0081430D" w:rsidRPr="0081430D" w:rsidRDefault="0081430D" w:rsidP="0081430D">
      <w:pPr>
        <w:ind w:firstLine="709"/>
        <w:rPr>
          <w:b/>
        </w:rPr>
      </w:pPr>
      <w:r w:rsidRPr="0081430D">
        <w:rPr>
          <w:b/>
        </w:rPr>
        <w:t>Содержание Работ и общие требования</w:t>
      </w:r>
    </w:p>
    <w:p w:rsidR="0081430D" w:rsidRPr="0081430D" w:rsidRDefault="0081430D" w:rsidP="0081430D">
      <w:pPr>
        <w:ind w:firstLine="709"/>
        <w:jc w:val="both"/>
      </w:pPr>
      <w:r w:rsidRPr="0081430D">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81430D" w:rsidRPr="0081430D" w:rsidRDefault="0081430D" w:rsidP="0081430D">
      <w:pPr>
        <w:ind w:firstLine="709"/>
        <w:jc w:val="both"/>
      </w:pPr>
      <w:r w:rsidRPr="0081430D">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81430D" w:rsidRPr="0081430D" w:rsidRDefault="0081430D" w:rsidP="0081430D">
      <w:pPr>
        <w:ind w:firstLine="709"/>
        <w:jc w:val="both"/>
      </w:pPr>
      <w:r w:rsidRPr="0081430D">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81430D" w:rsidRPr="0081430D" w:rsidRDefault="0081430D" w:rsidP="0081430D">
      <w:pPr>
        <w:ind w:firstLine="709"/>
        <w:jc w:val="both"/>
      </w:pPr>
      <w:r w:rsidRPr="0081430D">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81430D" w:rsidRPr="0081430D" w:rsidRDefault="0081430D" w:rsidP="0081430D">
      <w:pPr>
        <w:ind w:firstLine="709"/>
        <w:jc w:val="both"/>
      </w:pPr>
      <w:r w:rsidRPr="0081430D">
        <w:lastRenderedPageBreak/>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81430D" w:rsidRPr="0081430D" w:rsidRDefault="0081430D" w:rsidP="0081430D">
      <w:pPr>
        <w:ind w:firstLine="709"/>
        <w:jc w:val="both"/>
      </w:pPr>
      <w:r w:rsidRPr="0081430D">
        <w:t xml:space="preserve">После завершения Работ Подрядчик обязан предъявить Заказчику </w:t>
      </w:r>
      <w:r w:rsidR="008B2CF1">
        <w:t>сертификаты на материалы,</w:t>
      </w:r>
      <w:r w:rsidRPr="0081430D">
        <w:t xml:space="preserve"> </w:t>
      </w:r>
      <w:r w:rsidR="008B2CF1" w:rsidRPr="008B2CF1">
        <w:t>подтверждающ</w:t>
      </w:r>
      <w:r w:rsidR="008B2CF1">
        <w:t>ие</w:t>
      </w:r>
      <w:r w:rsidR="008B2CF1" w:rsidRPr="008B2CF1">
        <w:t xml:space="preserve">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6A179F" w:rsidRDefault="0081430D" w:rsidP="0081430D">
      <w:pPr>
        <w:ind w:firstLine="709"/>
        <w:jc w:val="both"/>
      </w:pPr>
      <w:r w:rsidRPr="0081430D">
        <w:t xml:space="preserve">При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выполнения Работ с ненадлежащим качеством Заказчик вправе остановить производство Работ на любой стадии их выполнения и расторгнуть договор. </w:t>
      </w:r>
    </w:p>
    <w:p w:rsidR="0081430D" w:rsidRPr="0081430D" w:rsidRDefault="0081430D" w:rsidP="0081430D">
      <w:pPr>
        <w:ind w:firstLine="709"/>
        <w:jc w:val="both"/>
      </w:pPr>
      <w:r w:rsidRPr="0081430D">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81430D" w:rsidRPr="0081430D" w:rsidRDefault="0081430D" w:rsidP="0081430D">
      <w:pPr>
        <w:ind w:firstLine="709"/>
        <w:jc w:val="both"/>
      </w:pPr>
      <w:r w:rsidRPr="0081430D">
        <w:t>Все оборудование, используемое для проведения Работ, должно быть исправным.</w:t>
      </w:r>
    </w:p>
    <w:p w:rsidR="0081430D" w:rsidRDefault="0081430D" w:rsidP="0081430D">
      <w:pPr>
        <w:ind w:firstLine="709"/>
        <w:jc w:val="both"/>
      </w:pPr>
      <w:r w:rsidRPr="0081430D">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3E6122" w:rsidRPr="0081430D" w:rsidRDefault="003E6122" w:rsidP="0081430D">
      <w:pPr>
        <w:ind w:firstLine="709"/>
        <w:jc w:val="both"/>
      </w:pPr>
    </w:p>
    <w:p w:rsidR="003E6122" w:rsidRPr="003E6122" w:rsidRDefault="003E6122" w:rsidP="003E6122">
      <w:pPr>
        <w:ind w:firstLine="709"/>
        <w:rPr>
          <w:b/>
        </w:rPr>
      </w:pPr>
      <w:r w:rsidRPr="003E6122">
        <w:rPr>
          <w:b/>
        </w:rPr>
        <w:t>Контроль качества выполнения Работ, порядок сдачи-приемки Работ</w:t>
      </w:r>
    </w:p>
    <w:p w:rsidR="003E6122" w:rsidRPr="003E6122" w:rsidRDefault="003E6122" w:rsidP="003E6122">
      <w:pPr>
        <w:ind w:firstLine="709"/>
        <w:jc w:val="both"/>
      </w:pPr>
      <w:r w:rsidRPr="003E6122">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3E6122" w:rsidRPr="003E6122" w:rsidRDefault="003E6122" w:rsidP="003E6122">
      <w:pPr>
        <w:ind w:firstLine="709"/>
        <w:jc w:val="both"/>
      </w:pPr>
      <w:r w:rsidRPr="003E6122">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3E6122" w:rsidRDefault="003E6122" w:rsidP="003E6122">
      <w:pPr>
        <w:ind w:firstLine="709"/>
        <w:jc w:val="both"/>
      </w:pPr>
      <w:r w:rsidRPr="003E6122">
        <w:t xml:space="preserve">После окончания выполненные Работы предъявляются к приемке комиссии, назначенной руководителем Заказчика. </w:t>
      </w:r>
    </w:p>
    <w:p w:rsidR="003E6122" w:rsidRPr="003E6122" w:rsidRDefault="003E6122" w:rsidP="003E6122">
      <w:pPr>
        <w:ind w:firstLine="709"/>
        <w:jc w:val="both"/>
      </w:pPr>
      <w:r w:rsidRPr="003E6122">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3E6122" w:rsidRPr="003E6122" w:rsidRDefault="003E6122" w:rsidP="003E6122">
      <w:pPr>
        <w:ind w:firstLine="709"/>
        <w:jc w:val="both"/>
      </w:pPr>
      <w:r w:rsidRPr="003E6122">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8B2CF1" w:rsidRDefault="008B2CF1" w:rsidP="003E6122">
      <w:pPr>
        <w:rPr>
          <w:b/>
        </w:rPr>
      </w:pPr>
    </w:p>
    <w:p w:rsidR="003E6122" w:rsidRPr="003E6122" w:rsidRDefault="003E6122" w:rsidP="003E6122">
      <w:pPr>
        <w:rPr>
          <w:b/>
        </w:rPr>
      </w:pPr>
      <w:r w:rsidRPr="003E6122">
        <w:rPr>
          <w:b/>
        </w:rPr>
        <w:t xml:space="preserve">         Гарантийные обязательства</w:t>
      </w:r>
    </w:p>
    <w:p w:rsidR="003E6122" w:rsidRPr="003E6122" w:rsidRDefault="003E6122" w:rsidP="003E6122">
      <w:pPr>
        <w:ind w:firstLine="567"/>
        <w:jc w:val="both"/>
      </w:pPr>
      <w:r w:rsidRPr="003E6122">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3E6122" w:rsidRPr="003E6122" w:rsidRDefault="003E6122" w:rsidP="003E6122">
      <w:pPr>
        <w:ind w:firstLine="567"/>
        <w:jc w:val="both"/>
      </w:pPr>
      <w:r w:rsidRPr="003E6122">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3E6122" w:rsidRPr="003E6122" w:rsidRDefault="003E6122" w:rsidP="003E6122">
      <w:pPr>
        <w:ind w:firstLine="709"/>
        <w:jc w:val="both"/>
        <w:rPr>
          <w:bCs/>
        </w:rPr>
      </w:pPr>
      <w:r w:rsidRPr="003E6122">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3E6122">
        <w:rPr>
          <w:bCs/>
        </w:rPr>
        <w:t>составляет односторонний акт, в котором указывает перечень недостатков, стоимость и сроки их устранения.</w:t>
      </w:r>
    </w:p>
    <w:p w:rsidR="003E6122" w:rsidRPr="003E6122" w:rsidRDefault="003E6122" w:rsidP="003E6122">
      <w:pPr>
        <w:ind w:firstLine="709"/>
        <w:jc w:val="both"/>
      </w:pPr>
    </w:p>
    <w:p w:rsidR="003E6122" w:rsidRPr="003E6122" w:rsidRDefault="003E6122" w:rsidP="003E6122">
      <w:pPr>
        <w:ind w:firstLine="709"/>
        <w:rPr>
          <w:b/>
        </w:rPr>
      </w:pPr>
      <w:r w:rsidRPr="003E6122">
        <w:rPr>
          <w:b/>
        </w:rPr>
        <w:t>Охрана труда и техника безопасности</w:t>
      </w:r>
    </w:p>
    <w:p w:rsidR="003E6122" w:rsidRPr="003E6122" w:rsidRDefault="003E6122" w:rsidP="003E6122">
      <w:pPr>
        <w:ind w:firstLine="709"/>
        <w:jc w:val="both"/>
      </w:pPr>
      <w:r w:rsidRPr="003E6122">
        <w:lastRenderedPageBreak/>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3E6122" w:rsidRPr="003E6122" w:rsidRDefault="003E6122" w:rsidP="003E6122">
      <w:pPr>
        <w:ind w:firstLine="709"/>
        <w:jc w:val="both"/>
      </w:pPr>
      <w:r w:rsidRPr="003E6122">
        <w:t>Подрядчик несет ответственность за соблюдение правил пожарной безопасности, правил по технике безопасности при проведении Работ.</w:t>
      </w:r>
    </w:p>
    <w:p w:rsidR="003E6122" w:rsidRPr="003E6122" w:rsidRDefault="003E6122" w:rsidP="003E6122">
      <w:pPr>
        <w:ind w:firstLine="709"/>
        <w:jc w:val="both"/>
      </w:pPr>
      <w:r w:rsidRPr="003E6122">
        <w:t>На местах выполнения Работ Подрядчик обязан иметь огнетушители.</w:t>
      </w:r>
    </w:p>
    <w:p w:rsidR="003E6122" w:rsidRPr="003E6122" w:rsidRDefault="003E6122" w:rsidP="003E6122">
      <w:pPr>
        <w:ind w:firstLine="709"/>
        <w:jc w:val="both"/>
      </w:pPr>
      <w:r w:rsidRPr="003E6122">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3E6122" w:rsidRPr="003E6122" w:rsidRDefault="003E6122" w:rsidP="003E6122">
      <w:pPr>
        <w:ind w:firstLine="709"/>
        <w:jc w:val="both"/>
      </w:pPr>
      <w:r w:rsidRPr="003E6122">
        <w:t xml:space="preserve">Проходы и подступы к эвакуационным выходам из </w:t>
      </w:r>
      <w:r w:rsidRPr="003E6122">
        <w:rPr>
          <w:bCs/>
        </w:rPr>
        <w:t>административно – производственного здания</w:t>
      </w:r>
      <w:r w:rsidRPr="003E6122">
        <w:t xml:space="preserve"> должны быть всегда свободными и безопасными.</w:t>
      </w:r>
    </w:p>
    <w:p w:rsidR="003E6122" w:rsidRPr="003E6122" w:rsidRDefault="003E6122" w:rsidP="003E6122">
      <w:pPr>
        <w:ind w:firstLine="709"/>
        <w:jc w:val="both"/>
      </w:pPr>
      <w:r w:rsidRPr="003E6122">
        <w:t>Для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E6122" w:rsidRPr="003E6122" w:rsidRDefault="003E6122" w:rsidP="003E6122">
      <w:pPr>
        <w:ind w:firstLine="709"/>
        <w:jc w:val="both"/>
        <w:rPr>
          <w:bCs/>
        </w:rPr>
      </w:pPr>
    </w:p>
    <w:p w:rsidR="003E6122" w:rsidRPr="003E6122" w:rsidRDefault="003E6122" w:rsidP="003E6122">
      <w:pPr>
        <w:ind w:firstLine="709"/>
        <w:jc w:val="both"/>
        <w:rPr>
          <w:b/>
          <w:bCs/>
        </w:rPr>
      </w:pPr>
      <w:r w:rsidRPr="003E6122">
        <w:rPr>
          <w:b/>
          <w:bCs/>
        </w:rPr>
        <w:t>Требования к качеству и техническим характеристикам материалов, используемых при выполнении Работ:</w:t>
      </w:r>
    </w:p>
    <w:p w:rsidR="003E6122" w:rsidRPr="003E6122" w:rsidRDefault="003E6122" w:rsidP="003E6122">
      <w:pPr>
        <w:ind w:firstLine="709"/>
        <w:jc w:val="both"/>
        <w:rPr>
          <w:bCs/>
        </w:rPr>
      </w:pPr>
      <w:r w:rsidRPr="003E6122">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3E6122" w:rsidRPr="003E6122" w:rsidRDefault="003E6122" w:rsidP="003E6122">
      <w:pPr>
        <w:ind w:firstLine="709"/>
        <w:jc w:val="both"/>
      </w:pPr>
      <w:r w:rsidRPr="003E6122">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3E6122" w:rsidRPr="003E6122" w:rsidRDefault="003E6122" w:rsidP="003E6122">
      <w:pPr>
        <w:ind w:firstLine="709"/>
        <w:jc w:val="both"/>
      </w:pPr>
      <w:r w:rsidRPr="003E6122">
        <w:t>Заказчик на любой стадии выполнения Работ вправе потребовать от Подрядчика документы, подтверждающие качество применяемых материалов.</w:t>
      </w:r>
    </w:p>
    <w:p w:rsidR="003E6122" w:rsidRPr="003E6122" w:rsidRDefault="003E6122" w:rsidP="003E6122">
      <w:pPr>
        <w:ind w:firstLine="709"/>
        <w:jc w:val="both"/>
      </w:pPr>
      <w:r w:rsidRPr="003E6122">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3E6122" w:rsidRPr="003E6122" w:rsidRDefault="003E6122" w:rsidP="003E6122">
      <w:pPr>
        <w:ind w:firstLine="709"/>
        <w:jc w:val="both"/>
      </w:pPr>
      <w:r w:rsidRPr="003E6122">
        <w:t>Маркировка материалов должна соответствовать требованиям стандартам, действующим на территории РФ.</w:t>
      </w:r>
    </w:p>
    <w:p w:rsidR="003E6122" w:rsidRPr="003E6122" w:rsidRDefault="003E6122" w:rsidP="003E6122">
      <w:pPr>
        <w:ind w:firstLine="567"/>
        <w:jc w:val="both"/>
      </w:pPr>
      <w:r w:rsidRPr="003E6122">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3E6122" w:rsidRPr="003E6122" w:rsidRDefault="003E6122" w:rsidP="003E6122">
      <w:pPr>
        <w:ind w:firstLine="567"/>
        <w:jc w:val="both"/>
      </w:pPr>
    </w:p>
    <w:p w:rsidR="00DD5629" w:rsidRPr="00DD5629" w:rsidRDefault="00DD5629" w:rsidP="00DD5629">
      <w:pPr>
        <w:ind w:firstLine="567"/>
        <w:jc w:val="both"/>
        <w:rPr>
          <w:b/>
        </w:rPr>
      </w:pPr>
      <w:r w:rsidRPr="00800417">
        <w:rPr>
          <w:color w:val="00B050"/>
        </w:rPr>
        <w:t xml:space="preserve">  </w:t>
      </w:r>
      <w:r w:rsidRPr="00DD5629">
        <w:rPr>
          <w:b/>
        </w:rPr>
        <w:t>1.2.2.</w:t>
      </w:r>
      <w:r w:rsidRPr="00DD5629">
        <w:rPr>
          <w:b/>
        </w:rPr>
        <w:tab/>
        <w:t xml:space="preserve">Требования к основным условиям </w:t>
      </w:r>
      <w:r w:rsidR="0081430D">
        <w:rPr>
          <w:b/>
        </w:rPr>
        <w:t>выполнения Работ</w:t>
      </w:r>
    </w:p>
    <w:p w:rsidR="00DD5629" w:rsidRPr="003E6122" w:rsidRDefault="00DD5629" w:rsidP="00DD5629">
      <w:pPr>
        <w:ind w:firstLine="709"/>
        <w:jc w:val="both"/>
        <w:rPr>
          <w:bCs/>
        </w:rPr>
      </w:pPr>
      <w:r w:rsidRPr="00DD5629">
        <w:rPr>
          <w:b/>
        </w:rPr>
        <w:t>1.2.2.1.</w:t>
      </w:r>
      <w:r w:rsidRPr="00800417">
        <w:t xml:space="preserve">  </w:t>
      </w:r>
      <w:r w:rsidRPr="003E6122">
        <w:rPr>
          <w:bCs/>
        </w:rPr>
        <w:t xml:space="preserve">Сроки </w:t>
      </w:r>
      <w:r w:rsidR="0081430D" w:rsidRPr="003E6122">
        <w:rPr>
          <w:bCs/>
        </w:rPr>
        <w:t>выполнения Работ</w:t>
      </w:r>
    </w:p>
    <w:p w:rsidR="00DD5629" w:rsidRPr="003E6122" w:rsidRDefault="00DD5629" w:rsidP="00DD5629">
      <w:pPr>
        <w:ind w:firstLine="709"/>
        <w:jc w:val="both"/>
        <w:rPr>
          <w:bCs/>
        </w:rPr>
      </w:pPr>
      <w:r w:rsidRPr="003E6122">
        <w:rPr>
          <w:bCs/>
        </w:rPr>
        <w:t>Начало – с момента</w:t>
      </w:r>
      <w:r w:rsidR="00BB2E86" w:rsidRPr="003E6122">
        <w:rPr>
          <w:bCs/>
        </w:rPr>
        <w:t xml:space="preserve"> заключения договора</w:t>
      </w:r>
      <w:r w:rsidRPr="003E6122">
        <w:rPr>
          <w:bCs/>
        </w:rPr>
        <w:t>.</w:t>
      </w:r>
    </w:p>
    <w:p w:rsidR="00DD5629" w:rsidRPr="003E6122" w:rsidRDefault="001A1D67" w:rsidP="00DD5629">
      <w:pPr>
        <w:ind w:firstLine="709"/>
        <w:jc w:val="both"/>
        <w:rPr>
          <w:bCs/>
        </w:rPr>
      </w:pPr>
      <w:r w:rsidRPr="003E6122">
        <w:rPr>
          <w:bCs/>
        </w:rPr>
        <w:t xml:space="preserve">Окончание </w:t>
      </w:r>
      <w:r w:rsidR="00DD5629" w:rsidRPr="003E6122">
        <w:rPr>
          <w:bCs/>
        </w:rPr>
        <w:t xml:space="preserve">– </w:t>
      </w:r>
      <w:r w:rsidR="003E6122" w:rsidRPr="003E6122">
        <w:rPr>
          <w:bCs/>
        </w:rPr>
        <w:t>не позднее 31.07.2026 г.</w:t>
      </w:r>
    </w:p>
    <w:p w:rsidR="00DD5629" w:rsidRDefault="00DD5629" w:rsidP="00DD5629">
      <w:pPr>
        <w:ind w:firstLine="709"/>
        <w:jc w:val="both"/>
        <w:rPr>
          <w:bCs/>
        </w:rPr>
      </w:pPr>
      <w:r w:rsidRPr="003E6122">
        <w:rPr>
          <w:bCs/>
        </w:rPr>
        <w:t>Место</w:t>
      </w:r>
      <w:r w:rsidR="003E6122" w:rsidRPr="003E6122">
        <w:rPr>
          <w:bCs/>
        </w:rPr>
        <w:t xml:space="preserve"> выполнения Работ</w:t>
      </w:r>
      <w:r w:rsidR="00074D48">
        <w:rPr>
          <w:bCs/>
        </w:rPr>
        <w:t xml:space="preserve"> </w:t>
      </w:r>
      <w:r w:rsidRPr="003E6122">
        <w:rPr>
          <w:b/>
          <w:bCs/>
        </w:rPr>
        <w:t>–</w:t>
      </w:r>
      <w:r w:rsidRPr="003E6122">
        <w:rPr>
          <w:bCs/>
        </w:rPr>
        <w:t xml:space="preserve"> г. Хабаровск, </w:t>
      </w:r>
      <w:r w:rsidR="00BB2E86" w:rsidRPr="003E6122">
        <w:rPr>
          <w:bCs/>
        </w:rPr>
        <w:t>пер. Промышленный, д. 1</w:t>
      </w:r>
      <w:r w:rsidR="003E6122">
        <w:rPr>
          <w:bCs/>
        </w:rPr>
        <w:t>, лит. Ж</w:t>
      </w:r>
    </w:p>
    <w:p w:rsidR="0086183A" w:rsidRDefault="0086183A" w:rsidP="00DD5629">
      <w:pPr>
        <w:ind w:firstLine="709"/>
        <w:jc w:val="both"/>
        <w:rPr>
          <w:bCs/>
        </w:rPr>
      </w:pPr>
    </w:p>
    <w:p w:rsidR="00E672E3" w:rsidRPr="00E672E3" w:rsidRDefault="008B2CF1" w:rsidP="00E672E3">
      <w:pPr>
        <w:ind w:firstLine="567"/>
        <w:jc w:val="both"/>
        <w:rPr>
          <w:b/>
          <w:bCs/>
        </w:rPr>
      </w:pPr>
      <w:r>
        <w:rPr>
          <w:color w:val="00B050"/>
        </w:rPr>
        <w:t xml:space="preserve"> </w:t>
      </w:r>
      <w:r w:rsidR="009811D8" w:rsidRPr="00800417">
        <w:rPr>
          <w:color w:val="00B050"/>
        </w:rPr>
        <w:t xml:space="preserve"> </w:t>
      </w:r>
      <w:r w:rsidR="00D6129B" w:rsidRPr="00E672E3">
        <w:rPr>
          <w:b/>
        </w:rPr>
        <w:t>1.2.2.</w:t>
      </w:r>
      <w:r w:rsidR="00E672E3" w:rsidRPr="00E672E3">
        <w:rPr>
          <w:b/>
        </w:rPr>
        <w:t>2.</w:t>
      </w:r>
      <w:r w:rsidR="00D6129B" w:rsidRPr="00E672E3">
        <w:rPr>
          <w:b/>
        </w:rPr>
        <w:tab/>
      </w:r>
      <w:r w:rsidR="00E672E3" w:rsidRPr="00E672E3">
        <w:rPr>
          <w:b/>
        </w:rPr>
        <w:t>Форма, сроки и порядок оплаты</w:t>
      </w:r>
      <w:r w:rsidR="00EF4E8B">
        <w:rPr>
          <w:b/>
        </w:rPr>
        <w:t xml:space="preserve"> Работ</w:t>
      </w:r>
      <w:r w:rsidR="00E672E3" w:rsidRPr="00E672E3">
        <w:rPr>
          <w:b/>
        </w:rPr>
        <w:t>.</w:t>
      </w:r>
    </w:p>
    <w:p w:rsidR="008D3376" w:rsidRPr="008D3376" w:rsidRDefault="00440679" w:rsidP="008D3376">
      <w:pPr>
        <w:jc w:val="both"/>
        <w:rPr>
          <w:bCs/>
        </w:rPr>
      </w:pPr>
      <w:r>
        <w:rPr>
          <w:bCs/>
        </w:rPr>
        <w:t xml:space="preserve">           </w:t>
      </w:r>
      <w:r w:rsidR="008B2CF1">
        <w:rPr>
          <w:bCs/>
        </w:rPr>
        <w:t xml:space="preserve"> </w:t>
      </w:r>
      <w:r w:rsidR="00E672E3" w:rsidRPr="00E672E3">
        <w:rPr>
          <w:bCs/>
        </w:rPr>
        <w:t xml:space="preserve">Заказчик производит оплату </w:t>
      </w:r>
      <w:r w:rsidR="008D3376">
        <w:rPr>
          <w:bCs/>
        </w:rPr>
        <w:t xml:space="preserve">Работ </w:t>
      </w:r>
      <w:r w:rsidR="00E672E3" w:rsidRPr="00E672E3">
        <w:rPr>
          <w:bCs/>
        </w:rPr>
        <w:t>в безналичной форме на расчетный счет Участника/Победителя</w:t>
      </w:r>
      <w:r w:rsidR="00D1697A">
        <w:rPr>
          <w:bCs/>
        </w:rPr>
        <w:t xml:space="preserve"> в следующем порядке</w:t>
      </w:r>
      <w:r w:rsidR="008D3376">
        <w:rPr>
          <w:bCs/>
        </w:rPr>
        <w:t>.</w:t>
      </w:r>
      <w:r w:rsidR="00D1697A">
        <w:rPr>
          <w:bCs/>
        </w:rPr>
        <w:t xml:space="preserve"> </w:t>
      </w:r>
      <w:r w:rsidR="008D3376" w:rsidRPr="008D3376">
        <w:rPr>
          <w:bCs/>
        </w:rPr>
        <w:t xml:space="preserve">В течение 5 (пяти) рабочих дней с момента заключения Договора и выставления счета Участником/Победителем, Заказчик перечисляет Участнику/Победителю аванс в размере 30% от цены договора. </w:t>
      </w:r>
    </w:p>
    <w:p w:rsidR="008D3376" w:rsidRPr="008D3376" w:rsidRDefault="008B2CF1" w:rsidP="008D3376">
      <w:pPr>
        <w:tabs>
          <w:tab w:val="left" w:pos="426"/>
        </w:tabs>
        <w:ind w:firstLine="567"/>
        <w:jc w:val="both"/>
        <w:rPr>
          <w:bCs/>
        </w:rPr>
      </w:pPr>
      <w:r>
        <w:rPr>
          <w:bCs/>
        </w:rPr>
        <w:t xml:space="preserve">  </w:t>
      </w:r>
      <w:r w:rsidR="008D3376" w:rsidRPr="008D3376">
        <w:rPr>
          <w:bCs/>
        </w:rPr>
        <w:t xml:space="preserve">Оплата выполненных Работ производится Заказчиком ежемесячно в течение </w:t>
      </w:r>
      <w:r w:rsidR="00AA0923">
        <w:rPr>
          <w:bCs/>
        </w:rPr>
        <w:t>10</w:t>
      </w:r>
      <w:r w:rsidR="008D3376" w:rsidRPr="008D3376">
        <w:rPr>
          <w:bCs/>
        </w:rPr>
        <w:t xml:space="preserve"> (</w:t>
      </w:r>
      <w:r w:rsidR="00AA0923">
        <w:rPr>
          <w:bCs/>
        </w:rPr>
        <w:t>десяти</w:t>
      </w:r>
      <w:r w:rsidR="008D3376" w:rsidRPr="008D3376">
        <w:rPr>
          <w:bCs/>
        </w:rPr>
        <w:t>) рабочих дней с момента подписания сторонами акта сдачи-приемки выполненных Работ по форме КС-2 и справки о стоимости выполненных Работ по форме КС-3 за месяц.</w:t>
      </w:r>
    </w:p>
    <w:p w:rsidR="008D3376" w:rsidRDefault="008D3376" w:rsidP="008D3376">
      <w:pPr>
        <w:tabs>
          <w:tab w:val="left" w:pos="426"/>
        </w:tabs>
        <w:ind w:firstLine="567"/>
        <w:jc w:val="both"/>
        <w:rPr>
          <w:bCs/>
        </w:rPr>
      </w:pPr>
      <w:r w:rsidRPr="008D3376">
        <w:rPr>
          <w:bCs/>
        </w:rPr>
        <w:t>Сумма аванса засчитывается в счет оплаты стоимости выполненных Работ пропорционально их стоимости.</w:t>
      </w:r>
    </w:p>
    <w:p w:rsidR="0037578D" w:rsidRDefault="0037578D" w:rsidP="008D3376">
      <w:pPr>
        <w:tabs>
          <w:tab w:val="left" w:pos="426"/>
        </w:tabs>
        <w:ind w:firstLine="567"/>
        <w:jc w:val="both"/>
        <w:rPr>
          <w:bCs/>
        </w:rPr>
      </w:pPr>
    </w:p>
    <w:p w:rsidR="0037578D" w:rsidRPr="008D3376" w:rsidRDefault="0037578D" w:rsidP="008D3376">
      <w:pPr>
        <w:tabs>
          <w:tab w:val="left" w:pos="426"/>
        </w:tabs>
        <w:ind w:firstLine="567"/>
        <w:jc w:val="both"/>
        <w:rPr>
          <w:bCs/>
        </w:rPr>
      </w:pPr>
    </w:p>
    <w:p w:rsidR="008D3376" w:rsidRPr="008D3376" w:rsidRDefault="008D3376" w:rsidP="008D3376">
      <w:pPr>
        <w:ind w:firstLine="708"/>
        <w:jc w:val="both"/>
      </w:pPr>
    </w:p>
    <w:p w:rsidR="009B5D86" w:rsidRPr="00BA7246" w:rsidRDefault="00D6129B" w:rsidP="00CF30AD">
      <w:pPr>
        <w:ind w:firstLine="709"/>
        <w:jc w:val="both"/>
        <w:rPr>
          <w:b/>
        </w:rPr>
      </w:pPr>
      <w:r w:rsidRPr="00BA7246">
        <w:rPr>
          <w:b/>
        </w:rPr>
        <w:lastRenderedPageBreak/>
        <w:t>1.2.2.</w:t>
      </w:r>
      <w:r w:rsidR="000C47CF" w:rsidRPr="00BA7246">
        <w:rPr>
          <w:b/>
        </w:rPr>
        <w:t>3</w:t>
      </w:r>
      <w:r w:rsidRPr="00BA7246">
        <w:rPr>
          <w:b/>
        </w:rPr>
        <w:t xml:space="preserve">. </w:t>
      </w:r>
      <w:r w:rsidR="009B5D86" w:rsidRPr="00BA7246">
        <w:rPr>
          <w:b/>
        </w:rPr>
        <w:t>Сведения о начальной (максимальной) цене договора</w:t>
      </w:r>
    </w:p>
    <w:p w:rsidR="00B033CC" w:rsidRPr="00B033CC" w:rsidRDefault="00792BFE" w:rsidP="00B033CC">
      <w:pPr>
        <w:ind w:firstLine="709"/>
        <w:jc w:val="both"/>
      </w:pPr>
      <w:r w:rsidRPr="00792BFE">
        <w:t xml:space="preserve">Начальная (максимальная) цена по договору составляет – </w:t>
      </w:r>
      <w:r w:rsidR="003E6122" w:rsidRPr="003E6122">
        <w:t xml:space="preserve">599 290 (пятьсот девяносто девять тысяч двести девяносто) руб. 38 коп. без НДС (731 134,26 руб. с НДС 22%).    </w:t>
      </w:r>
    </w:p>
    <w:p w:rsidR="006F33D4" w:rsidRPr="006F33D4" w:rsidRDefault="006F33D4" w:rsidP="006F33D4">
      <w:pPr>
        <w:ind w:firstLine="709"/>
        <w:jc w:val="both"/>
      </w:pPr>
    </w:p>
    <w:p w:rsidR="00D6129B" w:rsidRPr="00BA7246" w:rsidRDefault="00D6129B" w:rsidP="00653A2D">
      <w:pPr>
        <w:jc w:val="both"/>
        <w:rPr>
          <w:b/>
        </w:rPr>
      </w:pPr>
      <w:r w:rsidRPr="00800417">
        <w:tab/>
      </w:r>
      <w:r w:rsidRPr="00BA7246">
        <w:rPr>
          <w:b/>
        </w:rPr>
        <w:t>1.</w:t>
      </w:r>
      <w:r w:rsidR="00746C73" w:rsidRPr="00BA7246">
        <w:rPr>
          <w:b/>
        </w:rPr>
        <w:t>2.</w:t>
      </w:r>
      <w:r w:rsidRPr="00BA7246">
        <w:rPr>
          <w:b/>
        </w:rPr>
        <w:t xml:space="preserve">3. Порядок формирования цены договора. </w:t>
      </w:r>
    </w:p>
    <w:p w:rsidR="00EF4E8B" w:rsidRPr="00EF4E8B" w:rsidRDefault="004F7597" w:rsidP="00EF4E8B">
      <w:pPr>
        <w:ind w:firstLine="709"/>
        <w:jc w:val="both"/>
      </w:pPr>
      <w:r w:rsidRPr="004F7597">
        <w:t>Начальная (максимальная) цена договора включает в себя все расходы и издержки Участника/Побед</w:t>
      </w:r>
      <w:r w:rsidR="00903E5E">
        <w:t>ителя, связанные с</w:t>
      </w:r>
      <w:r w:rsidR="00EF4E8B">
        <w:t xml:space="preserve"> выполнением Работ</w:t>
      </w:r>
      <w:r w:rsidR="00BA7246">
        <w:t xml:space="preserve">, </w:t>
      </w:r>
      <w:r w:rsidR="00EF4E8B" w:rsidRPr="00EF4E8B">
        <w:t>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Default="00BA7246" w:rsidP="00393443">
      <w:pPr>
        <w:ind w:firstLine="709"/>
        <w:jc w:val="both"/>
      </w:pPr>
    </w:p>
    <w:p w:rsidR="00BA7246" w:rsidRPr="00BA7246" w:rsidRDefault="000C47CF" w:rsidP="00393443">
      <w:pPr>
        <w:ind w:firstLine="709"/>
        <w:jc w:val="both"/>
        <w:rPr>
          <w:b/>
        </w:rPr>
      </w:pPr>
      <w:r w:rsidRPr="00BA7246">
        <w:rPr>
          <w:b/>
        </w:rPr>
        <w:t>1.</w:t>
      </w:r>
      <w:r w:rsidR="00746C73" w:rsidRPr="00BA7246">
        <w:rPr>
          <w:b/>
        </w:rPr>
        <w:t>2.</w:t>
      </w:r>
      <w:r w:rsidRPr="00BA7246">
        <w:rPr>
          <w:b/>
        </w:rPr>
        <w:t xml:space="preserve">4. </w:t>
      </w:r>
      <w:r w:rsidR="00BA7246" w:rsidRPr="00BA7246">
        <w:rPr>
          <w:b/>
        </w:rPr>
        <w:t>Техническое предложение.</w:t>
      </w:r>
    </w:p>
    <w:p w:rsidR="00393443" w:rsidRPr="00800417" w:rsidRDefault="000C47CF" w:rsidP="00393443">
      <w:pPr>
        <w:ind w:firstLine="709"/>
        <w:jc w:val="both"/>
      </w:pPr>
      <w:r w:rsidRPr="00800417">
        <w:t xml:space="preserve">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 xml:space="preserve">по форме </w:t>
      </w:r>
      <w:r w:rsidR="00393443" w:rsidRPr="00603FEB">
        <w:rPr>
          <w:iCs/>
        </w:rPr>
        <w:t xml:space="preserve">приложения № </w:t>
      </w:r>
      <w:r w:rsidR="00BA7246">
        <w:rPr>
          <w:iCs/>
        </w:rPr>
        <w:t>5</w:t>
      </w:r>
      <w:r w:rsidR="00393443" w:rsidRPr="00603FEB">
        <w:rPr>
          <w:iCs/>
        </w:rPr>
        <w:t xml:space="preserve"> к</w:t>
      </w:r>
      <w:r w:rsidR="00393443" w:rsidRPr="00800417">
        <w:rPr>
          <w:iCs/>
        </w:rPr>
        <w:t xml:space="preserve">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14A59">
        <w:t>Товар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0321D3" w:rsidRPr="00800417" w:rsidRDefault="000321D3" w:rsidP="00393443">
      <w:pPr>
        <w:ind w:firstLine="709"/>
        <w:jc w:val="both"/>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86183A">
      <w:pPr>
        <w:pStyle w:val="120"/>
        <w:numPr>
          <w:ilvl w:val="1"/>
          <w:numId w:val="4"/>
        </w:numPr>
        <w:tabs>
          <w:tab w:val="left" w:pos="1276"/>
        </w:tabs>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86183A">
      <w:pPr>
        <w:pStyle w:val="120"/>
        <w:numPr>
          <w:ilvl w:val="1"/>
          <w:numId w:val="4"/>
        </w:numPr>
        <w:tabs>
          <w:tab w:val="left" w:pos="1276"/>
        </w:tabs>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86183A">
      <w:pPr>
        <w:pStyle w:val="120"/>
        <w:numPr>
          <w:ilvl w:val="1"/>
          <w:numId w:val="4"/>
        </w:numPr>
        <w:tabs>
          <w:tab w:val="left" w:pos="1276"/>
        </w:tabs>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lastRenderedPageBreak/>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w:t>
      </w:r>
      <w:r w:rsidR="0072649A" w:rsidRPr="00800417">
        <w:rPr>
          <w:rFonts w:eastAsia="Times New Roman"/>
          <w:bCs/>
          <w:sz w:val="24"/>
        </w:rPr>
        <w:lastRenderedPageBreak/>
        <w:t>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Pr>
          <w:rFonts w:eastAsia="Times New Roman"/>
          <w:bCs/>
          <w:sz w:val="24"/>
        </w:rPr>
        <w:t xml:space="preserve"> поставкой Товара</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9823E1">
        <w:rPr>
          <w:sz w:val="24"/>
          <w:szCs w:val="24"/>
        </w:rPr>
        <w:t xml:space="preserve">поставить Товары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lastRenderedPageBreak/>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чтобы со дня размещения 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w:t>
      </w:r>
      <w:r w:rsidRPr="00800417">
        <w:rPr>
          <w:sz w:val="24"/>
          <w:szCs w:val="24"/>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lastRenderedPageBreak/>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AF592E">
        <w:rPr>
          <w:sz w:val="24"/>
        </w:rPr>
        <w:t xml:space="preserve"> Товаров</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297A5B">
        <w:rPr>
          <w:sz w:val="24"/>
        </w:rPr>
        <w:t xml:space="preserve"> поставки Товаров</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 xml:space="preserve">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w:t>
      </w:r>
      <w:r w:rsidRPr="002E506B">
        <w:rPr>
          <w:bCs/>
          <w:sz w:val="24"/>
        </w:rPr>
        <w:lastRenderedPageBreak/>
        <w:t>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w:t>
      </w:r>
      <w:r w:rsidR="00522F54" w:rsidRPr="00800417">
        <w:rPr>
          <w:rFonts w:eastAsia="Calibri"/>
          <w:bCs/>
          <w:lang w:eastAsia="en-US"/>
        </w:rPr>
        <w:lastRenderedPageBreak/>
        <w:t xml:space="preserve">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Pr>
          <w:b w:val="0"/>
          <w:i w:val="0"/>
          <w:sz w:val="24"/>
          <w:szCs w:val="24"/>
        </w:rPr>
        <w:t xml:space="preserve">Товара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w:t>
      </w:r>
      <w:r w:rsidRPr="00800417">
        <w:rPr>
          <w:b w:val="0"/>
          <w:i w:val="0"/>
          <w:sz w:val="24"/>
          <w:szCs w:val="24"/>
        </w:rPr>
        <w:lastRenderedPageBreak/>
        <w:t>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241B3B">
        <w:t xml:space="preserve"> Товаров</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C23B0F">
        <w:rPr>
          <w:bCs/>
        </w:rPr>
        <w:t>Товаров</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lastRenderedPageBreak/>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C23B0F">
        <w:t xml:space="preserve"> Товаров</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A35410">
        <w:t>Товар</w:t>
      </w:r>
      <w:r w:rsidR="001A3366" w:rsidRPr="00800417">
        <w:t>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w:t>
      </w:r>
      <w:r w:rsidR="00DA5EB0" w:rsidRPr="00800417">
        <w:lastRenderedPageBreak/>
        <w:t xml:space="preserve">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7D68CD">
        <w:t xml:space="preserve">Товаров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xml:space="preserve">, подавшим такую заявку, при условии, что котировочная заявка соответствует требованиям, изложенным в </w:t>
      </w:r>
      <w:r w:rsidRPr="00800417">
        <w:lastRenderedPageBreak/>
        <w:t>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lastRenderedPageBreak/>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Т</w:t>
      </w:r>
      <w:r w:rsidR="001E421C">
        <w:t>оваров</w:t>
      </w:r>
      <w:r w:rsidR="000B0AFE" w:rsidRPr="00800417">
        <w:t xml:space="preserve"> </w:t>
      </w:r>
      <w:r w:rsidR="002D79B4" w:rsidRPr="00800417">
        <w:t>при изменении потребности в</w:t>
      </w:r>
      <w:r w:rsidR="000B0AFE" w:rsidRPr="00800417">
        <w:t xml:space="preserve"> Т</w:t>
      </w:r>
      <w:r w:rsidR="001E421C">
        <w:t>оварах</w:t>
      </w:r>
      <w:r w:rsidR="00007441" w:rsidRPr="00800417">
        <w:t>,</w:t>
      </w:r>
      <w:r w:rsidR="00E73601" w:rsidRPr="00800417">
        <w:t xml:space="preserve"> </w:t>
      </w:r>
      <w:r w:rsidR="00C737CF" w:rsidRPr="00800417">
        <w:t xml:space="preserve">на </w:t>
      </w:r>
      <w:r w:rsidR="00C737CF">
        <w:t>поставку</w:t>
      </w:r>
      <w:r w:rsidR="001E421C">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E421C">
        <w:t xml:space="preserve"> Товар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E421C">
        <w:t xml:space="preserve">Товаров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E421C">
        <w:t xml:space="preserve"> Товаров</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E421C">
        <w:t xml:space="preserve">Товаров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t xml:space="preserve">Товаров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60A46" w:rsidRDefault="00AD1B17" w:rsidP="00BA3759">
      <w:pPr>
        <w:tabs>
          <w:tab w:val="left" w:pos="6860"/>
          <w:tab w:val="left" w:pos="7743"/>
        </w:tabs>
        <w:jc w:val="both"/>
      </w:pPr>
    </w:p>
    <w:p w:rsidR="00BA3759" w:rsidRPr="0056060B" w:rsidRDefault="00BA3759" w:rsidP="00BA3759">
      <w:pPr>
        <w:tabs>
          <w:tab w:val="left" w:pos="6860"/>
          <w:tab w:val="left" w:pos="7743"/>
        </w:tabs>
        <w:jc w:val="both"/>
        <w:rPr>
          <w:color w:val="FFFFFF" w:themeColor="background1"/>
        </w:rPr>
      </w:pPr>
      <w:bookmarkStart w:id="2" w:name="_GoBack"/>
      <w:r w:rsidRPr="0056060B">
        <w:rPr>
          <w:color w:val="FFFFFF" w:themeColor="background1"/>
        </w:rPr>
        <w:t>Согласовано:</w:t>
      </w:r>
    </w:p>
    <w:p w:rsidR="00160A46" w:rsidRPr="0056060B" w:rsidRDefault="00160A46" w:rsidP="00BA3759">
      <w:pPr>
        <w:tabs>
          <w:tab w:val="left" w:pos="6860"/>
          <w:tab w:val="left" w:pos="7743"/>
        </w:tabs>
        <w:jc w:val="both"/>
        <w:rPr>
          <w:color w:val="FFFFFF" w:themeColor="background1"/>
        </w:rPr>
      </w:pPr>
    </w:p>
    <w:p w:rsidR="003C6343" w:rsidRPr="0056060B" w:rsidRDefault="003A03A4" w:rsidP="00F02941">
      <w:pPr>
        <w:tabs>
          <w:tab w:val="left" w:pos="6860"/>
          <w:tab w:val="left" w:pos="7743"/>
        </w:tabs>
        <w:jc w:val="both"/>
        <w:rPr>
          <w:color w:val="FFFFFF" w:themeColor="background1"/>
        </w:rPr>
      </w:pPr>
      <w:r w:rsidRPr="0056060B">
        <w:rPr>
          <w:color w:val="FFFFFF" w:themeColor="background1"/>
        </w:rPr>
        <w:t>Н</w:t>
      </w:r>
      <w:r w:rsidR="00064129" w:rsidRPr="0056060B">
        <w:rPr>
          <w:color w:val="FFFFFF" w:themeColor="background1"/>
        </w:rPr>
        <w:t>ачальник</w:t>
      </w:r>
      <w:r w:rsidR="00074D48" w:rsidRPr="0056060B">
        <w:rPr>
          <w:color w:val="FFFFFF" w:themeColor="background1"/>
        </w:rPr>
        <w:t xml:space="preserve"> АХО</w:t>
      </w:r>
      <w:r w:rsidR="003C6343" w:rsidRPr="0056060B">
        <w:rPr>
          <w:color w:val="FFFFFF" w:themeColor="background1"/>
        </w:rPr>
        <w:t xml:space="preserve">     </w:t>
      </w:r>
      <w:r w:rsidR="005B5355" w:rsidRPr="0056060B">
        <w:rPr>
          <w:color w:val="FFFFFF" w:themeColor="background1"/>
        </w:rPr>
        <w:t xml:space="preserve">                                                                                                       </w:t>
      </w:r>
      <w:r w:rsidR="005944FA" w:rsidRPr="0056060B">
        <w:rPr>
          <w:color w:val="FFFFFF" w:themeColor="background1"/>
        </w:rPr>
        <w:t xml:space="preserve"> </w:t>
      </w:r>
      <w:r w:rsidR="00074D48" w:rsidRPr="0056060B">
        <w:rPr>
          <w:color w:val="FFFFFF" w:themeColor="background1"/>
        </w:rPr>
        <w:t xml:space="preserve">   А.А. Медведев</w:t>
      </w:r>
    </w:p>
    <w:p w:rsidR="00F02941" w:rsidRPr="0056060B" w:rsidRDefault="00F02941" w:rsidP="00A0622D">
      <w:pPr>
        <w:widowControl w:val="0"/>
        <w:autoSpaceDE w:val="0"/>
        <w:autoSpaceDN w:val="0"/>
        <w:adjustRightInd w:val="0"/>
        <w:jc w:val="both"/>
        <w:rPr>
          <w:color w:val="FFFFFF" w:themeColor="background1"/>
        </w:rPr>
      </w:pPr>
    </w:p>
    <w:p w:rsidR="00F02941" w:rsidRPr="0056060B" w:rsidRDefault="00B5013E" w:rsidP="00F02941">
      <w:pPr>
        <w:tabs>
          <w:tab w:val="left" w:pos="6860"/>
          <w:tab w:val="left" w:pos="7743"/>
        </w:tabs>
        <w:jc w:val="both"/>
        <w:rPr>
          <w:color w:val="FFFFFF" w:themeColor="background1"/>
        </w:rPr>
      </w:pPr>
      <w:r w:rsidRPr="0056060B">
        <w:rPr>
          <w:color w:val="FFFFFF" w:themeColor="background1"/>
        </w:rPr>
        <w:t>П</w:t>
      </w:r>
      <w:r w:rsidR="00F02941" w:rsidRPr="0056060B">
        <w:rPr>
          <w:color w:val="FFFFFF" w:themeColor="background1"/>
        </w:rPr>
        <w:t>редседател</w:t>
      </w:r>
      <w:r w:rsidRPr="0056060B">
        <w:rPr>
          <w:color w:val="FFFFFF" w:themeColor="background1"/>
        </w:rPr>
        <w:t>ь</w:t>
      </w:r>
    </w:p>
    <w:p w:rsidR="0010292D" w:rsidRPr="0056060B" w:rsidRDefault="00F02941" w:rsidP="00F02941">
      <w:pPr>
        <w:tabs>
          <w:tab w:val="left" w:pos="6860"/>
          <w:tab w:val="left" w:pos="7743"/>
        </w:tabs>
        <w:jc w:val="both"/>
        <w:rPr>
          <w:color w:val="FFFFFF" w:themeColor="background1"/>
        </w:rPr>
      </w:pPr>
      <w:r w:rsidRPr="0056060B">
        <w:rPr>
          <w:color w:val="FFFFFF" w:themeColor="background1"/>
        </w:rPr>
        <w:t xml:space="preserve">Экспертной группы                                                                                                            </w:t>
      </w:r>
      <w:r w:rsidR="007C26BD" w:rsidRPr="0056060B">
        <w:rPr>
          <w:color w:val="FFFFFF" w:themeColor="background1"/>
        </w:rPr>
        <w:t>О.Н. Рубцова</w:t>
      </w:r>
    </w:p>
    <w:p w:rsidR="0010292D" w:rsidRPr="0056060B" w:rsidRDefault="0010292D" w:rsidP="00F02941">
      <w:pPr>
        <w:tabs>
          <w:tab w:val="left" w:pos="6860"/>
          <w:tab w:val="left" w:pos="7743"/>
        </w:tabs>
        <w:jc w:val="both"/>
        <w:rPr>
          <w:color w:val="FFFFFF" w:themeColor="background1"/>
        </w:rPr>
      </w:pPr>
    </w:p>
    <w:p w:rsidR="0010292D" w:rsidRPr="0056060B" w:rsidRDefault="0010292D" w:rsidP="00F02941">
      <w:pPr>
        <w:tabs>
          <w:tab w:val="left" w:pos="6860"/>
          <w:tab w:val="left" w:pos="7743"/>
        </w:tabs>
        <w:jc w:val="both"/>
        <w:rPr>
          <w:color w:val="FFFFFF" w:themeColor="background1"/>
        </w:rPr>
      </w:pPr>
    </w:p>
    <w:p w:rsidR="00256F36" w:rsidRPr="0056060B" w:rsidRDefault="00256F36" w:rsidP="00F02941">
      <w:pPr>
        <w:tabs>
          <w:tab w:val="left" w:pos="6860"/>
          <w:tab w:val="left" w:pos="7743"/>
        </w:tabs>
        <w:jc w:val="both"/>
        <w:rPr>
          <w:color w:val="FFFFFF" w:themeColor="background1"/>
        </w:rPr>
      </w:pPr>
    </w:p>
    <w:bookmarkEnd w:id="2"/>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196CD2">
      <w:pPr>
        <w:numPr>
          <w:ilvl w:val="0"/>
          <w:numId w:val="2"/>
        </w:numPr>
        <w:tabs>
          <w:tab w:val="left" w:pos="993"/>
        </w:tabs>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196CD2">
      <w:pPr>
        <w:numPr>
          <w:ilvl w:val="0"/>
          <w:numId w:val="2"/>
        </w:numPr>
        <w:tabs>
          <w:tab w:val="left" w:pos="993"/>
        </w:tabs>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196CD2">
      <w:pPr>
        <w:numPr>
          <w:ilvl w:val="0"/>
          <w:numId w:val="2"/>
        </w:numPr>
        <w:tabs>
          <w:tab w:val="left" w:pos="993"/>
        </w:tabs>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C40EF2" w:rsidRDefault="002C54B3" w:rsidP="002C54B3">
      <w:pPr>
        <w:ind w:firstLine="553"/>
        <w:jc w:val="both"/>
      </w:pPr>
      <w:r w:rsidRPr="00C40EF2">
        <w:t>- товары, результаты работ, услуг предлагаемые _______</w:t>
      </w:r>
      <w:r w:rsidRPr="00C40EF2">
        <w:rPr>
          <w:i/>
        </w:rPr>
        <w:t xml:space="preserve"> (наименование претендента), </w:t>
      </w:r>
      <w:r w:rsidRPr="00C40EF2">
        <w:t>свободны от любых прав со стороны третьих лиц,</w:t>
      </w:r>
      <w:r w:rsidRPr="00C40EF2">
        <w:rPr>
          <w:i/>
        </w:rPr>
        <w:t xml:space="preserve"> ________ (наименование претендента) </w:t>
      </w:r>
      <w:r w:rsidRPr="00C40EF2">
        <w:t xml:space="preserve">согласно передать все права на товары, результаты работ, </w:t>
      </w:r>
      <w:r w:rsidR="00BE30E2" w:rsidRPr="00C40EF2">
        <w:t>услуг в</w:t>
      </w:r>
      <w:r w:rsidRPr="00C40EF2">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 xml:space="preserve">Сведения об опыте </w:t>
      </w:r>
      <w:r w:rsidR="000F1072" w:rsidRPr="000F1072">
        <w:rPr>
          <w:rFonts w:eastAsia="MS Mincho"/>
          <w:b/>
          <w:bCs/>
          <w:i/>
          <w:sz w:val="22"/>
          <w:szCs w:val="22"/>
        </w:rPr>
        <w:t>выполнения Работ</w:t>
      </w:r>
      <w:r w:rsidR="005C45D4">
        <w:rPr>
          <w:rFonts w:eastAsia="MS Mincho"/>
          <w:b/>
          <w:bCs/>
          <w:i/>
          <w:sz w:val="22"/>
          <w:szCs w:val="22"/>
        </w:rPr>
        <w:t>/</w:t>
      </w:r>
      <w:r w:rsidR="000F1072" w:rsidRPr="000F1072">
        <w:rPr>
          <w:rFonts w:eastAsia="MS Mincho"/>
          <w:b/>
          <w:bCs/>
          <w:i/>
          <w:sz w:val="22"/>
          <w:szCs w:val="22"/>
        </w:rPr>
        <w:t xml:space="preserve"> </w:t>
      </w:r>
      <w:r w:rsidR="000F1072">
        <w:rPr>
          <w:rFonts w:eastAsia="MS Mincho"/>
          <w:b/>
          <w:bCs/>
          <w:i/>
          <w:sz w:val="22"/>
          <w:szCs w:val="22"/>
        </w:rPr>
        <w:t>оказании Услуг</w:t>
      </w:r>
      <w:r w:rsidR="005C45D4">
        <w:rPr>
          <w:rFonts w:eastAsia="MS Mincho"/>
          <w:b/>
          <w:bCs/>
          <w:i/>
          <w:sz w:val="22"/>
          <w:szCs w:val="22"/>
        </w:rPr>
        <w:t>/</w:t>
      </w:r>
      <w:r w:rsidR="000F1072">
        <w:rPr>
          <w:rFonts w:eastAsia="MS Mincho"/>
          <w:b/>
          <w:bCs/>
          <w:i/>
          <w:sz w:val="22"/>
          <w:szCs w:val="22"/>
        </w:rPr>
        <w:t xml:space="preserve"> </w:t>
      </w:r>
      <w:r w:rsidRPr="001873A8">
        <w:rPr>
          <w:rFonts w:eastAsia="MS Mincho"/>
          <w:b/>
          <w:bCs/>
          <w:i/>
          <w:sz w:val="22"/>
          <w:szCs w:val="22"/>
        </w:rPr>
        <w:t>поставки Товара</w:t>
      </w:r>
      <w:r w:rsidR="000F1072">
        <w:rPr>
          <w:rFonts w:eastAsia="MS Mincho"/>
          <w:b/>
          <w:bCs/>
          <w:i/>
          <w:sz w:val="22"/>
          <w:szCs w:val="22"/>
        </w:rPr>
        <w:t>, предусмотренных</w:t>
      </w:r>
      <w:r w:rsidRPr="001873A8">
        <w:rPr>
          <w:rFonts w:eastAsia="MS Mincho"/>
          <w:b/>
          <w:bCs/>
          <w:i/>
          <w:sz w:val="22"/>
          <w:szCs w:val="22"/>
        </w:rPr>
        <w:t xml:space="preserve">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0F1072">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w:t>
            </w:r>
            <w:r w:rsidR="000F1072">
              <w:rPr>
                <w:rFonts w:eastAsia="MS Mincho"/>
                <w:sz w:val="22"/>
                <w:szCs w:val="22"/>
              </w:rPr>
              <w:t>выполнения Работ/оказания Услуг/</w:t>
            </w:r>
            <w:r w:rsidR="000C3B8E">
              <w:rPr>
                <w:rFonts w:eastAsia="MS Mincho"/>
                <w:sz w:val="22"/>
                <w:szCs w:val="22"/>
              </w:rPr>
              <w:t>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соответствующ</w:t>
            </w:r>
            <w:r w:rsidR="003114AB">
              <w:rPr>
                <w:rFonts w:eastAsia="MS Mincho"/>
                <w:bCs/>
                <w:sz w:val="22"/>
                <w:szCs w:val="22"/>
              </w:rPr>
              <w:t>их</w:t>
            </w:r>
            <w:r w:rsidR="003114AB" w:rsidRPr="003114AB">
              <w:rPr>
                <w:rFonts w:eastAsia="MS Mincho"/>
                <w:bCs/>
                <w:sz w:val="22"/>
                <w:szCs w:val="22"/>
              </w:rPr>
              <w:t xml:space="preserve"> </w:t>
            </w:r>
            <w:r w:rsidR="000F1072">
              <w:rPr>
                <w:rFonts w:eastAsia="MS Mincho"/>
                <w:bCs/>
                <w:sz w:val="22"/>
                <w:szCs w:val="22"/>
              </w:rPr>
              <w:t xml:space="preserve">Работам/Услугам/ </w:t>
            </w:r>
            <w:r w:rsidR="003114AB" w:rsidRPr="003114AB">
              <w:rPr>
                <w:rFonts w:eastAsia="MS Mincho"/>
                <w:bCs/>
                <w:sz w:val="22"/>
                <w:szCs w:val="22"/>
              </w:rPr>
              <w:t>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w:t>
            </w:r>
            <w:r w:rsidR="000F1072">
              <w:rPr>
                <w:i/>
                <w:sz w:val="22"/>
                <w:szCs w:val="22"/>
              </w:rPr>
              <w:t>выполнение Работ</w:t>
            </w:r>
            <w:r w:rsidR="005C45D4">
              <w:rPr>
                <w:i/>
                <w:sz w:val="22"/>
                <w:szCs w:val="22"/>
              </w:rPr>
              <w:t>/</w:t>
            </w:r>
            <w:r w:rsidR="000F1072">
              <w:rPr>
                <w:i/>
                <w:sz w:val="22"/>
                <w:szCs w:val="22"/>
              </w:rPr>
              <w:t>оказание Услуг</w:t>
            </w:r>
            <w:r w:rsidR="005C45D4">
              <w:rPr>
                <w:i/>
                <w:sz w:val="22"/>
                <w:szCs w:val="22"/>
              </w:rPr>
              <w:t>/</w:t>
            </w:r>
            <w:r w:rsidR="000F1072">
              <w:rPr>
                <w:i/>
                <w:sz w:val="22"/>
                <w:szCs w:val="22"/>
              </w:rPr>
              <w:t>поставки</w:t>
            </w:r>
            <w:r w:rsidR="000C3B8E" w:rsidRPr="000C3B8E">
              <w:rPr>
                <w:i/>
                <w:sz w:val="22"/>
                <w:szCs w:val="22"/>
              </w:rPr>
              <w:t xml:space="preserve"> Товаров,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w:t>
            </w:r>
            <w:r w:rsidR="000F1072">
              <w:rPr>
                <w:i/>
                <w:sz w:val="22"/>
                <w:szCs w:val="22"/>
              </w:rPr>
              <w:t xml:space="preserve"> актов выполненных Работ/оказанных Услуг/</w:t>
            </w:r>
            <w:r w:rsidR="000C3B8E" w:rsidRPr="000C3B8E">
              <w:rPr>
                <w:i/>
                <w:sz w:val="22"/>
                <w:szCs w:val="22"/>
              </w:rPr>
              <w:t>накладных или УПД о поставке Товаров</w:t>
            </w:r>
            <w:r w:rsidR="000F1072">
              <w:rPr>
                <w:i/>
                <w:sz w:val="22"/>
                <w:szCs w:val="22"/>
              </w:rPr>
              <w:t>/выполнении Работ/оказании Услуг</w:t>
            </w:r>
            <w:r w:rsidR="000C3B8E" w:rsidRPr="000C3B8E">
              <w:rPr>
                <w:i/>
                <w:sz w:val="22"/>
                <w:szCs w:val="22"/>
              </w:rPr>
              <w:t xml:space="preserve">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w:t>
            </w:r>
            <w:r w:rsidR="000F1072">
              <w:rPr>
                <w:bCs/>
                <w:i/>
                <w:sz w:val="22"/>
                <w:szCs w:val="22"/>
              </w:rPr>
              <w:t xml:space="preserve"> Работ/Услуг/</w:t>
            </w:r>
            <w:r w:rsidR="000C3B8E" w:rsidRPr="000C3B8E">
              <w:rPr>
                <w:bCs/>
                <w:i/>
                <w:sz w:val="22"/>
                <w:szCs w:val="22"/>
              </w:rPr>
              <w:t>Товара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61"/>
        <w:gridCol w:w="6923"/>
      </w:tblGrid>
      <w:tr w:rsidR="003F4993" w:rsidRPr="0049643B" w:rsidTr="00C0073E">
        <w:tc>
          <w:tcPr>
            <w:tcW w:w="675" w:type="dxa"/>
            <w:vAlign w:val="center"/>
          </w:tcPr>
          <w:p w:rsidR="003F4993" w:rsidRPr="0049643B" w:rsidRDefault="003F4993" w:rsidP="00C0073E">
            <w:pPr>
              <w:jc w:val="center"/>
            </w:pPr>
            <w:r w:rsidRPr="0049643B">
              <w:t>1</w:t>
            </w:r>
          </w:p>
        </w:tc>
        <w:tc>
          <w:tcPr>
            <w:tcW w:w="2264" w:type="dxa"/>
            <w:shd w:val="clear" w:color="auto" w:fill="auto"/>
            <w:vAlign w:val="center"/>
          </w:tcPr>
          <w:p w:rsidR="003F4993" w:rsidRPr="0049643B" w:rsidRDefault="003F4993" w:rsidP="00E17292">
            <w:r w:rsidRPr="0049643B">
              <w:t xml:space="preserve">Наименование </w:t>
            </w:r>
            <w:r w:rsidR="00E17292" w:rsidRPr="00E17292">
              <w:t>Работ</w:t>
            </w:r>
          </w:p>
        </w:tc>
        <w:tc>
          <w:tcPr>
            <w:tcW w:w="6950" w:type="dxa"/>
            <w:shd w:val="clear" w:color="auto" w:fill="auto"/>
            <w:vAlign w:val="center"/>
          </w:tcPr>
          <w:p w:rsidR="003F4993" w:rsidRPr="0049643B" w:rsidRDefault="003F4993" w:rsidP="00E17292">
            <w:r w:rsidRPr="0049643B">
              <w:rPr>
                <w:bCs/>
                <w:i/>
              </w:rPr>
              <w:t xml:space="preserve">Наименование </w:t>
            </w:r>
            <w:r w:rsidR="00E17292" w:rsidRPr="00E17292">
              <w:rPr>
                <w:bCs/>
                <w:i/>
              </w:rPr>
              <w:t xml:space="preserve">Работ </w:t>
            </w:r>
            <w:r w:rsidRPr="0049643B">
              <w:rPr>
                <w:bCs/>
                <w:i/>
              </w:rPr>
              <w:t>в соответствии с требованиями технического задания*</w:t>
            </w:r>
          </w:p>
        </w:tc>
      </w:tr>
      <w:tr w:rsidR="003F4993" w:rsidRPr="0049643B" w:rsidTr="00C0073E">
        <w:tc>
          <w:tcPr>
            <w:tcW w:w="675" w:type="dxa"/>
            <w:vAlign w:val="center"/>
          </w:tcPr>
          <w:p w:rsidR="003F4993" w:rsidRPr="0049643B" w:rsidRDefault="003F4993" w:rsidP="00C0073E">
            <w:pPr>
              <w:jc w:val="center"/>
            </w:pPr>
            <w:r w:rsidRPr="0049643B">
              <w:t>2</w:t>
            </w:r>
          </w:p>
        </w:tc>
        <w:tc>
          <w:tcPr>
            <w:tcW w:w="2264" w:type="dxa"/>
            <w:shd w:val="clear" w:color="auto" w:fill="auto"/>
            <w:vAlign w:val="center"/>
          </w:tcPr>
          <w:p w:rsidR="003F4993" w:rsidRPr="0049643B" w:rsidRDefault="00E17292" w:rsidP="00E17292">
            <w:r w:rsidRPr="00E17292">
              <w:t>Состав и объем Работ</w:t>
            </w:r>
          </w:p>
        </w:tc>
        <w:tc>
          <w:tcPr>
            <w:tcW w:w="6950" w:type="dxa"/>
            <w:shd w:val="clear" w:color="auto" w:fill="auto"/>
            <w:vAlign w:val="center"/>
          </w:tcPr>
          <w:p w:rsidR="003F4993" w:rsidRPr="0049643B" w:rsidRDefault="00E17292" w:rsidP="00C0073E">
            <w:pPr>
              <w:rPr>
                <w:bCs/>
                <w:i/>
              </w:rPr>
            </w:pPr>
            <w:r>
              <w:rPr>
                <w:bCs/>
                <w:i/>
              </w:rPr>
              <w:t xml:space="preserve">Состав и объем </w:t>
            </w:r>
            <w:r w:rsidRPr="00E17292">
              <w:rPr>
                <w:bCs/>
                <w:i/>
              </w:rPr>
              <w:t>Работ</w:t>
            </w:r>
          </w:p>
          <w:p w:rsidR="003F4993" w:rsidRPr="0049643B" w:rsidRDefault="003F4993" w:rsidP="00C0073E">
            <w:pPr>
              <w:rPr>
                <w:i/>
              </w:rPr>
            </w:pPr>
            <w:r w:rsidRPr="0049643B">
              <w:rPr>
                <w:bCs/>
                <w:i/>
              </w:rPr>
              <w:t>в соответствии с требованиями технического задания*</w:t>
            </w:r>
            <w:r w:rsidR="00DE5D9E">
              <w:rPr>
                <w:bCs/>
                <w:i/>
              </w:rPr>
              <w:t xml:space="preserve"> </w:t>
            </w:r>
            <w:r w:rsidR="009D449E" w:rsidRPr="009D449E">
              <w:rPr>
                <w:b/>
                <w:bCs/>
                <w:i/>
              </w:rPr>
              <w:t>(оформить отдельным приложением к техническому предложению)</w:t>
            </w:r>
          </w:p>
        </w:tc>
      </w:tr>
      <w:tr w:rsidR="00E17292" w:rsidRPr="0049643B" w:rsidTr="00C0073E">
        <w:tc>
          <w:tcPr>
            <w:tcW w:w="675" w:type="dxa"/>
            <w:vAlign w:val="center"/>
          </w:tcPr>
          <w:p w:rsidR="00E17292" w:rsidRPr="0049643B" w:rsidRDefault="00E17292" w:rsidP="00E17292">
            <w:pPr>
              <w:jc w:val="center"/>
              <w:rPr>
                <w:bCs/>
              </w:rPr>
            </w:pPr>
            <w:r w:rsidRPr="0049643B">
              <w:rPr>
                <w:bCs/>
              </w:rPr>
              <w:t>3</w:t>
            </w:r>
          </w:p>
        </w:tc>
        <w:tc>
          <w:tcPr>
            <w:tcW w:w="2264" w:type="dxa"/>
            <w:shd w:val="clear" w:color="auto" w:fill="auto"/>
            <w:vAlign w:val="center"/>
          </w:tcPr>
          <w:p w:rsidR="00E17292" w:rsidRPr="00800417" w:rsidRDefault="00E17292" w:rsidP="00E17292">
            <w:pPr>
              <w:rPr>
                <w:bCs/>
              </w:rPr>
            </w:pPr>
            <w:r w:rsidRPr="00800417">
              <w:rPr>
                <w:bCs/>
              </w:rPr>
              <w:t>Требования к выполнению Работ</w:t>
            </w:r>
          </w:p>
        </w:tc>
        <w:tc>
          <w:tcPr>
            <w:tcW w:w="6950" w:type="dxa"/>
            <w:shd w:val="clear" w:color="auto" w:fill="auto"/>
            <w:vAlign w:val="center"/>
          </w:tcPr>
          <w:p w:rsidR="00E17292" w:rsidRPr="00800417" w:rsidRDefault="00E17292" w:rsidP="00E17292">
            <w:pPr>
              <w:rPr>
                <w:bCs/>
                <w:i/>
              </w:rPr>
            </w:pPr>
            <w:r w:rsidRPr="00800417">
              <w:rPr>
                <w:bCs/>
                <w:i/>
              </w:rPr>
              <w:t>Требования к выполнению Работ в соответствии с требованиями технического задания*</w:t>
            </w:r>
          </w:p>
        </w:tc>
      </w:tr>
      <w:tr w:rsidR="00E17292" w:rsidRPr="0049643B" w:rsidTr="00EE29AC">
        <w:tc>
          <w:tcPr>
            <w:tcW w:w="675" w:type="dxa"/>
            <w:vAlign w:val="center"/>
          </w:tcPr>
          <w:p w:rsidR="00E17292" w:rsidRPr="0049643B" w:rsidRDefault="00E17292" w:rsidP="00E17292">
            <w:pPr>
              <w:jc w:val="center"/>
              <w:rPr>
                <w:bCs/>
              </w:rPr>
            </w:pPr>
            <w:r w:rsidRPr="0049643B">
              <w:rPr>
                <w:bCs/>
              </w:rPr>
              <w:t>4</w:t>
            </w:r>
          </w:p>
        </w:tc>
        <w:tc>
          <w:tcPr>
            <w:tcW w:w="2264" w:type="dxa"/>
            <w:shd w:val="clear" w:color="auto" w:fill="auto"/>
            <w:vAlign w:val="center"/>
          </w:tcPr>
          <w:p w:rsidR="00E17292" w:rsidRPr="00800417" w:rsidRDefault="00E17292" w:rsidP="00E17292">
            <w:pPr>
              <w:rPr>
                <w:bCs/>
              </w:rPr>
            </w:pPr>
            <w:r w:rsidRPr="00800417">
              <w:rPr>
                <w:bCs/>
              </w:rPr>
              <w:t>Гарантийный срок на выполненные Работы</w:t>
            </w:r>
          </w:p>
        </w:tc>
        <w:tc>
          <w:tcPr>
            <w:tcW w:w="6950" w:type="dxa"/>
            <w:shd w:val="clear" w:color="auto" w:fill="auto"/>
            <w:vAlign w:val="center"/>
          </w:tcPr>
          <w:p w:rsidR="00E17292" w:rsidRPr="00800417" w:rsidRDefault="00E17292" w:rsidP="00E17292">
            <w:r w:rsidRPr="00800417">
              <w:rPr>
                <w:bCs/>
                <w:i/>
              </w:rPr>
              <w:t>Гарантийный срок на выполненные Работы в соответствии с требованиями технического задания*</w:t>
            </w:r>
          </w:p>
        </w:tc>
      </w:tr>
      <w:tr w:rsidR="00E17292" w:rsidRPr="0049643B" w:rsidTr="00C0073E">
        <w:tc>
          <w:tcPr>
            <w:tcW w:w="675" w:type="dxa"/>
            <w:vAlign w:val="center"/>
          </w:tcPr>
          <w:p w:rsidR="00E17292" w:rsidRPr="0049643B" w:rsidRDefault="00E17292" w:rsidP="00E17292">
            <w:pPr>
              <w:jc w:val="center"/>
              <w:rPr>
                <w:bCs/>
              </w:rPr>
            </w:pPr>
            <w:r w:rsidRPr="0049643B">
              <w:rPr>
                <w:bCs/>
              </w:rPr>
              <w:t>5</w:t>
            </w:r>
          </w:p>
        </w:tc>
        <w:tc>
          <w:tcPr>
            <w:tcW w:w="2264" w:type="dxa"/>
            <w:shd w:val="clear" w:color="auto" w:fill="auto"/>
            <w:vAlign w:val="center"/>
          </w:tcPr>
          <w:p w:rsidR="00E17292" w:rsidRPr="00800417" w:rsidRDefault="00E17292" w:rsidP="00E17292">
            <w:pPr>
              <w:rPr>
                <w:bCs/>
              </w:rPr>
            </w:pPr>
            <w:r w:rsidRPr="00800417">
              <w:rPr>
                <w:bCs/>
              </w:rPr>
              <w:t xml:space="preserve">Гарантийный срок на материалы </w:t>
            </w:r>
          </w:p>
        </w:tc>
        <w:tc>
          <w:tcPr>
            <w:tcW w:w="6950" w:type="dxa"/>
            <w:shd w:val="clear" w:color="auto" w:fill="auto"/>
            <w:vAlign w:val="center"/>
          </w:tcPr>
          <w:p w:rsidR="00E17292" w:rsidRPr="00800417" w:rsidRDefault="00E17292" w:rsidP="00E17292">
            <w:r w:rsidRPr="00800417">
              <w:rPr>
                <w:bCs/>
                <w:i/>
              </w:rPr>
              <w:t>Гарантийный срок на материалы в соответствии с требованиями технического задания*</w:t>
            </w:r>
          </w:p>
        </w:tc>
      </w:tr>
      <w:tr w:rsidR="00E17292" w:rsidRPr="0049643B" w:rsidTr="00C0073E">
        <w:tc>
          <w:tcPr>
            <w:tcW w:w="675" w:type="dxa"/>
            <w:vAlign w:val="center"/>
          </w:tcPr>
          <w:p w:rsidR="00E17292" w:rsidRPr="0049643B" w:rsidRDefault="00E17292" w:rsidP="00E17292">
            <w:pPr>
              <w:jc w:val="center"/>
            </w:pPr>
            <w:r w:rsidRPr="0049643B">
              <w:t>6</w:t>
            </w:r>
          </w:p>
        </w:tc>
        <w:tc>
          <w:tcPr>
            <w:tcW w:w="2264" w:type="dxa"/>
            <w:shd w:val="clear" w:color="auto" w:fill="auto"/>
            <w:vAlign w:val="center"/>
          </w:tcPr>
          <w:p w:rsidR="00E17292" w:rsidRPr="00800417" w:rsidRDefault="00E17292" w:rsidP="00E17292">
            <w:r w:rsidRPr="00800417">
              <w:rPr>
                <w:bCs/>
              </w:rPr>
              <w:t>Срок выполнения Работ</w:t>
            </w:r>
          </w:p>
        </w:tc>
        <w:tc>
          <w:tcPr>
            <w:tcW w:w="6950" w:type="dxa"/>
            <w:shd w:val="clear" w:color="auto" w:fill="auto"/>
            <w:vAlign w:val="center"/>
          </w:tcPr>
          <w:p w:rsidR="00E17292" w:rsidRPr="00800417" w:rsidRDefault="00E17292" w:rsidP="00E17292">
            <w:r w:rsidRPr="00800417">
              <w:rPr>
                <w:bCs/>
                <w:i/>
              </w:rPr>
              <w:t>Срок выполнения Работ с учетом требований технического задания*</w:t>
            </w:r>
          </w:p>
        </w:tc>
      </w:tr>
      <w:tr w:rsidR="00E17292" w:rsidRPr="0049643B" w:rsidTr="00C0073E">
        <w:tc>
          <w:tcPr>
            <w:tcW w:w="675" w:type="dxa"/>
            <w:vAlign w:val="center"/>
          </w:tcPr>
          <w:p w:rsidR="00E17292" w:rsidRPr="0049643B" w:rsidRDefault="00E17292" w:rsidP="00E17292">
            <w:pPr>
              <w:jc w:val="center"/>
              <w:rPr>
                <w:bCs/>
              </w:rPr>
            </w:pPr>
            <w:r w:rsidRPr="0049643B">
              <w:rPr>
                <w:bCs/>
              </w:rPr>
              <w:t>7</w:t>
            </w:r>
          </w:p>
        </w:tc>
        <w:tc>
          <w:tcPr>
            <w:tcW w:w="2264" w:type="dxa"/>
            <w:shd w:val="clear" w:color="auto" w:fill="auto"/>
            <w:vAlign w:val="center"/>
          </w:tcPr>
          <w:p w:rsidR="00E17292" w:rsidRPr="00800417" w:rsidRDefault="00E17292" w:rsidP="00E17292">
            <w:r w:rsidRPr="00800417">
              <w:t xml:space="preserve">Место </w:t>
            </w:r>
            <w:r w:rsidRPr="00800417">
              <w:rPr>
                <w:bCs/>
              </w:rPr>
              <w:t>выполнения Работ</w:t>
            </w:r>
          </w:p>
        </w:tc>
        <w:tc>
          <w:tcPr>
            <w:tcW w:w="6950" w:type="dxa"/>
            <w:shd w:val="clear" w:color="auto" w:fill="auto"/>
            <w:vAlign w:val="center"/>
          </w:tcPr>
          <w:p w:rsidR="00E17292" w:rsidRPr="00800417" w:rsidRDefault="00E17292" w:rsidP="00E17292">
            <w:r w:rsidRPr="00800417">
              <w:rPr>
                <w:bCs/>
                <w:i/>
              </w:rPr>
              <w:t>Место выполнения Работ в соответствии с требованиями технического задания*</w:t>
            </w:r>
          </w:p>
        </w:tc>
      </w:tr>
      <w:tr w:rsidR="00E17292" w:rsidRPr="0049643B" w:rsidTr="00C0073E">
        <w:tc>
          <w:tcPr>
            <w:tcW w:w="675" w:type="dxa"/>
          </w:tcPr>
          <w:p w:rsidR="00E17292" w:rsidRPr="0049643B" w:rsidRDefault="00E17292" w:rsidP="00E17292">
            <w:pPr>
              <w:jc w:val="center"/>
            </w:pPr>
          </w:p>
          <w:p w:rsidR="00E17292" w:rsidRPr="0049643B" w:rsidRDefault="00E17292" w:rsidP="00E17292">
            <w:pPr>
              <w:jc w:val="center"/>
            </w:pPr>
            <w:r w:rsidRPr="0049643B">
              <w:t>8</w:t>
            </w:r>
          </w:p>
        </w:tc>
        <w:tc>
          <w:tcPr>
            <w:tcW w:w="2264" w:type="dxa"/>
            <w:shd w:val="clear" w:color="auto" w:fill="auto"/>
            <w:vAlign w:val="center"/>
          </w:tcPr>
          <w:p w:rsidR="00E17292" w:rsidRPr="00800417" w:rsidRDefault="00E17292" w:rsidP="00E17292">
            <w:r w:rsidRPr="00800417">
              <w:rPr>
                <w:bCs/>
              </w:rPr>
              <w:t>Форма, сроки и порядок оплаты выполненных Работ</w:t>
            </w:r>
          </w:p>
        </w:tc>
        <w:tc>
          <w:tcPr>
            <w:tcW w:w="6950" w:type="dxa"/>
            <w:shd w:val="clear" w:color="auto" w:fill="auto"/>
            <w:vAlign w:val="center"/>
          </w:tcPr>
          <w:p w:rsidR="00E17292" w:rsidRPr="00800417" w:rsidRDefault="00E17292" w:rsidP="00E17292">
            <w:r w:rsidRPr="00800417">
              <w:rPr>
                <w:bCs/>
                <w:i/>
              </w:rPr>
              <w:t>Форма, сроки и порядок оплаты выполненных Работ с учетом требований технического задания*</w:t>
            </w:r>
          </w:p>
        </w:tc>
      </w:tr>
      <w:tr w:rsidR="00E17292" w:rsidRPr="0049643B" w:rsidTr="00C0073E">
        <w:tc>
          <w:tcPr>
            <w:tcW w:w="675" w:type="dxa"/>
          </w:tcPr>
          <w:p w:rsidR="00E17292" w:rsidRPr="0049643B" w:rsidRDefault="00E17292" w:rsidP="00E17292">
            <w:pPr>
              <w:jc w:val="center"/>
            </w:pPr>
            <w:r w:rsidRPr="0049643B">
              <w:t>9</w:t>
            </w:r>
          </w:p>
        </w:tc>
        <w:tc>
          <w:tcPr>
            <w:tcW w:w="2264" w:type="dxa"/>
            <w:shd w:val="clear" w:color="auto" w:fill="auto"/>
          </w:tcPr>
          <w:p w:rsidR="00E17292" w:rsidRPr="00800417" w:rsidRDefault="00E17292" w:rsidP="00E17292">
            <w:r w:rsidRPr="00800417">
              <w:t>Прочие условия</w:t>
            </w:r>
          </w:p>
        </w:tc>
        <w:tc>
          <w:tcPr>
            <w:tcW w:w="6950" w:type="dxa"/>
            <w:shd w:val="clear" w:color="auto" w:fill="auto"/>
          </w:tcPr>
          <w:p w:rsidR="00E17292" w:rsidRPr="00800417" w:rsidRDefault="00E17292" w:rsidP="00E17292">
            <w:pPr>
              <w:rPr>
                <w:i/>
              </w:rPr>
            </w:pPr>
            <w:r w:rsidRPr="00800417">
              <w:rPr>
                <w:i/>
              </w:rPr>
              <w:t>При необходимости</w:t>
            </w:r>
            <w:r w:rsidRPr="00800417">
              <w:rPr>
                <w:bCs/>
                <w:i/>
              </w:rPr>
              <w:t>*</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AD610F" w:rsidRDefault="00AD610F" w:rsidP="00F039D5">
      <w:pPr>
        <w:jc w:val="right"/>
      </w:pPr>
    </w:p>
    <w:p w:rsidR="00AD610F" w:rsidRDefault="00AD610F"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610D28" w:rsidRDefault="00610D28" w:rsidP="0033167E">
      <w:pPr>
        <w:jc w:val="center"/>
        <w:rPr>
          <w:b/>
        </w:rPr>
      </w:pPr>
    </w:p>
    <w:p w:rsidR="00610D28" w:rsidRDefault="00610D28" w:rsidP="0033167E">
      <w:pPr>
        <w:jc w:val="center"/>
        <w:rPr>
          <w:b/>
        </w:rPr>
      </w:pPr>
    </w:p>
    <w:p w:rsidR="0033167E" w:rsidRPr="00A6417B" w:rsidRDefault="0033167E" w:rsidP="0033167E">
      <w:pPr>
        <w:jc w:val="center"/>
        <w:rPr>
          <w:b/>
        </w:rPr>
      </w:pPr>
      <w:r w:rsidRPr="00A6417B">
        <w:rPr>
          <w:b/>
        </w:rPr>
        <w:t>ПРОЕКТ ДОГОВОРА</w:t>
      </w:r>
    </w:p>
    <w:p w:rsidR="0033167E" w:rsidRDefault="0033167E" w:rsidP="0033167E">
      <w:pPr>
        <w:jc w:val="center"/>
        <w:rPr>
          <w:b/>
        </w:rPr>
      </w:pPr>
      <w:r w:rsidRPr="00A6417B">
        <w:rPr>
          <w:b/>
        </w:rPr>
        <w:t>подряда на выполнение работ №</w:t>
      </w:r>
    </w:p>
    <w:p w:rsidR="0033167E" w:rsidRPr="00A6417B" w:rsidRDefault="0033167E" w:rsidP="0033167E">
      <w:pPr>
        <w:jc w:val="center"/>
        <w:rPr>
          <w:b/>
        </w:rPr>
      </w:pPr>
    </w:p>
    <w:p w:rsidR="0033167E" w:rsidRPr="00A6417B" w:rsidRDefault="0033167E" w:rsidP="0033167E">
      <w:r w:rsidRPr="00A6417B">
        <w:t xml:space="preserve">г. Хабаровск                                                                     </w:t>
      </w:r>
      <w:r>
        <w:t xml:space="preserve">                        </w:t>
      </w:r>
      <w:r w:rsidRPr="00A6417B">
        <w:t>«___»  ____________ 202</w:t>
      </w:r>
      <w:r w:rsidR="00610D28">
        <w:t>6</w:t>
      </w:r>
      <w:r w:rsidRPr="00A6417B">
        <w:t xml:space="preserve">  г.</w:t>
      </w:r>
    </w:p>
    <w:p w:rsidR="0033167E" w:rsidRPr="00A6417B" w:rsidRDefault="0033167E" w:rsidP="0033167E">
      <w:r w:rsidRPr="00A6417B">
        <w:t xml:space="preserve"> </w:t>
      </w:r>
    </w:p>
    <w:p w:rsidR="0033167E" w:rsidRPr="00A6417B" w:rsidRDefault="0033167E" w:rsidP="0033167E">
      <w:pPr>
        <w:ind w:firstLine="567"/>
        <w:jc w:val="both"/>
      </w:pPr>
      <w:r w:rsidRPr="00A6417B">
        <w:t>Акционерное общество «Дальневосточный проектно-изыскательский институт транспортного строительства» (сокращенное наименование – АО «Дальгипротранс»), именуемое в дальнейшем «Заказчик», в лице _________________________, действующего на основании ____________________, с одной стороны, и</w:t>
      </w:r>
    </w:p>
    <w:p w:rsidR="0033167E" w:rsidRPr="00A6417B" w:rsidRDefault="0033167E" w:rsidP="0033167E">
      <w:pPr>
        <w:ind w:firstLine="567"/>
        <w:jc w:val="both"/>
      </w:pPr>
      <w:r w:rsidRPr="00A6417B">
        <w:t xml:space="preserve"> </w:t>
      </w:r>
      <w:r w:rsidRPr="00A6417B">
        <w:rPr>
          <w:b/>
        </w:rPr>
        <w:t xml:space="preserve">__________________________________________________ </w:t>
      </w:r>
      <w:r w:rsidRPr="00EB1DE7">
        <w:t>(с</w:t>
      </w:r>
      <w:r w:rsidRPr="00A6417B">
        <w:t>окращенное наименование</w:t>
      </w:r>
      <w:r w:rsidRPr="00A6417B">
        <w:rPr>
          <w:b/>
        </w:rPr>
        <w:t xml:space="preserve"> – ______________</w:t>
      </w:r>
      <w:r w:rsidRPr="00EB1DE7">
        <w:t xml:space="preserve">), </w:t>
      </w:r>
      <w:r w:rsidRPr="00A6417B">
        <w:t>именуемое в дальнейшем «Подрядчик», в лице _____________, действующ___ на основании _______, с другой стороны, при совместном упоминании «Стороны», а каждая по отдельности «Сторона», заключили настоящий Договор о нижеследующем:</w:t>
      </w:r>
    </w:p>
    <w:p w:rsidR="0033167E" w:rsidRPr="00A6417B" w:rsidRDefault="0033167E" w:rsidP="0033167E"/>
    <w:p w:rsidR="0033167E" w:rsidRPr="00A6417B" w:rsidRDefault="0033167E" w:rsidP="0033167E">
      <w:pPr>
        <w:jc w:val="center"/>
        <w:rPr>
          <w:b/>
          <w:bCs/>
        </w:rPr>
      </w:pPr>
      <w:r w:rsidRPr="00A6417B">
        <w:rPr>
          <w:b/>
          <w:bCs/>
        </w:rPr>
        <w:t>1. Предмет договора</w:t>
      </w:r>
    </w:p>
    <w:p w:rsidR="0033167E" w:rsidRPr="00A6417B" w:rsidRDefault="0033167E" w:rsidP="0033167E">
      <w:pPr>
        <w:ind w:firstLine="284"/>
        <w:jc w:val="both"/>
      </w:pPr>
      <w:r w:rsidRPr="00A6417B">
        <w:t xml:space="preserve">1.1. Подрядчик обязуется выполнить работы </w:t>
      </w:r>
      <w:r w:rsidR="004D72F4" w:rsidRPr="004D72F4">
        <w:t xml:space="preserve">по замене светильников в здании нежилом 2-х этажном </w:t>
      </w:r>
      <w:r w:rsidR="0001605F">
        <w:t>л</w:t>
      </w:r>
      <w:r w:rsidR="004D72F4" w:rsidRPr="004D72F4">
        <w:t>ит. Ж производственной базы по адресу: г. Хабаровск пер. Промышленный, 1</w:t>
      </w:r>
      <w:r w:rsidR="004D72F4" w:rsidRPr="004D72F4">
        <w:rPr>
          <w:b/>
        </w:rPr>
        <w:t xml:space="preserve"> </w:t>
      </w:r>
      <w:r w:rsidRPr="00A6417B">
        <w:t>(далее Работы) в соответствии с условиями настоящего Договора, а Заказчик обязуется принять результат Работ и уплатить обусловленную Договором цену.</w:t>
      </w:r>
    </w:p>
    <w:p w:rsidR="0033167E" w:rsidRPr="00A6417B" w:rsidRDefault="0033167E" w:rsidP="0033167E">
      <w:pPr>
        <w:ind w:firstLine="284"/>
        <w:jc w:val="both"/>
      </w:pPr>
      <w:r w:rsidRPr="00A6417B">
        <w:t>1.2. Содержание Работ, их результаты и требования к ним изложены в Техническом задании (Приложение № 1 к Договору).</w:t>
      </w:r>
    </w:p>
    <w:p w:rsidR="0033167E" w:rsidRPr="00A6417B" w:rsidRDefault="0033167E" w:rsidP="0033167E">
      <w:pPr>
        <w:ind w:firstLine="284"/>
        <w:jc w:val="both"/>
        <w:rPr>
          <w:b/>
        </w:rPr>
      </w:pPr>
    </w:p>
    <w:p w:rsidR="0033167E" w:rsidRPr="00A6417B" w:rsidRDefault="0033167E" w:rsidP="005B7CAA">
      <w:pPr>
        <w:ind w:firstLine="284"/>
        <w:jc w:val="center"/>
        <w:rPr>
          <w:b/>
          <w:bCs/>
        </w:rPr>
      </w:pPr>
      <w:r w:rsidRPr="00A6417B">
        <w:rPr>
          <w:b/>
          <w:bCs/>
        </w:rPr>
        <w:t>2. Цена работ и порядок расчетов.</w:t>
      </w:r>
    </w:p>
    <w:p w:rsidR="0033167E" w:rsidRPr="00A6417B" w:rsidRDefault="0033167E" w:rsidP="0033167E">
      <w:pPr>
        <w:ind w:hanging="426"/>
        <w:jc w:val="both"/>
      </w:pPr>
      <w:r w:rsidRPr="00A6417B">
        <w:rPr>
          <w:b/>
          <w:bCs/>
        </w:rPr>
        <w:t xml:space="preserve">            </w:t>
      </w:r>
      <w:r w:rsidRPr="00A6417B">
        <w:t>2.1. Цена Договора определена на основании локального сметного расчета (Приложение № 2 к Договору) и ____________________________ (__________________) и составляет _______________________________руб._________коп., в том числе НДС_________.</w:t>
      </w:r>
    </w:p>
    <w:p w:rsidR="0033167E" w:rsidRPr="00A6417B" w:rsidRDefault="0033167E" w:rsidP="0033167E">
      <w:pPr>
        <w:ind w:hanging="426"/>
        <w:jc w:val="both"/>
      </w:pPr>
      <w:r w:rsidRPr="00A6417B">
        <w:t xml:space="preserve">             Цена Договора включает в себя стоимость Работ и все иные расходы Подрядчика по исполнению обязательств по настоящему Договору.</w:t>
      </w:r>
    </w:p>
    <w:p w:rsidR="0033167E" w:rsidRPr="00A6417B" w:rsidRDefault="0033167E" w:rsidP="0033167E">
      <w:pPr>
        <w:ind w:firstLine="284"/>
        <w:jc w:val="both"/>
      </w:pPr>
      <w:r w:rsidRPr="00A6417B">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9D1A12" w:rsidRPr="009D1A12" w:rsidRDefault="0033167E" w:rsidP="009D1A12">
      <w:pPr>
        <w:ind w:firstLine="284"/>
        <w:jc w:val="both"/>
        <w:rPr>
          <w:bCs/>
        </w:rPr>
      </w:pPr>
      <w:r w:rsidRPr="00A6417B">
        <w:t>2.3</w:t>
      </w:r>
      <w:r w:rsidRPr="009D1A12">
        <w:t>.</w:t>
      </w:r>
      <w:r w:rsidR="009D1A12" w:rsidRPr="009D1A12">
        <w:rPr>
          <w:b/>
          <w:bCs/>
        </w:rPr>
        <w:t xml:space="preserve"> </w:t>
      </w:r>
      <w:r w:rsidR="009D1A12" w:rsidRPr="009D1A12">
        <w:rPr>
          <w:bCs/>
        </w:rPr>
        <w:t xml:space="preserve">Оплата выполненных Работ производится Заказчиком ежемесячно в течение </w:t>
      </w:r>
      <w:r w:rsidR="009D1A12">
        <w:rPr>
          <w:bCs/>
        </w:rPr>
        <w:t>_______</w:t>
      </w:r>
      <w:r w:rsidR="009D1A12" w:rsidRPr="009D1A12">
        <w:rPr>
          <w:bCs/>
        </w:rPr>
        <w:t xml:space="preserve"> (</w:t>
      </w:r>
      <w:r w:rsidR="009D1A12">
        <w:rPr>
          <w:bCs/>
        </w:rPr>
        <w:t>________</w:t>
      </w:r>
      <w:r w:rsidR="009D1A12" w:rsidRPr="009D1A12">
        <w:rPr>
          <w:bCs/>
        </w:rPr>
        <w:t>) рабочих дней с момента подписания сторонами акта сдачи-приемки выполненных Работ по форме КС-2 и справки о стоимости выполненных Работ по форме КС-3 за месяц.</w:t>
      </w:r>
    </w:p>
    <w:p w:rsidR="009D1A12" w:rsidRPr="009D1A12" w:rsidRDefault="009D1A12" w:rsidP="009D1A12">
      <w:pPr>
        <w:ind w:firstLine="284"/>
        <w:jc w:val="both"/>
        <w:rPr>
          <w:bCs/>
        </w:rPr>
      </w:pPr>
      <w:r w:rsidRPr="009D1A12">
        <w:rPr>
          <w:bCs/>
        </w:rPr>
        <w:t>Сумма аванса засчитывается в счет оплаты стоимости выполненных Работ пропорционально их стоимости.</w:t>
      </w:r>
    </w:p>
    <w:p w:rsidR="0033167E" w:rsidRPr="00A6417B" w:rsidRDefault="0033167E" w:rsidP="0033167E">
      <w:pPr>
        <w:ind w:firstLine="284"/>
        <w:jc w:val="both"/>
      </w:pPr>
      <w:r w:rsidRPr="00A6417B">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33167E" w:rsidRPr="00A6417B" w:rsidRDefault="0033167E" w:rsidP="0033167E">
      <w:pPr>
        <w:ind w:firstLine="284"/>
        <w:jc w:val="both"/>
      </w:pPr>
      <w:r w:rsidRPr="00A6417B">
        <w:t>2.5. Датой оплаты считается дата списания денежных средств с расчетного счета Заказчика.</w:t>
      </w:r>
    </w:p>
    <w:p w:rsidR="0033167E" w:rsidRDefault="0033167E" w:rsidP="0033167E">
      <w:pPr>
        <w:ind w:firstLine="284"/>
        <w:jc w:val="both"/>
        <w:rPr>
          <w:bCs/>
        </w:rPr>
      </w:pPr>
      <w:r w:rsidRPr="00A6417B">
        <w:t xml:space="preserve">2.6. </w:t>
      </w:r>
      <w:r w:rsidRPr="008676DE">
        <w:rPr>
          <w:bCs/>
        </w:rPr>
        <w:t xml:space="preserve">В случаях, предусмотренных законодательством РФ, </w:t>
      </w:r>
      <w:r>
        <w:rPr>
          <w:bCs/>
        </w:rPr>
        <w:t>Подрядч</w:t>
      </w:r>
      <w:r w:rsidRPr="008676DE">
        <w:rPr>
          <w:bCs/>
        </w:rPr>
        <w:t>иком выставляются счета-фактуры</w:t>
      </w:r>
      <w:r>
        <w:rPr>
          <w:bCs/>
        </w:rPr>
        <w:t xml:space="preserve"> Заказчику</w:t>
      </w:r>
      <w:r w:rsidRPr="008676DE">
        <w:rPr>
          <w:bCs/>
        </w:rPr>
        <w:t>.</w:t>
      </w:r>
    </w:p>
    <w:p w:rsidR="0033167E" w:rsidRPr="00A6417B" w:rsidRDefault="0033167E" w:rsidP="0033167E">
      <w:pPr>
        <w:ind w:firstLine="284"/>
        <w:jc w:val="both"/>
      </w:pPr>
    </w:p>
    <w:p w:rsidR="0033167E" w:rsidRPr="00A6417B" w:rsidRDefault="0033167E" w:rsidP="005B7CAA">
      <w:pPr>
        <w:ind w:firstLine="284"/>
        <w:jc w:val="center"/>
        <w:rPr>
          <w:b/>
          <w:bCs/>
        </w:rPr>
      </w:pPr>
      <w:r w:rsidRPr="00A6417B">
        <w:rPr>
          <w:b/>
          <w:bCs/>
        </w:rPr>
        <w:t>3. Права и обязанности Заказчика</w:t>
      </w:r>
    </w:p>
    <w:p w:rsidR="0033167E" w:rsidRPr="00A6417B" w:rsidRDefault="0033167E" w:rsidP="0033167E">
      <w:pPr>
        <w:ind w:firstLine="284"/>
        <w:jc w:val="both"/>
      </w:pPr>
      <w:r w:rsidRPr="00A6417B">
        <w:t>3.1.  Предоставить беспрепятственный доступ Подрядчику к месту выполнения Работ на весь период выполнения Работ в рабочие дни с 8:30 до 17:30.</w:t>
      </w:r>
    </w:p>
    <w:p w:rsidR="0033167E" w:rsidRPr="00A6417B" w:rsidRDefault="0033167E" w:rsidP="0033167E">
      <w:pPr>
        <w:ind w:firstLine="284"/>
        <w:jc w:val="both"/>
      </w:pPr>
      <w:r w:rsidRPr="00A6417B">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33167E" w:rsidRPr="00A6417B" w:rsidRDefault="0033167E" w:rsidP="0033167E">
      <w:pPr>
        <w:ind w:firstLine="284"/>
        <w:jc w:val="both"/>
      </w:pPr>
      <w:r w:rsidRPr="00A6417B">
        <w:lastRenderedPageBreak/>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территории Заказчика, не предоставления </w:t>
      </w:r>
      <w:r w:rsidR="00300EDC">
        <w:t xml:space="preserve">сертификатов на материалы </w:t>
      </w:r>
      <w:r w:rsidRPr="00A6417B">
        <w:t>в ходе выполнения Работ и по окончании Работ и т.п. остановить Работы на любой стадии их выполнения и расторгнуть Договор.</w:t>
      </w:r>
    </w:p>
    <w:p w:rsidR="0033167E" w:rsidRPr="00A6417B" w:rsidRDefault="0033167E" w:rsidP="0033167E">
      <w:pPr>
        <w:ind w:firstLine="284"/>
        <w:jc w:val="both"/>
      </w:pPr>
      <w:r w:rsidRPr="00A6417B">
        <w:t>3.4. Оплатить Работы, выполненные Подрядчиком в соответствии с условиями Договора.</w:t>
      </w:r>
      <w:r w:rsidR="0025611A">
        <w:t xml:space="preserve"> При обнаружении недостатков в результате Работ после их приемки и подписания актовых выполненных Работ по форме КС-2 Заказчик имеет право приостановить оплату выполненных Работ на период устранения недостатков.</w:t>
      </w:r>
    </w:p>
    <w:p w:rsidR="0033167E" w:rsidRPr="00A6417B" w:rsidRDefault="0033167E" w:rsidP="0033167E">
      <w:pPr>
        <w:ind w:firstLine="284"/>
        <w:jc w:val="both"/>
      </w:pPr>
      <w:r w:rsidRPr="00A6417B">
        <w:t>3.5. 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33167E" w:rsidRPr="00A6417B" w:rsidRDefault="0033167E" w:rsidP="0033167E">
      <w:pPr>
        <w:ind w:firstLine="284"/>
        <w:jc w:val="both"/>
      </w:pPr>
      <w:r w:rsidRPr="00A6417B">
        <w:t>3.6.</w:t>
      </w:r>
      <w:r w:rsidRPr="00A6417B">
        <w:rPr>
          <w:lang w:val="x-none"/>
        </w:rPr>
        <w:t xml:space="preserve"> </w:t>
      </w:r>
      <w:r w:rsidRPr="00A6417B">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33167E" w:rsidRPr="00A6417B" w:rsidRDefault="0033167E" w:rsidP="0033167E">
      <w:pPr>
        <w:ind w:firstLine="284"/>
        <w:jc w:val="both"/>
      </w:pPr>
      <w:r w:rsidRPr="00A6417B">
        <w:t>3.7. Осмотреть и принять результат Работ в порядке и на условиях, предусмотренных настоящим Договором.</w:t>
      </w:r>
    </w:p>
    <w:p w:rsidR="0033167E" w:rsidRPr="00A6417B" w:rsidRDefault="0033167E" w:rsidP="0033167E">
      <w:pPr>
        <w:ind w:firstLine="284"/>
        <w:jc w:val="both"/>
      </w:pPr>
      <w:r w:rsidRPr="00A6417B">
        <w:t>3.8. В течение 3 (трех) рабочих дней с момента получения от Подрядчика рассмотреть и утвердить документы, представленные Подрядчиком в соответствии с п. 4.1. Договора.</w:t>
      </w:r>
    </w:p>
    <w:p w:rsidR="0033167E" w:rsidRPr="00A6417B" w:rsidRDefault="0033167E" w:rsidP="0033167E">
      <w:pPr>
        <w:ind w:firstLine="284"/>
        <w:jc w:val="both"/>
      </w:pPr>
      <w:r w:rsidRPr="00A6417B">
        <w:t>3.9. Предоставить Подрядчику проектную документацию для выполнения Работ.</w:t>
      </w:r>
    </w:p>
    <w:p w:rsidR="0033167E" w:rsidRPr="00A6417B" w:rsidRDefault="0033167E" w:rsidP="0033167E">
      <w:pPr>
        <w:ind w:firstLine="284"/>
        <w:jc w:val="both"/>
      </w:pPr>
    </w:p>
    <w:p w:rsidR="0033167E" w:rsidRPr="00A6417B" w:rsidRDefault="0033167E" w:rsidP="005B7CAA">
      <w:pPr>
        <w:ind w:firstLine="284"/>
        <w:jc w:val="center"/>
        <w:rPr>
          <w:b/>
          <w:bCs/>
        </w:rPr>
      </w:pPr>
      <w:r w:rsidRPr="00A6417B">
        <w:rPr>
          <w:b/>
          <w:bCs/>
        </w:rPr>
        <w:t>4. Права и обязанности Подрядчика</w:t>
      </w:r>
    </w:p>
    <w:p w:rsidR="0033167E" w:rsidRDefault="0033167E" w:rsidP="0033167E">
      <w:pPr>
        <w:ind w:firstLine="284"/>
        <w:jc w:val="both"/>
      </w:pPr>
      <w:r w:rsidRPr="00A6417B">
        <w:t xml:space="preserve">4.1.  В течение </w:t>
      </w:r>
      <w:r w:rsidR="00300EDC">
        <w:t>3</w:t>
      </w:r>
      <w:r w:rsidRPr="00A6417B">
        <w:t xml:space="preserve"> (</w:t>
      </w:r>
      <w:r w:rsidR="00300EDC">
        <w:t>трех</w:t>
      </w:r>
      <w:r w:rsidRPr="00A6417B">
        <w:t>) календарных дней с момента заключения Договора предоставить</w:t>
      </w:r>
      <w:r>
        <w:t xml:space="preserve"> </w:t>
      </w:r>
      <w:r w:rsidRPr="00A6417B">
        <w:t>на утверждение Заказчику календ</w:t>
      </w:r>
      <w:r w:rsidR="00B97221">
        <w:t>арный график производства работ.</w:t>
      </w:r>
    </w:p>
    <w:p w:rsidR="0033167E" w:rsidRPr="00A6417B" w:rsidRDefault="0033167E" w:rsidP="0033167E">
      <w:pPr>
        <w:ind w:firstLine="284"/>
        <w:jc w:val="both"/>
      </w:pPr>
      <w:r w:rsidRPr="00A6417B">
        <w:t>При наличии замечаний Заказчика, Подрядчик обязан устранить их в течение 3 (трех) рабочих дней.</w:t>
      </w:r>
    </w:p>
    <w:p w:rsidR="0033167E" w:rsidRPr="00A6417B" w:rsidRDefault="0033167E" w:rsidP="0033167E">
      <w:pPr>
        <w:ind w:firstLine="284"/>
        <w:jc w:val="both"/>
      </w:pPr>
      <w:r w:rsidRPr="00A6417B">
        <w:t>4.2. Выполнить Работы в соответствии с календарным графиком производства работ, Техническим заданием (Приложение № 1 к Договору), действующими нормативными требованиями (строительные нормы, стандарты, санитарные нормы и правила).</w:t>
      </w:r>
    </w:p>
    <w:p w:rsidR="0033167E" w:rsidRPr="00A6417B" w:rsidRDefault="0033167E" w:rsidP="0033167E">
      <w:pPr>
        <w:ind w:firstLine="284"/>
        <w:jc w:val="both"/>
      </w:pPr>
      <w:r w:rsidRPr="00A6417B">
        <w:t>4.3. При необходимости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3167E" w:rsidRPr="00A6417B" w:rsidRDefault="0033167E" w:rsidP="0033167E">
      <w:pPr>
        <w:ind w:firstLine="284"/>
        <w:jc w:val="both"/>
      </w:pPr>
      <w:r w:rsidRPr="00A6417B">
        <w:t xml:space="preserve">4.4. Использовать при производстве Работ в рамках настоящего Договора материалы (комплектующие и оборудование), соответствующие   нормативным требованиям, предъявляемым к таким материалам законодательством Российской Федерации и локальному сметному расчету (Приложение № 2 к Договору). </w:t>
      </w:r>
    </w:p>
    <w:p w:rsidR="0033167E" w:rsidRPr="00A6417B" w:rsidRDefault="0033167E" w:rsidP="0033167E">
      <w:pPr>
        <w:ind w:firstLine="284"/>
        <w:jc w:val="both"/>
      </w:pPr>
      <w:r w:rsidRPr="00A6417B">
        <w:t xml:space="preserve">Материалы, предоставленные Подрядчиком для выполнения Работ, должны принадлежать Подрядчику на праве собственности, должны быть новыми,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33167E" w:rsidRPr="00A6417B" w:rsidRDefault="0033167E" w:rsidP="0033167E">
      <w:pPr>
        <w:ind w:firstLine="284"/>
        <w:jc w:val="both"/>
      </w:pPr>
      <w:r w:rsidRPr="00A6417B">
        <w:t>Маркировка материалов должна соответствовать требованиям стандартам, действующим на территории РФ.</w:t>
      </w:r>
    </w:p>
    <w:p w:rsidR="0033167E" w:rsidRPr="00A6417B" w:rsidRDefault="0033167E" w:rsidP="0033167E">
      <w:pPr>
        <w:ind w:firstLine="284"/>
        <w:jc w:val="both"/>
      </w:pPr>
      <w:r w:rsidRPr="00A6417B">
        <w:t>Применение иных материалов, отличных от указанных в локальном сметном расчете (Приложение № 2 к Договору), допускается только по письменному согласованию Заказчика.</w:t>
      </w:r>
    </w:p>
    <w:p w:rsidR="0033167E" w:rsidRPr="00A6417B" w:rsidRDefault="0033167E" w:rsidP="0033167E">
      <w:pPr>
        <w:ind w:firstLine="284"/>
        <w:jc w:val="both"/>
      </w:pPr>
      <w:r w:rsidRPr="00A6417B">
        <w:t>4.6. Не позднее 5 (пяти) календарны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33167E" w:rsidRPr="00A6417B" w:rsidRDefault="0033167E" w:rsidP="0033167E">
      <w:pPr>
        <w:ind w:firstLine="284"/>
        <w:jc w:val="both"/>
      </w:pPr>
      <w:r w:rsidRPr="00A6417B">
        <w:lastRenderedPageBreak/>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 При необходимости выполнения дополнительных работ Стороны заключают дополнительное соглашение к Договору.</w:t>
      </w:r>
    </w:p>
    <w:p w:rsidR="0033167E" w:rsidRPr="00A6417B" w:rsidRDefault="0033167E" w:rsidP="0033167E">
      <w:pPr>
        <w:ind w:firstLine="284"/>
        <w:jc w:val="both"/>
      </w:pPr>
      <w:r w:rsidRPr="00A6417B">
        <w:t>4.8. Передать Заказчику результат Работ по акту сдачи-приемки выполненных работ по форме КС-2 в порядке, предусмотренном Договором.</w:t>
      </w:r>
    </w:p>
    <w:p w:rsidR="0033167E" w:rsidRPr="00A6417B" w:rsidRDefault="0033167E" w:rsidP="0033167E">
      <w:pPr>
        <w:ind w:firstLine="284"/>
        <w:jc w:val="both"/>
      </w:pPr>
      <w:r w:rsidRPr="00A6417B">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33167E" w:rsidRPr="00A6417B" w:rsidRDefault="0033167E" w:rsidP="0033167E">
      <w:pPr>
        <w:ind w:firstLine="284"/>
        <w:jc w:val="both"/>
      </w:pPr>
      <w:r w:rsidRPr="00A6417B">
        <w:t>4.9. Немедленно известить Заказчика и до получения от него указаний приостановить Работы при обнаружении:</w:t>
      </w:r>
    </w:p>
    <w:p w:rsidR="0033167E" w:rsidRPr="00A6417B" w:rsidRDefault="0033167E" w:rsidP="0033167E">
      <w:pPr>
        <w:ind w:firstLine="284"/>
        <w:jc w:val="both"/>
      </w:pPr>
      <w:r w:rsidRPr="00A6417B">
        <w:t>- возможных неблагоприятных для Заказчика последствий выполнения его указаний о способе исполнения Работы;</w:t>
      </w:r>
    </w:p>
    <w:p w:rsidR="0033167E" w:rsidRPr="00A6417B" w:rsidRDefault="0033167E" w:rsidP="0033167E">
      <w:pPr>
        <w:ind w:firstLine="284"/>
        <w:jc w:val="both"/>
      </w:pPr>
      <w:r w:rsidRPr="00A6417B">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3167E" w:rsidRPr="00A6417B" w:rsidRDefault="0033167E" w:rsidP="0033167E">
      <w:pPr>
        <w:ind w:firstLine="284"/>
        <w:jc w:val="both"/>
      </w:pPr>
      <w:r w:rsidRPr="00A6417B">
        <w:t>4.10. По требованию Заказчика остановить Работы в случае, предусмотренном п. 3.3. Договора.</w:t>
      </w:r>
    </w:p>
    <w:p w:rsidR="0033167E" w:rsidRPr="00A6417B" w:rsidRDefault="0033167E" w:rsidP="0033167E">
      <w:pPr>
        <w:ind w:firstLine="284"/>
        <w:jc w:val="both"/>
      </w:pPr>
      <w:r w:rsidRPr="00A6417B">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33167E" w:rsidRPr="00A6417B" w:rsidRDefault="0033167E" w:rsidP="0033167E">
      <w:pPr>
        <w:ind w:firstLine="284"/>
        <w:jc w:val="both"/>
      </w:pPr>
      <w:r w:rsidRPr="00A6417B">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33167E" w:rsidRPr="00A6417B" w:rsidRDefault="0033167E" w:rsidP="0033167E">
      <w:pPr>
        <w:ind w:firstLine="284"/>
        <w:jc w:val="both"/>
      </w:pPr>
      <w:r w:rsidRPr="00A6417B">
        <w:t xml:space="preserve">4.13. При выполнении Работ соблюдать правила пожарной безопасности, установленные в том числе в локальных нормативных актах Заказчика, технику безопасности, правила охраны труда, иметь огнетушители на месте производства работ. </w:t>
      </w:r>
    </w:p>
    <w:p w:rsidR="0033167E" w:rsidRPr="00A6417B" w:rsidRDefault="0033167E" w:rsidP="0033167E">
      <w:pPr>
        <w:ind w:firstLine="284"/>
        <w:jc w:val="both"/>
      </w:pPr>
      <w:r w:rsidRPr="00A6417B">
        <w:t xml:space="preserve">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 час. </w:t>
      </w:r>
    </w:p>
    <w:p w:rsidR="0033167E" w:rsidRPr="00A6417B" w:rsidRDefault="0033167E" w:rsidP="0033167E">
      <w:pPr>
        <w:ind w:firstLine="284"/>
        <w:jc w:val="both"/>
      </w:pPr>
      <w:r w:rsidRPr="00A6417B">
        <w:t>Согласовывать с Заказчиком время выполнения Работ в ходе которых возможно существенное превышение уровня шума и вибрации.</w:t>
      </w:r>
    </w:p>
    <w:p w:rsidR="0033167E" w:rsidRPr="00A6417B" w:rsidRDefault="0033167E" w:rsidP="0033167E">
      <w:pPr>
        <w:ind w:firstLine="284"/>
        <w:jc w:val="both"/>
      </w:pPr>
      <w:r w:rsidRPr="00A6417B">
        <w:t>4.15.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33167E" w:rsidRPr="00A6417B" w:rsidRDefault="0033167E" w:rsidP="0033167E">
      <w:pPr>
        <w:ind w:firstLine="284"/>
        <w:jc w:val="both"/>
      </w:pPr>
      <w:r w:rsidRPr="00A6417B">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33167E" w:rsidRPr="00A6417B" w:rsidRDefault="0033167E" w:rsidP="0033167E">
      <w:pPr>
        <w:ind w:firstLine="284"/>
        <w:jc w:val="both"/>
      </w:pPr>
      <w:r w:rsidRPr="00A6417B">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33167E" w:rsidRPr="00A6417B" w:rsidRDefault="0033167E" w:rsidP="0033167E">
      <w:pPr>
        <w:ind w:firstLine="284"/>
        <w:jc w:val="both"/>
      </w:pPr>
      <w:r w:rsidRPr="00A6417B">
        <w:t>4.18. Выполнить Работу лично, не привлекать Субподрядчиков для выполнения Работ.</w:t>
      </w:r>
    </w:p>
    <w:p w:rsidR="0033167E" w:rsidRPr="00A6417B" w:rsidRDefault="0033167E" w:rsidP="0033167E">
      <w:pPr>
        <w:ind w:firstLine="284"/>
        <w:jc w:val="both"/>
      </w:pPr>
      <w:r w:rsidRPr="00A6417B">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3167E" w:rsidRDefault="0033167E" w:rsidP="0033167E">
      <w:pPr>
        <w:ind w:firstLine="284"/>
        <w:jc w:val="both"/>
      </w:pPr>
      <w:r w:rsidRPr="00A6417B">
        <w:t>4.20. По требованию Заказчика производить сверку взаиморасчетов, подписывать акт сверки.</w:t>
      </w:r>
    </w:p>
    <w:p w:rsidR="0033167E" w:rsidRPr="00A6417B" w:rsidRDefault="0033167E" w:rsidP="0033167E">
      <w:pPr>
        <w:ind w:firstLine="284"/>
        <w:jc w:val="both"/>
      </w:pPr>
    </w:p>
    <w:p w:rsidR="0033167E" w:rsidRPr="00A6417B" w:rsidRDefault="0033167E" w:rsidP="0033167E">
      <w:pPr>
        <w:ind w:firstLine="284"/>
        <w:jc w:val="center"/>
        <w:rPr>
          <w:b/>
          <w:bCs/>
        </w:rPr>
      </w:pPr>
      <w:r w:rsidRPr="00A6417B">
        <w:rPr>
          <w:b/>
          <w:bCs/>
        </w:rPr>
        <w:lastRenderedPageBreak/>
        <w:t>5. Сроки выполнения работ</w:t>
      </w:r>
    </w:p>
    <w:p w:rsidR="0033167E" w:rsidRPr="00A6417B" w:rsidRDefault="0033167E" w:rsidP="0033167E">
      <w:pPr>
        <w:ind w:firstLine="284"/>
        <w:jc w:val="both"/>
      </w:pPr>
      <w:r w:rsidRPr="00A6417B">
        <w:t>5.1. Сроки выполнения Работ:</w:t>
      </w:r>
    </w:p>
    <w:p w:rsidR="0033167E" w:rsidRPr="00A6417B" w:rsidRDefault="0033167E" w:rsidP="0033167E">
      <w:pPr>
        <w:ind w:firstLine="284"/>
        <w:jc w:val="both"/>
      </w:pPr>
      <w:r w:rsidRPr="00A6417B">
        <w:t>Начало Работ________________________.</w:t>
      </w:r>
    </w:p>
    <w:p w:rsidR="0033167E" w:rsidRPr="00A6417B" w:rsidRDefault="0033167E" w:rsidP="0033167E">
      <w:pPr>
        <w:ind w:firstLine="284"/>
        <w:jc w:val="both"/>
      </w:pPr>
      <w:r w:rsidRPr="00A6417B">
        <w:t>Окончание Работ не позднее _____________.</w:t>
      </w:r>
    </w:p>
    <w:p w:rsidR="0033167E" w:rsidRPr="00A6417B" w:rsidRDefault="0033167E" w:rsidP="0033167E">
      <w:pPr>
        <w:ind w:firstLine="284"/>
        <w:jc w:val="both"/>
      </w:pPr>
      <w:r w:rsidRPr="00A6417B">
        <w:t>5.2.</w:t>
      </w:r>
      <w:r w:rsidRPr="00A6417B">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33167E" w:rsidRPr="00A6417B" w:rsidRDefault="0033167E" w:rsidP="0033167E">
      <w:pPr>
        <w:ind w:firstLine="284"/>
        <w:jc w:val="both"/>
        <w:rPr>
          <w:b/>
          <w:bCs/>
        </w:rPr>
      </w:pPr>
    </w:p>
    <w:p w:rsidR="0033167E" w:rsidRPr="00A6417B" w:rsidRDefault="0033167E" w:rsidP="0033167E">
      <w:pPr>
        <w:ind w:firstLine="284"/>
        <w:jc w:val="center"/>
        <w:rPr>
          <w:b/>
          <w:bCs/>
        </w:rPr>
      </w:pPr>
      <w:r w:rsidRPr="00A6417B">
        <w:rPr>
          <w:b/>
          <w:bCs/>
        </w:rPr>
        <w:t>6. Сдача-приемка выполненных работ</w:t>
      </w:r>
    </w:p>
    <w:p w:rsidR="0033167E" w:rsidRPr="00A6417B" w:rsidRDefault="0033167E" w:rsidP="0033167E">
      <w:pPr>
        <w:ind w:firstLine="284"/>
        <w:jc w:val="both"/>
      </w:pPr>
      <w:r w:rsidRPr="00A6417B">
        <w:rPr>
          <w:bCs/>
        </w:rPr>
        <w:t xml:space="preserve">6.1. </w:t>
      </w:r>
      <w:r w:rsidRPr="00A6417B">
        <w:t>Подрядчик в день окончания Работ обязан сдать выполненные Работы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33167E" w:rsidRPr="00A6417B" w:rsidRDefault="0033167E" w:rsidP="0033167E">
      <w:pPr>
        <w:jc w:val="both"/>
        <w:rPr>
          <w:bCs/>
        </w:rPr>
      </w:pPr>
      <w:r w:rsidRPr="00A6417B">
        <w:rPr>
          <w:bCs/>
        </w:rPr>
        <w:t xml:space="preserve">     6.</w:t>
      </w:r>
      <w:r w:rsidR="0025611A">
        <w:rPr>
          <w:bCs/>
        </w:rPr>
        <w:t>2</w:t>
      </w:r>
      <w:r w:rsidRPr="00A6417B">
        <w:rPr>
          <w:bCs/>
        </w:rPr>
        <w:t xml:space="preserve">. </w:t>
      </w:r>
      <w:r w:rsidRPr="00A6417B">
        <w:t>Заказчик о</w:t>
      </w:r>
      <w:r>
        <w:t>бязан принять Работы в течение 10</w:t>
      </w:r>
      <w:r w:rsidRPr="00A6417B">
        <w:t xml:space="preserve"> (</w:t>
      </w:r>
      <w:r>
        <w:t>деся</w:t>
      </w:r>
      <w:r w:rsidRPr="00A6417B">
        <w:t xml:space="preserve">ти) рабочих дней после получения соответствующего уведомления Подрядчика и подписать акт сдачи-приемки выполненных Работ по форме КС-2. При обнаружении недостатков в результате Работ Заказчик направляет Подрядчику мотивированный отказ от приемки Работ.  </w:t>
      </w:r>
    </w:p>
    <w:p w:rsidR="0033167E" w:rsidRPr="00A6417B" w:rsidRDefault="0033167E" w:rsidP="0033167E">
      <w:pPr>
        <w:jc w:val="both"/>
      </w:pPr>
      <w:r w:rsidRPr="00A6417B">
        <w:rPr>
          <w:b/>
          <w:bCs/>
        </w:rPr>
        <w:t xml:space="preserve">     </w:t>
      </w:r>
      <w:r w:rsidRPr="00A6417B">
        <w:t>6.</w:t>
      </w:r>
      <w:r w:rsidR="0025611A">
        <w:t>3</w:t>
      </w:r>
      <w:r w:rsidRPr="00A6417B">
        <w:t>. В случае мотивированного отказа от приемки Работ Заказчик вправе потребовать возмещения убытков и, по своему выбору:</w:t>
      </w:r>
    </w:p>
    <w:p w:rsidR="0033167E" w:rsidRPr="00A6417B" w:rsidRDefault="0033167E" w:rsidP="0033167E">
      <w:pPr>
        <w:ind w:firstLine="284"/>
        <w:jc w:val="both"/>
      </w:pPr>
      <w:r w:rsidRPr="00A6417B">
        <w:t xml:space="preserve"> - устранения недостатков за счет Подрядчика с указанием сроков их устранения;</w:t>
      </w:r>
    </w:p>
    <w:p w:rsidR="0033167E" w:rsidRPr="00A6417B" w:rsidRDefault="0033167E" w:rsidP="0033167E">
      <w:pPr>
        <w:ind w:firstLine="284"/>
        <w:jc w:val="both"/>
      </w:pPr>
      <w:r w:rsidRPr="00A6417B">
        <w:t>- возмещения своих расходов на устранение недостатков, выполненное собственными силами или с привлечением третьих лиц;</w:t>
      </w:r>
    </w:p>
    <w:p w:rsidR="0033167E" w:rsidRPr="00A6417B" w:rsidRDefault="0033167E" w:rsidP="0033167E">
      <w:pPr>
        <w:ind w:firstLine="284"/>
        <w:jc w:val="both"/>
      </w:pPr>
      <w:r w:rsidRPr="00A6417B">
        <w:t>- соразмерного уменьшения цены выполненных Работ.</w:t>
      </w:r>
    </w:p>
    <w:p w:rsidR="0033167E" w:rsidRPr="00A6417B" w:rsidRDefault="0033167E" w:rsidP="0033167E">
      <w:pPr>
        <w:ind w:firstLine="284"/>
        <w:jc w:val="both"/>
      </w:pPr>
      <w:r w:rsidRPr="00A6417B">
        <w:t>Заказчик указывает требование и сроки устранения недостатков в мотивированном отказе.</w:t>
      </w:r>
    </w:p>
    <w:p w:rsidR="0033167E" w:rsidRPr="00A6417B" w:rsidRDefault="0033167E" w:rsidP="0033167E">
      <w:pPr>
        <w:ind w:firstLine="284"/>
        <w:jc w:val="both"/>
      </w:pPr>
      <w:r w:rsidRPr="00A6417B">
        <w:t>6.</w:t>
      </w:r>
      <w:r w:rsidR="0025611A">
        <w:t>4</w:t>
      </w:r>
      <w:r w:rsidRPr="00A6417B">
        <w:t>.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33167E" w:rsidRPr="00A6417B" w:rsidRDefault="0033167E" w:rsidP="0033167E">
      <w:pPr>
        <w:ind w:firstLine="284"/>
        <w:jc w:val="both"/>
        <w:rPr>
          <w:b/>
          <w:bCs/>
        </w:rPr>
      </w:pPr>
    </w:p>
    <w:p w:rsidR="0033167E" w:rsidRPr="00A6417B" w:rsidRDefault="0033167E" w:rsidP="0033167E">
      <w:pPr>
        <w:ind w:firstLine="284"/>
        <w:jc w:val="center"/>
        <w:rPr>
          <w:b/>
          <w:bCs/>
        </w:rPr>
      </w:pPr>
      <w:r w:rsidRPr="00A6417B">
        <w:rPr>
          <w:b/>
          <w:bCs/>
        </w:rPr>
        <w:t>7. Гарантии качества</w:t>
      </w:r>
    </w:p>
    <w:p w:rsidR="0033167E" w:rsidRPr="00A6417B" w:rsidRDefault="0033167E" w:rsidP="0033167E">
      <w:pPr>
        <w:ind w:firstLine="284"/>
        <w:jc w:val="both"/>
      </w:pPr>
      <w:r w:rsidRPr="00A6417B">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33167E" w:rsidRPr="00A6417B" w:rsidRDefault="0033167E" w:rsidP="0033167E">
      <w:pPr>
        <w:ind w:firstLine="284"/>
        <w:jc w:val="both"/>
      </w:pPr>
      <w:r w:rsidRPr="00A6417B">
        <w:t>7.2. Гарантийный срок на результат Работ, в том числе материалы, составляет ____ (__________) месяца с момента подписания Сторонами акта сдачи-приемки выполненных работ по форме КС-2 и справки о стоимости выполненных работ по форме КС-3.</w:t>
      </w:r>
    </w:p>
    <w:p w:rsidR="0033167E" w:rsidRPr="00A6417B" w:rsidRDefault="0033167E" w:rsidP="0033167E">
      <w:pPr>
        <w:ind w:firstLine="284"/>
        <w:jc w:val="both"/>
      </w:pPr>
      <w:r w:rsidRPr="00A6417B">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33167E" w:rsidRPr="00A6417B" w:rsidRDefault="0033167E" w:rsidP="0033167E">
      <w:pPr>
        <w:ind w:firstLine="284"/>
        <w:jc w:val="both"/>
      </w:pPr>
      <w:r w:rsidRPr="00A6417B">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33167E" w:rsidRPr="00A6417B" w:rsidRDefault="0033167E" w:rsidP="0033167E">
      <w:pPr>
        <w:ind w:firstLine="284"/>
        <w:jc w:val="both"/>
      </w:pPr>
      <w:r w:rsidRPr="00A6417B">
        <w:t>7.5. В случае неявки представителя Подрядчика в установленный срок, отказа от составления или подписания акта, указанного в п. 7.4.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33167E" w:rsidRPr="00A6417B" w:rsidRDefault="0033167E" w:rsidP="0033167E">
      <w:pPr>
        <w:ind w:firstLine="284"/>
        <w:jc w:val="both"/>
      </w:pPr>
      <w:r w:rsidRPr="00A6417B">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33167E" w:rsidRPr="00A6417B" w:rsidRDefault="0033167E" w:rsidP="0033167E">
      <w:pPr>
        <w:ind w:firstLine="284"/>
        <w:jc w:val="both"/>
      </w:pPr>
      <w:r w:rsidRPr="00A6417B">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33167E" w:rsidRPr="00A6417B" w:rsidRDefault="0033167E" w:rsidP="0033167E">
      <w:pPr>
        <w:ind w:firstLine="284"/>
        <w:jc w:val="both"/>
      </w:pPr>
      <w:r w:rsidRPr="00A6417B">
        <w:t xml:space="preserve">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w:t>
      </w:r>
      <w:r w:rsidRPr="00A6417B">
        <w:lastRenderedPageBreak/>
        <w:t>сообщить Заказчику об устранении допущенных нарушений с приложением подтверждающих документов.</w:t>
      </w:r>
    </w:p>
    <w:p w:rsidR="0033167E" w:rsidRPr="00A6417B" w:rsidRDefault="0033167E" w:rsidP="0033167E">
      <w:pPr>
        <w:ind w:firstLine="284"/>
        <w:jc w:val="both"/>
      </w:pPr>
    </w:p>
    <w:p w:rsidR="0033167E" w:rsidRPr="00A6417B" w:rsidRDefault="0033167E" w:rsidP="0033167E">
      <w:pPr>
        <w:ind w:firstLine="284"/>
        <w:jc w:val="center"/>
        <w:rPr>
          <w:b/>
          <w:bCs/>
        </w:rPr>
      </w:pPr>
      <w:r w:rsidRPr="00A6417B">
        <w:rPr>
          <w:b/>
          <w:bCs/>
        </w:rPr>
        <w:t>8. Обстоятельства непреодолимой силы</w:t>
      </w:r>
    </w:p>
    <w:p w:rsidR="0033167E" w:rsidRPr="00A6417B" w:rsidRDefault="0033167E" w:rsidP="0033167E">
      <w:pPr>
        <w:ind w:firstLine="284"/>
        <w:jc w:val="both"/>
      </w:pPr>
      <w:r w:rsidRPr="00A6417B">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33167E" w:rsidRPr="00A6417B" w:rsidRDefault="0033167E" w:rsidP="0033167E">
      <w:pPr>
        <w:ind w:firstLine="284"/>
        <w:jc w:val="both"/>
      </w:pPr>
      <w:r w:rsidRPr="00A6417B">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3167E" w:rsidRPr="00A6417B" w:rsidRDefault="0033167E" w:rsidP="0033167E">
      <w:pPr>
        <w:ind w:firstLine="284"/>
        <w:jc w:val="both"/>
      </w:pPr>
      <w:r w:rsidRPr="00A6417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3167E" w:rsidRPr="00A6417B" w:rsidRDefault="0033167E" w:rsidP="0033167E">
      <w:pPr>
        <w:ind w:firstLine="284"/>
        <w:jc w:val="both"/>
      </w:pPr>
      <w:r w:rsidRPr="00A6417B">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3167E" w:rsidRPr="00A6417B" w:rsidRDefault="0033167E" w:rsidP="0033167E">
      <w:pPr>
        <w:ind w:firstLine="284"/>
        <w:jc w:val="both"/>
      </w:pPr>
    </w:p>
    <w:p w:rsidR="0033167E" w:rsidRPr="00A6417B" w:rsidRDefault="0033167E" w:rsidP="0033167E">
      <w:pPr>
        <w:ind w:firstLine="284"/>
        <w:jc w:val="center"/>
        <w:rPr>
          <w:b/>
          <w:bCs/>
        </w:rPr>
      </w:pPr>
      <w:r w:rsidRPr="00A6417B">
        <w:rPr>
          <w:b/>
          <w:bCs/>
        </w:rPr>
        <w:t>9. Ответственность</w:t>
      </w:r>
    </w:p>
    <w:p w:rsidR="0033167E" w:rsidRPr="00A6417B" w:rsidRDefault="0033167E" w:rsidP="0033167E">
      <w:pPr>
        <w:ind w:firstLine="284"/>
        <w:jc w:val="both"/>
      </w:pPr>
      <w:r w:rsidRPr="00A6417B">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33167E" w:rsidRPr="00A6417B" w:rsidRDefault="0033167E" w:rsidP="0033167E">
      <w:pPr>
        <w:ind w:firstLine="284"/>
        <w:jc w:val="both"/>
      </w:pPr>
      <w:r w:rsidRPr="00A6417B">
        <w:t>9</w:t>
      </w:r>
      <w:r w:rsidRPr="00A6417B">
        <w:rPr>
          <w:lang w:val="x-none"/>
        </w:rPr>
        <w:t xml:space="preserve">.2. За нарушение </w:t>
      </w:r>
      <w:r w:rsidRPr="00A6417B">
        <w:t>срока выполнения Работ, сроков устранения недостатков Работ Заказчик может потребовать от Подрядчика уплаты</w:t>
      </w:r>
      <w:r w:rsidRPr="00A6417B">
        <w:rPr>
          <w:lang w:val="x-none"/>
        </w:rPr>
        <w:t xml:space="preserve"> </w:t>
      </w:r>
      <w:r w:rsidRPr="00A6417B">
        <w:t>неустойки</w:t>
      </w:r>
      <w:r w:rsidRPr="00A6417B">
        <w:rPr>
          <w:lang w:val="x-none"/>
        </w:rPr>
        <w:t xml:space="preserve"> в размере 0,</w:t>
      </w:r>
      <w:r w:rsidRPr="00A6417B">
        <w:t>1</w:t>
      </w:r>
      <w:r w:rsidRPr="00A6417B">
        <w:rPr>
          <w:lang w:val="x-none"/>
        </w:rPr>
        <w:t xml:space="preserve">% </w:t>
      </w:r>
      <w:r w:rsidRPr="00A6417B">
        <w:t>от стоимости Работ по Договору за</w:t>
      </w:r>
      <w:r w:rsidRPr="00A6417B">
        <w:rPr>
          <w:lang w:val="x-none"/>
        </w:rPr>
        <w:t xml:space="preserve"> каждый день просрочки</w:t>
      </w:r>
      <w:r w:rsidRPr="00A6417B">
        <w:t>, но не более 10% от стоимости Работ по настоящему Договору</w:t>
      </w:r>
      <w:r w:rsidRPr="00A6417B">
        <w:rPr>
          <w:lang w:val="x-none"/>
        </w:rPr>
        <w:t>.</w:t>
      </w:r>
      <w:r w:rsidRPr="00A6417B">
        <w:t xml:space="preserve"> </w:t>
      </w:r>
    </w:p>
    <w:p w:rsidR="0033167E" w:rsidRPr="00A6417B" w:rsidRDefault="0033167E" w:rsidP="0033167E">
      <w:pPr>
        <w:ind w:firstLine="284"/>
        <w:jc w:val="both"/>
        <w:rPr>
          <w:lang w:val="x-none"/>
        </w:rPr>
      </w:pPr>
      <w:r w:rsidRPr="00A6417B">
        <w:t>9</w:t>
      </w:r>
      <w:r w:rsidRPr="00A6417B">
        <w:rPr>
          <w:lang w:val="x-none"/>
        </w:rPr>
        <w:t xml:space="preserve">.3. За несвоевременное освобождение </w:t>
      </w:r>
      <w:r w:rsidRPr="00A6417B">
        <w:t xml:space="preserve">Объекта </w:t>
      </w:r>
      <w:r w:rsidRPr="00A6417B">
        <w:rPr>
          <w:lang w:val="x-none"/>
        </w:rPr>
        <w:t>от принадлежащ</w:t>
      </w:r>
      <w:r w:rsidRPr="00A6417B">
        <w:t>их</w:t>
      </w:r>
      <w:r w:rsidRPr="00A6417B">
        <w:rPr>
          <w:lang w:val="x-none"/>
        </w:rPr>
        <w:t xml:space="preserve"> Подрядчику оборудовани</w:t>
      </w:r>
      <w:r w:rsidRPr="00A6417B">
        <w:t>я</w:t>
      </w:r>
      <w:r w:rsidRPr="00A6417B">
        <w:rPr>
          <w:lang w:val="x-none"/>
        </w:rPr>
        <w:t>, инвентар</w:t>
      </w:r>
      <w:r w:rsidRPr="00A6417B">
        <w:t>я</w:t>
      </w:r>
      <w:r w:rsidRPr="00A6417B">
        <w:rPr>
          <w:lang w:val="x-none"/>
        </w:rPr>
        <w:t>, инструмент</w:t>
      </w:r>
      <w:r w:rsidRPr="00A6417B">
        <w:t>ов</w:t>
      </w:r>
      <w:r w:rsidRPr="00A6417B">
        <w:rPr>
          <w:lang w:val="x-none"/>
        </w:rPr>
        <w:t>, строительны</w:t>
      </w:r>
      <w:r w:rsidRPr="00A6417B">
        <w:t>х</w:t>
      </w:r>
      <w:r w:rsidRPr="00A6417B">
        <w:rPr>
          <w:lang w:val="x-none"/>
        </w:rPr>
        <w:t xml:space="preserve"> материал</w:t>
      </w:r>
      <w:r w:rsidRPr="00A6417B">
        <w:t>ов</w:t>
      </w:r>
      <w:r w:rsidRPr="00A6417B">
        <w:rPr>
          <w:lang w:val="x-none"/>
        </w:rPr>
        <w:t xml:space="preserve">, </w:t>
      </w:r>
      <w:r w:rsidRPr="00A6417B">
        <w:t xml:space="preserve">другого </w:t>
      </w:r>
      <w:r w:rsidRPr="00A6417B">
        <w:rPr>
          <w:lang w:val="x-none"/>
        </w:rPr>
        <w:t>имуществ</w:t>
      </w:r>
      <w:r w:rsidRPr="00A6417B">
        <w:t>а</w:t>
      </w:r>
      <w:r w:rsidRPr="00A6417B">
        <w:rPr>
          <w:lang w:val="x-none"/>
        </w:rPr>
        <w:t xml:space="preserve"> и</w:t>
      </w:r>
      <w:r w:rsidRPr="00A6417B">
        <w:t>/или</w:t>
      </w:r>
      <w:r w:rsidRPr="00A6417B">
        <w:rPr>
          <w:lang w:val="x-none"/>
        </w:rPr>
        <w:t xml:space="preserve"> строительны</w:t>
      </w:r>
      <w:r w:rsidRPr="00A6417B">
        <w:t>х</w:t>
      </w:r>
      <w:r w:rsidRPr="00A6417B">
        <w:rPr>
          <w:lang w:val="x-none"/>
        </w:rPr>
        <w:t xml:space="preserve"> и ины</w:t>
      </w:r>
      <w:r w:rsidRPr="00A6417B">
        <w:t>х</w:t>
      </w:r>
      <w:r w:rsidRPr="00A6417B">
        <w:rPr>
          <w:lang w:val="x-none"/>
        </w:rPr>
        <w:t xml:space="preserve"> отход</w:t>
      </w:r>
      <w:r w:rsidRPr="00A6417B">
        <w:t>ов</w:t>
      </w:r>
      <w:r w:rsidRPr="00A6417B">
        <w:rPr>
          <w:lang w:val="x-none"/>
        </w:rPr>
        <w:t xml:space="preserve">, </w:t>
      </w:r>
      <w:r w:rsidRPr="00A6417B">
        <w:t>Подрядчик</w:t>
      </w:r>
      <w:r w:rsidRPr="00A6417B">
        <w:rPr>
          <w:lang w:val="x-none"/>
        </w:rPr>
        <w:t xml:space="preserve"> уплачивает Заказчику </w:t>
      </w:r>
      <w:r w:rsidRPr="00A6417B">
        <w:t>неустойку</w:t>
      </w:r>
      <w:r w:rsidRPr="00A6417B">
        <w:rPr>
          <w:lang w:val="x-none"/>
        </w:rPr>
        <w:t xml:space="preserve"> в размере </w:t>
      </w:r>
      <w:r w:rsidRPr="00A6417B">
        <w:t>5</w:t>
      </w:r>
      <w:r w:rsidRPr="00A6417B">
        <w:rPr>
          <w:lang w:val="x-none"/>
        </w:rPr>
        <w:t>00 (</w:t>
      </w:r>
      <w:r w:rsidRPr="00A6417B">
        <w:t>пятисот</w:t>
      </w:r>
      <w:r w:rsidRPr="00A6417B">
        <w:rPr>
          <w:lang w:val="x-none"/>
        </w:rPr>
        <w:t>) рублей за каждый день просрочки.</w:t>
      </w:r>
    </w:p>
    <w:p w:rsidR="0033167E" w:rsidRPr="00A6417B" w:rsidRDefault="0033167E" w:rsidP="0033167E">
      <w:pPr>
        <w:ind w:firstLine="284"/>
        <w:jc w:val="both"/>
      </w:pPr>
      <w:r w:rsidRPr="00A6417B">
        <w:t>9</w:t>
      </w:r>
      <w:r w:rsidRPr="00A6417B">
        <w:rPr>
          <w:lang w:val="x-none"/>
        </w:rPr>
        <w:t>.4</w:t>
      </w:r>
      <w:r w:rsidRPr="00A6417B">
        <w:t>.</w:t>
      </w:r>
      <w:r w:rsidRPr="00A6417B">
        <w:rPr>
          <w:lang w:val="x-none"/>
        </w:rPr>
        <w:t xml:space="preserve"> Подрядчик возмещает Заказчику в полном объёме убытки </w:t>
      </w:r>
      <w:r w:rsidRPr="00A6417B">
        <w:t>в результате причинения материального ущерба третьим лицам</w:t>
      </w:r>
      <w:r w:rsidRPr="00A6417B">
        <w:rPr>
          <w:lang w:val="x-none"/>
        </w:rPr>
        <w:t xml:space="preserve"> </w:t>
      </w:r>
      <w:r w:rsidRPr="00A6417B">
        <w:t xml:space="preserve">при </w:t>
      </w:r>
      <w:r w:rsidRPr="00A6417B">
        <w:rPr>
          <w:lang w:val="x-none"/>
        </w:rPr>
        <w:t>выполнени</w:t>
      </w:r>
      <w:r w:rsidRPr="00A6417B">
        <w:t>и</w:t>
      </w:r>
      <w:r w:rsidRPr="00A6417B">
        <w:rPr>
          <w:lang w:val="x-none"/>
        </w:rPr>
        <w:t xml:space="preserve"> </w:t>
      </w:r>
      <w:r w:rsidRPr="00A6417B">
        <w:t>Работ по Договору</w:t>
      </w:r>
      <w:r w:rsidRPr="00A6417B">
        <w:rPr>
          <w:lang w:val="x-none"/>
        </w:rPr>
        <w:t>, в том числе суммы неустоек, выплаченных контрагентам, третьим лицам, суммы штрафов, наложенных уполномоченными органами.</w:t>
      </w:r>
    </w:p>
    <w:p w:rsidR="0033167E" w:rsidRPr="00A6417B" w:rsidRDefault="0033167E" w:rsidP="0033167E">
      <w:pPr>
        <w:ind w:firstLine="284"/>
        <w:jc w:val="both"/>
      </w:pPr>
      <w:r w:rsidRPr="00A6417B">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167E" w:rsidRPr="00A6417B" w:rsidRDefault="0033167E" w:rsidP="0033167E">
      <w:pPr>
        <w:ind w:firstLine="284"/>
        <w:jc w:val="both"/>
      </w:pPr>
      <w:r w:rsidRPr="00A6417B">
        <w:t>9.6. Уплата неустоек, а также возмещение убытков не освобождает стороны от исполнения своих обязательств в натуре.</w:t>
      </w:r>
    </w:p>
    <w:p w:rsidR="0033167E" w:rsidRPr="00A6417B" w:rsidRDefault="0033167E" w:rsidP="0033167E">
      <w:pPr>
        <w:ind w:firstLine="284"/>
        <w:jc w:val="both"/>
      </w:pPr>
      <w:r w:rsidRPr="00A6417B">
        <w:t xml:space="preserve">9.7. В случае неисполнения, ненадлежащего исполнения Подрядчиком обязательств, предусмотренных п. 4.17., 4.20. Договора, Заказчик вправе потребовать от Подрядчика уплаты неустойки в размере </w:t>
      </w:r>
      <w:r w:rsidR="00B93C2D">
        <w:t>10</w:t>
      </w:r>
      <w:r w:rsidRPr="00A6417B">
        <w:t xml:space="preserve"> 000 (</w:t>
      </w:r>
      <w:r w:rsidR="00B93C2D">
        <w:t>дес</w:t>
      </w:r>
      <w:r w:rsidRPr="00A6417B">
        <w:t>ять тысяч) рублей.</w:t>
      </w:r>
    </w:p>
    <w:p w:rsidR="0033167E" w:rsidRPr="00A6417B" w:rsidRDefault="0033167E" w:rsidP="0033167E">
      <w:pPr>
        <w:ind w:firstLine="284"/>
        <w:jc w:val="both"/>
      </w:pPr>
      <w:r w:rsidRPr="00A6417B">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33167E" w:rsidRPr="00A6417B" w:rsidRDefault="0033167E" w:rsidP="0033167E">
      <w:pPr>
        <w:ind w:firstLine="284"/>
        <w:jc w:val="both"/>
      </w:pPr>
      <w:r w:rsidRPr="00A6417B">
        <w:t>9.9. В случае неисполнения, ненадлежащего исполнения Подрядчиком обязательств, предусмотренных п. 4.13.</w:t>
      </w:r>
      <w:r>
        <w:t>, 4.16.</w:t>
      </w:r>
      <w:r w:rsidRPr="00A6417B">
        <w:t xml:space="preserve"> Договора Заказчик вправе потребовать уплаты штрафа в размере 50 000 (пятьдесят тысяч) руб. </w:t>
      </w:r>
    </w:p>
    <w:p w:rsidR="0033167E" w:rsidRPr="00A6417B" w:rsidRDefault="0033167E" w:rsidP="0033167E">
      <w:pPr>
        <w:ind w:firstLine="284"/>
        <w:jc w:val="both"/>
      </w:pPr>
      <w:r w:rsidRPr="00A6417B">
        <w:lastRenderedPageBreak/>
        <w:t>9.10. В случае нарушения Подрядчиком срока предоставления документов, предусмотренных п. 4.12. Договора, Заказчик вправе потребовать уплаты неустойки в размере 0,1% от цены Договора за каждый день просрочки.</w:t>
      </w:r>
    </w:p>
    <w:p w:rsidR="0033167E" w:rsidRPr="00A6417B" w:rsidRDefault="0033167E" w:rsidP="0033167E">
      <w:pPr>
        <w:ind w:firstLine="284"/>
        <w:jc w:val="both"/>
      </w:pPr>
    </w:p>
    <w:p w:rsidR="0033167E" w:rsidRPr="00A6417B" w:rsidRDefault="0033167E" w:rsidP="0033167E">
      <w:pPr>
        <w:ind w:firstLine="284"/>
        <w:jc w:val="center"/>
        <w:rPr>
          <w:b/>
        </w:rPr>
      </w:pPr>
      <w:r w:rsidRPr="00A6417B">
        <w:rPr>
          <w:b/>
        </w:rPr>
        <w:t>10. Разрешение споров между Сторонами</w:t>
      </w:r>
    </w:p>
    <w:p w:rsidR="0033167E" w:rsidRPr="00A6417B" w:rsidRDefault="0033167E" w:rsidP="0033167E">
      <w:pPr>
        <w:ind w:firstLine="284"/>
        <w:jc w:val="both"/>
      </w:pPr>
      <w:r w:rsidRPr="00A6417B">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33167E" w:rsidRPr="00A6417B" w:rsidRDefault="0033167E" w:rsidP="0033167E">
      <w:pPr>
        <w:ind w:firstLine="284"/>
        <w:jc w:val="both"/>
      </w:pPr>
      <w:r w:rsidRPr="00A6417B">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33167E" w:rsidRPr="00A6417B" w:rsidRDefault="0033167E" w:rsidP="0033167E">
      <w:pPr>
        <w:ind w:firstLine="284"/>
        <w:jc w:val="both"/>
      </w:pPr>
    </w:p>
    <w:p w:rsidR="0033167E" w:rsidRPr="00A6417B" w:rsidRDefault="0033167E" w:rsidP="0033167E">
      <w:pPr>
        <w:ind w:firstLine="284"/>
        <w:jc w:val="center"/>
        <w:rPr>
          <w:b/>
        </w:rPr>
      </w:pPr>
      <w:r w:rsidRPr="00A6417B">
        <w:rPr>
          <w:b/>
        </w:rPr>
        <w:t>11. Порядок изменения и расторжения Договора.</w:t>
      </w:r>
    </w:p>
    <w:p w:rsidR="0033167E" w:rsidRPr="00A6417B" w:rsidRDefault="0033167E" w:rsidP="0033167E">
      <w:pPr>
        <w:ind w:firstLine="284"/>
        <w:jc w:val="both"/>
      </w:pPr>
      <w:r w:rsidRPr="00A6417B">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33167E" w:rsidRPr="00A6417B" w:rsidRDefault="0033167E" w:rsidP="0033167E">
      <w:pPr>
        <w:ind w:firstLine="284"/>
        <w:jc w:val="both"/>
      </w:pPr>
      <w:r w:rsidRPr="00A6417B">
        <w:t>11.2. Заказчик вправе расторгнуть Договор в одностороннем порядке.</w:t>
      </w:r>
    </w:p>
    <w:p w:rsidR="0033167E" w:rsidRPr="00A6417B" w:rsidRDefault="0033167E" w:rsidP="0033167E">
      <w:pPr>
        <w:ind w:firstLine="284"/>
        <w:jc w:val="both"/>
      </w:pPr>
      <w:r w:rsidRPr="00A6417B">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3167E" w:rsidRPr="00A6417B" w:rsidRDefault="0033167E" w:rsidP="0033167E">
      <w:pPr>
        <w:ind w:firstLine="284"/>
        <w:jc w:val="both"/>
      </w:pPr>
      <w:r w:rsidRPr="00A6417B">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33167E" w:rsidRPr="00A6417B" w:rsidRDefault="0033167E" w:rsidP="0033167E">
      <w:pPr>
        <w:ind w:firstLine="284"/>
        <w:jc w:val="both"/>
      </w:pPr>
      <w:r w:rsidRPr="00A6417B">
        <w:t>11.4. Заказчик вправе отказаться от исполнения настоящего Договора без возмещения Подрядчику причиненных в связи с этим убытков в случаях:</w:t>
      </w:r>
    </w:p>
    <w:p w:rsidR="0033167E" w:rsidRPr="00A6417B" w:rsidRDefault="0033167E" w:rsidP="0033167E">
      <w:pPr>
        <w:ind w:firstLine="284"/>
        <w:jc w:val="both"/>
        <w:rPr>
          <w:bCs/>
        </w:rPr>
      </w:pPr>
      <w:r w:rsidRPr="00A6417B">
        <w:rPr>
          <w:bCs/>
        </w:rPr>
        <w:t>- нарушения Подрядчиком сроков выполнения Р</w:t>
      </w:r>
      <w:r w:rsidRPr="00A6417B">
        <w:t xml:space="preserve">абот </w:t>
      </w:r>
      <w:r w:rsidRPr="00A6417B">
        <w:rPr>
          <w:bCs/>
        </w:rPr>
        <w:t>более чем на 10 (десять) календарных дней;</w:t>
      </w:r>
    </w:p>
    <w:p w:rsidR="0033167E" w:rsidRPr="00A6417B" w:rsidRDefault="0033167E" w:rsidP="0033167E">
      <w:pPr>
        <w:ind w:firstLine="284"/>
        <w:jc w:val="both"/>
        <w:rPr>
          <w:bCs/>
        </w:rPr>
      </w:pPr>
      <w:r w:rsidRPr="00A6417B">
        <w:rPr>
          <w:bCs/>
        </w:rPr>
        <w:t>- не устранения недостатков выполненных Работ в течение срока, установленного для их устранения;</w:t>
      </w:r>
    </w:p>
    <w:p w:rsidR="0033167E" w:rsidRPr="00A6417B" w:rsidRDefault="0033167E" w:rsidP="0033167E">
      <w:pPr>
        <w:ind w:firstLine="284"/>
        <w:jc w:val="both"/>
        <w:rPr>
          <w:bCs/>
        </w:rPr>
      </w:pPr>
      <w:r w:rsidRPr="00A6417B">
        <w:rPr>
          <w:bCs/>
        </w:rPr>
        <w:t>- не соблюдения Подрядчиком технологии производства Работ и правил нахождения в административно-производственном здании Заказчика;</w:t>
      </w:r>
    </w:p>
    <w:p w:rsidR="0033167E" w:rsidRPr="00A6417B" w:rsidRDefault="0033167E" w:rsidP="0033167E">
      <w:pPr>
        <w:ind w:firstLine="284"/>
        <w:jc w:val="both"/>
        <w:rPr>
          <w:bCs/>
        </w:rPr>
      </w:pPr>
      <w:r w:rsidRPr="00A6417B">
        <w:rPr>
          <w:bCs/>
        </w:rPr>
        <w:t>- не соблюдения Подрядчиком требований к качеству Работ;</w:t>
      </w:r>
    </w:p>
    <w:p w:rsidR="0033167E" w:rsidRPr="00A6417B" w:rsidRDefault="0033167E" w:rsidP="0033167E">
      <w:pPr>
        <w:ind w:firstLine="284"/>
        <w:jc w:val="both"/>
        <w:rPr>
          <w:bCs/>
        </w:rPr>
      </w:pPr>
      <w:r w:rsidRPr="00A6417B">
        <w:rPr>
          <w:bCs/>
        </w:rPr>
        <w:t>- применения несертифицированных, не согласованных Заказчиком материалов, материалов, не соответствующих условиям Договора;</w:t>
      </w:r>
    </w:p>
    <w:p w:rsidR="0033167E" w:rsidRPr="00A6417B" w:rsidRDefault="0033167E" w:rsidP="0033167E">
      <w:pPr>
        <w:ind w:firstLine="284"/>
        <w:jc w:val="both"/>
        <w:rPr>
          <w:bCs/>
        </w:rPr>
      </w:pPr>
      <w:r w:rsidRPr="00A6417B">
        <w:rPr>
          <w:bCs/>
        </w:rPr>
        <w:t>- не предоставления Подрядчиком исполнительной документации в ходе выполнения Работ;</w:t>
      </w:r>
    </w:p>
    <w:p w:rsidR="0033167E" w:rsidRPr="00A6417B" w:rsidRDefault="0033167E" w:rsidP="0033167E">
      <w:pPr>
        <w:ind w:firstLine="284"/>
        <w:jc w:val="both"/>
      </w:pPr>
      <w:r w:rsidRPr="00A6417B">
        <w:rPr>
          <w:bCs/>
        </w:rPr>
        <w:t>- в иных случаях, предусмотренных Договором</w:t>
      </w:r>
      <w:r w:rsidRPr="00A6417B">
        <w:t>.</w:t>
      </w:r>
    </w:p>
    <w:p w:rsidR="0033167E" w:rsidRPr="00A6417B" w:rsidRDefault="0033167E" w:rsidP="0033167E">
      <w:pPr>
        <w:ind w:firstLine="284"/>
        <w:jc w:val="both"/>
        <w:rPr>
          <w:bCs/>
        </w:rPr>
      </w:pPr>
      <w:r w:rsidRPr="00A6417B">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33167E" w:rsidRPr="00A6417B" w:rsidRDefault="0033167E" w:rsidP="0033167E">
      <w:pPr>
        <w:ind w:firstLine="284"/>
        <w:jc w:val="both"/>
      </w:pPr>
      <w:r w:rsidRPr="00A6417B">
        <w:t>11.5. Подрядчик вправе расторгнуть настоящий Договор в случае финансовой несостоятельности Заказчика.</w:t>
      </w:r>
    </w:p>
    <w:p w:rsidR="0033167E" w:rsidRPr="00A6417B" w:rsidRDefault="0033167E" w:rsidP="0033167E">
      <w:pPr>
        <w:ind w:firstLine="284"/>
        <w:jc w:val="both"/>
      </w:pPr>
      <w:r w:rsidRPr="00A6417B">
        <w:t>11.6. Заказчик вправе изменить объем предусмотренных договором Работ в пределах 30% цены Договора.</w:t>
      </w:r>
    </w:p>
    <w:p w:rsidR="0033167E" w:rsidRDefault="0033167E" w:rsidP="0033167E">
      <w:pPr>
        <w:ind w:firstLine="284"/>
        <w:jc w:val="both"/>
        <w:rPr>
          <w:bCs/>
        </w:rPr>
      </w:pPr>
    </w:p>
    <w:p w:rsidR="0033167E" w:rsidRPr="00A6417B" w:rsidRDefault="0033167E" w:rsidP="0033167E">
      <w:pPr>
        <w:ind w:firstLine="284"/>
        <w:jc w:val="center"/>
        <w:rPr>
          <w:b/>
        </w:rPr>
      </w:pPr>
      <w:r w:rsidRPr="00A6417B">
        <w:rPr>
          <w:b/>
        </w:rPr>
        <w:t>12. Конфиденциальность и антикоррупционная оговорка</w:t>
      </w:r>
    </w:p>
    <w:p w:rsidR="0033167E" w:rsidRPr="00A6417B" w:rsidRDefault="0033167E" w:rsidP="0033167E">
      <w:pPr>
        <w:ind w:firstLine="284"/>
        <w:jc w:val="both"/>
      </w:pPr>
      <w:r w:rsidRPr="00A6417B">
        <w:t xml:space="preserve">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w:t>
      </w:r>
      <w:r w:rsidRPr="00A6417B">
        <w:lastRenderedPageBreak/>
        <w:t>разглашать данную информацию какой-либо третьей стороне без предварительного письменного согласия другой Стороны.</w:t>
      </w:r>
    </w:p>
    <w:p w:rsidR="0033167E" w:rsidRPr="00A6417B" w:rsidRDefault="0033167E" w:rsidP="0033167E">
      <w:pPr>
        <w:ind w:firstLine="284"/>
        <w:jc w:val="both"/>
      </w:pPr>
      <w:r w:rsidRPr="00A6417B">
        <w:t>12.2. Требования пункта 12.1.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33167E" w:rsidRPr="00A6417B" w:rsidRDefault="0033167E" w:rsidP="0033167E">
      <w:pPr>
        <w:ind w:firstLine="284"/>
        <w:jc w:val="both"/>
      </w:pPr>
      <w:r w:rsidRPr="00A6417B">
        <w:t>12.3. Любой ущерб, причиненный Стороне несоблюдением требований настоящего раздела, подлежит полному возмещению виновной Стороной.</w:t>
      </w:r>
    </w:p>
    <w:p w:rsidR="0033167E" w:rsidRPr="00A6417B" w:rsidRDefault="0033167E" w:rsidP="0033167E">
      <w:pPr>
        <w:ind w:firstLine="284"/>
        <w:jc w:val="both"/>
      </w:pPr>
      <w:r w:rsidRPr="00A6417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3167E" w:rsidRPr="00A6417B" w:rsidRDefault="0033167E" w:rsidP="0033167E">
      <w:pPr>
        <w:ind w:firstLine="284"/>
        <w:jc w:val="both"/>
      </w:pPr>
      <w:r w:rsidRPr="00A6417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167E" w:rsidRPr="00A6417B" w:rsidRDefault="0033167E" w:rsidP="0033167E">
      <w:pPr>
        <w:ind w:firstLine="284"/>
        <w:jc w:val="both"/>
      </w:pPr>
      <w:r w:rsidRPr="00A6417B">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33167E" w:rsidRPr="00A6417B" w:rsidRDefault="0033167E" w:rsidP="0033167E">
      <w:pPr>
        <w:ind w:firstLine="284"/>
        <w:jc w:val="both"/>
      </w:pPr>
      <w:r w:rsidRPr="00A6417B">
        <w:t>Стороны направляют уведомления согласно реквизитам, указанным в разделе 14 настоящего Договора.</w:t>
      </w:r>
    </w:p>
    <w:p w:rsidR="0033167E" w:rsidRPr="00A6417B" w:rsidRDefault="0033167E" w:rsidP="0033167E">
      <w:pPr>
        <w:ind w:firstLine="284"/>
        <w:jc w:val="both"/>
      </w:pPr>
      <w:r w:rsidRPr="00A6417B">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3167E" w:rsidRPr="00A6417B" w:rsidRDefault="0033167E" w:rsidP="0033167E">
      <w:pPr>
        <w:ind w:firstLine="284"/>
        <w:jc w:val="both"/>
      </w:pPr>
      <w:r w:rsidRPr="00A6417B">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3167E" w:rsidRPr="00A6417B" w:rsidRDefault="0033167E" w:rsidP="0033167E">
      <w:pPr>
        <w:ind w:firstLine="284"/>
        <w:jc w:val="both"/>
      </w:pPr>
      <w:r w:rsidRPr="00A6417B">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33167E" w:rsidRPr="00A6417B" w:rsidRDefault="0033167E" w:rsidP="0033167E">
      <w:pPr>
        <w:ind w:firstLine="284"/>
        <w:jc w:val="center"/>
      </w:pPr>
    </w:p>
    <w:p w:rsidR="0033167E" w:rsidRPr="00A6417B" w:rsidRDefault="0033167E" w:rsidP="0033167E">
      <w:pPr>
        <w:ind w:firstLine="284"/>
        <w:jc w:val="center"/>
        <w:rPr>
          <w:b/>
          <w:bCs/>
        </w:rPr>
      </w:pPr>
      <w:r w:rsidRPr="00A6417B">
        <w:rPr>
          <w:b/>
          <w:bCs/>
        </w:rPr>
        <w:t>13. Прочие условия</w:t>
      </w:r>
    </w:p>
    <w:p w:rsidR="0033167E" w:rsidRPr="00A6417B" w:rsidRDefault="0033167E" w:rsidP="0033167E">
      <w:pPr>
        <w:ind w:firstLine="284"/>
        <w:jc w:val="both"/>
      </w:pPr>
      <w:r w:rsidRPr="00A6417B">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33167E" w:rsidRPr="00A6417B" w:rsidRDefault="0033167E" w:rsidP="0033167E">
      <w:pPr>
        <w:ind w:firstLine="284"/>
        <w:jc w:val="both"/>
      </w:pPr>
      <w:r w:rsidRPr="00A6417B">
        <w:t xml:space="preserve">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w:t>
      </w:r>
      <w:r w:rsidRPr="00A6417B">
        <w:lastRenderedPageBreak/>
        <w:t>данных операций (с учетом положений Особых условий, согласованных Сторонами в Приложении № 3 к Договору).</w:t>
      </w:r>
    </w:p>
    <w:p w:rsidR="0033167E" w:rsidRPr="00A6417B" w:rsidRDefault="0033167E" w:rsidP="0033167E">
      <w:pPr>
        <w:ind w:firstLine="284"/>
        <w:jc w:val="both"/>
      </w:pPr>
      <w:r w:rsidRPr="00A6417B">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33167E" w:rsidRPr="00A6417B" w:rsidRDefault="0033167E" w:rsidP="0033167E">
      <w:pPr>
        <w:ind w:firstLine="284"/>
        <w:jc w:val="both"/>
      </w:pPr>
      <w:r w:rsidRPr="00A6417B">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3167E" w:rsidRPr="00A6417B" w:rsidRDefault="0033167E" w:rsidP="0033167E">
      <w:pPr>
        <w:ind w:firstLine="284"/>
        <w:jc w:val="both"/>
      </w:pPr>
      <w:r w:rsidRPr="00A6417B">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33167E" w:rsidRPr="00A6417B" w:rsidRDefault="0033167E" w:rsidP="0033167E">
      <w:pPr>
        <w:ind w:firstLine="284"/>
        <w:jc w:val="both"/>
      </w:pPr>
      <w:r w:rsidRPr="00A6417B">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33167E" w:rsidRPr="00A6417B" w:rsidRDefault="0033167E" w:rsidP="0033167E">
      <w:pPr>
        <w:ind w:firstLine="284"/>
        <w:jc w:val="both"/>
      </w:pPr>
      <w:r w:rsidRPr="00A6417B">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33167E" w:rsidRPr="00A6417B" w:rsidRDefault="0033167E" w:rsidP="0033167E">
      <w:pPr>
        <w:ind w:firstLine="284"/>
        <w:jc w:val="both"/>
      </w:pPr>
      <w:r w:rsidRPr="00A6417B">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33167E" w:rsidRPr="00A6417B" w:rsidRDefault="0033167E" w:rsidP="0033167E">
      <w:pPr>
        <w:ind w:firstLine="284"/>
        <w:jc w:val="both"/>
      </w:pPr>
      <w:r w:rsidRPr="00A6417B">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33167E" w:rsidRPr="00A6417B" w:rsidRDefault="0033167E" w:rsidP="0033167E">
      <w:pPr>
        <w:ind w:firstLine="284"/>
        <w:jc w:val="both"/>
      </w:pPr>
      <w:r w:rsidRPr="00A6417B">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33167E" w:rsidRPr="00A6417B" w:rsidRDefault="0033167E" w:rsidP="0033167E">
      <w:pPr>
        <w:ind w:firstLine="284"/>
        <w:jc w:val="both"/>
      </w:pPr>
      <w:r w:rsidRPr="00A6417B">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33167E" w:rsidRPr="00A6417B" w:rsidRDefault="0033167E" w:rsidP="0033167E">
      <w:pPr>
        <w:ind w:firstLine="284"/>
        <w:jc w:val="both"/>
      </w:pPr>
      <w:r w:rsidRPr="00A6417B">
        <w:t xml:space="preserve">13.10. Договор вступает в силу с момента его подписания и действует до полного исполнения сторонами своих обязательств. </w:t>
      </w:r>
    </w:p>
    <w:p w:rsidR="0033167E" w:rsidRPr="00A6417B" w:rsidRDefault="0033167E" w:rsidP="0033167E">
      <w:pPr>
        <w:ind w:firstLine="284"/>
        <w:jc w:val="both"/>
      </w:pPr>
      <w:r w:rsidRPr="00A6417B">
        <w:t xml:space="preserve">13.11. Приложения к Договору: </w:t>
      </w:r>
    </w:p>
    <w:p w:rsidR="0033167E" w:rsidRPr="00A6417B" w:rsidRDefault="0033167E" w:rsidP="0033167E">
      <w:pPr>
        <w:ind w:firstLine="284"/>
        <w:jc w:val="both"/>
      </w:pPr>
      <w:r w:rsidRPr="00A6417B">
        <w:t>13.11.1. Техническое задание – Приложение № 1;</w:t>
      </w:r>
    </w:p>
    <w:p w:rsidR="0033167E" w:rsidRPr="00A6417B" w:rsidRDefault="0033167E" w:rsidP="0033167E">
      <w:pPr>
        <w:ind w:firstLine="284"/>
        <w:jc w:val="both"/>
      </w:pPr>
      <w:r w:rsidRPr="00A6417B">
        <w:t>13.11.2. Локальный сметный расчет - Приложение № 2;</w:t>
      </w:r>
    </w:p>
    <w:p w:rsidR="0033167E" w:rsidRDefault="0033167E" w:rsidP="0033167E">
      <w:pPr>
        <w:ind w:firstLine="284"/>
        <w:jc w:val="both"/>
      </w:pPr>
      <w:r w:rsidRPr="00A6417B">
        <w:t>13.11.3. Особые условия – Приложение № 3.</w:t>
      </w:r>
    </w:p>
    <w:p w:rsidR="0033167E" w:rsidRDefault="0033167E" w:rsidP="0033167E">
      <w:pPr>
        <w:ind w:firstLine="284"/>
        <w:jc w:val="both"/>
      </w:pPr>
    </w:p>
    <w:p w:rsidR="0033167E" w:rsidRPr="00A6417B" w:rsidRDefault="0033167E" w:rsidP="0033167E">
      <w:pPr>
        <w:ind w:firstLine="284"/>
        <w:jc w:val="center"/>
        <w:rPr>
          <w:b/>
          <w:bCs/>
        </w:rPr>
      </w:pPr>
      <w:r w:rsidRPr="00A6417B">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33167E" w:rsidRPr="00A6417B" w:rsidTr="000611B8">
        <w:tc>
          <w:tcPr>
            <w:tcW w:w="4962" w:type="dxa"/>
          </w:tcPr>
          <w:p w:rsidR="0033167E" w:rsidRPr="00A6417B" w:rsidRDefault="0033167E" w:rsidP="000611B8">
            <w:pPr>
              <w:ind w:firstLine="284"/>
              <w:jc w:val="both"/>
              <w:rPr>
                <w:b/>
              </w:rPr>
            </w:pPr>
            <w:r w:rsidRPr="00A6417B">
              <w:rPr>
                <w:b/>
              </w:rPr>
              <w:t>Заказчик</w:t>
            </w:r>
          </w:p>
        </w:tc>
        <w:tc>
          <w:tcPr>
            <w:tcW w:w="5245" w:type="dxa"/>
          </w:tcPr>
          <w:p w:rsidR="0033167E" w:rsidRPr="00A6417B" w:rsidRDefault="0033167E" w:rsidP="000611B8">
            <w:pPr>
              <w:ind w:firstLine="284"/>
              <w:jc w:val="both"/>
              <w:rPr>
                <w:b/>
              </w:rPr>
            </w:pPr>
            <w:r w:rsidRPr="00A6417B">
              <w:rPr>
                <w:b/>
              </w:rPr>
              <w:t>Подрядчик</w:t>
            </w:r>
          </w:p>
        </w:tc>
      </w:tr>
      <w:tr w:rsidR="0033167E" w:rsidRPr="00A6417B" w:rsidTr="000611B8">
        <w:trPr>
          <w:trHeight w:val="1560"/>
        </w:trPr>
        <w:tc>
          <w:tcPr>
            <w:tcW w:w="4962" w:type="dxa"/>
          </w:tcPr>
          <w:p w:rsidR="0033167E" w:rsidRPr="00A6417B" w:rsidRDefault="0033167E" w:rsidP="000611B8">
            <w:pPr>
              <w:ind w:firstLine="284"/>
              <w:jc w:val="both"/>
            </w:pPr>
            <w:r w:rsidRPr="00A6417B">
              <w:t>АО «Дальгипротранс»</w:t>
            </w:r>
          </w:p>
          <w:p w:rsidR="0033167E" w:rsidRPr="00A6417B" w:rsidRDefault="0033167E" w:rsidP="000611B8">
            <w:pPr>
              <w:ind w:firstLine="284"/>
              <w:jc w:val="both"/>
            </w:pPr>
            <w:r w:rsidRPr="00A6417B">
              <w:t xml:space="preserve">Адрес, указанный в ЕГРЮЛ: </w:t>
            </w:r>
          </w:p>
          <w:p w:rsidR="0033167E" w:rsidRPr="00A6417B" w:rsidRDefault="0033167E" w:rsidP="000611B8">
            <w:pPr>
              <w:ind w:firstLine="284"/>
              <w:jc w:val="both"/>
            </w:pPr>
            <w:r w:rsidRPr="00A6417B">
              <w:t xml:space="preserve">680000, г. Хабаровск, ул. Шеронова, дом 56  </w:t>
            </w:r>
          </w:p>
          <w:p w:rsidR="0033167E" w:rsidRPr="00A6417B" w:rsidRDefault="0033167E" w:rsidP="000611B8">
            <w:pPr>
              <w:ind w:firstLine="284"/>
              <w:jc w:val="both"/>
            </w:pPr>
            <w:r w:rsidRPr="00A6417B">
              <w:t>Адрес для направления корреспонденции:</w:t>
            </w:r>
          </w:p>
          <w:p w:rsidR="0033167E" w:rsidRPr="00A6417B" w:rsidRDefault="0033167E" w:rsidP="000611B8">
            <w:pPr>
              <w:ind w:firstLine="284"/>
              <w:jc w:val="both"/>
            </w:pPr>
            <w:r w:rsidRPr="00A6417B">
              <w:t xml:space="preserve">680000, г. Хабаровск, ул. Шеронова, дом 56  </w:t>
            </w:r>
          </w:p>
          <w:p w:rsidR="0033167E" w:rsidRPr="00A6417B" w:rsidRDefault="0033167E" w:rsidP="000611B8">
            <w:pPr>
              <w:ind w:firstLine="284"/>
              <w:jc w:val="both"/>
            </w:pPr>
            <w:r w:rsidRPr="00A6417B">
              <w:t>Тел. (4212) 27-15-20,  факс 33-15-20</w:t>
            </w:r>
          </w:p>
          <w:p w:rsidR="0033167E" w:rsidRPr="00A6417B" w:rsidRDefault="0033167E" w:rsidP="000611B8">
            <w:pPr>
              <w:ind w:firstLine="284"/>
              <w:jc w:val="both"/>
            </w:pPr>
            <w:r w:rsidRPr="00A6417B">
              <w:rPr>
                <w:lang w:val="en-US"/>
              </w:rPr>
              <w:t>e</w:t>
            </w:r>
            <w:r w:rsidRPr="00A6417B">
              <w:t>-</w:t>
            </w:r>
            <w:r w:rsidRPr="00A6417B">
              <w:rPr>
                <w:lang w:val="en-US"/>
              </w:rPr>
              <w:t>mail</w:t>
            </w:r>
            <w:r w:rsidRPr="00A6417B">
              <w:t>: 1520@</w:t>
            </w:r>
            <w:r w:rsidRPr="00A6417B">
              <w:rPr>
                <w:lang w:val="en-US"/>
              </w:rPr>
              <w:t>dgt</w:t>
            </w:r>
            <w:r w:rsidRPr="00A6417B">
              <w:t>.</w:t>
            </w:r>
            <w:r w:rsidRPr="00A6417B">
              <w:rPr>
                <w:lang w:val="en-US"/>
              </w:rPr>
              <w:t>ru</w:t>
            </w:r>
          </w:p>
          <w:p w:rsidR="0033167E" w:rsidRPr="00A6417B" w:rsidRDefault="0033167E" w:rsidP="000611B8">
            <w:pPr>
              <w:ind w:firstLine="284"/>
              <w:jc w:val="both"/>
            </w:pPr>
            <w:r w:rsidRPr="00A6417B">
              <w:t>ИНН 2721001477 / КПП 272101001</w:t>
            </w:r>
          </w:p>
          <w:p w:rsidR="0033167E" w:rsidRPr="00A6417B" w:rsidRDefault="0033167E" w:rsidP="000611B8">
            <w:pPr>
              <w:ind w:firstLine="284"/>
              <w:jc w:val="both"/>
            </w:pPr>
            <w:r w:rsidRPr="00A6417B">
              <w:t>ОГРН 1022700910572</w:t>
            </w:r>
          </w:p>
          <w:p w:rsidR="0033167E" w:rsidRPr="00A6417B" w:rsidRDefault="0033167E" w:rsidP="000611B8">
            <w:pPr>
              <w:ind w:firstLine="284"/>
              <w:jc w:val="both"/>
            </w:pPr>
            <w:r w:rsidRPr="00A6417B">
              <w:t>Р/с 40702810120560000072</w:t>
            </w:r>
          </w:p>
          <w:p w:rsidR="0033167E" w:rsidRPr="00A6417B" w:rsidRDefault="0033167E" w:rsidP="000611B8">
            <w:pPr>
              <w:ind w:firstLine="284"/>
              <w:jc w:val="both"/>
            </w:pPr>
            <w:r w:rsidRPr="00A6417B">
              <w:t xml:space="preserve">ТКБ БАНК ПАО </w:t>
            </w:r>
          </w:p>
          <w:p w:rsidR="0033167E" w:rsidRPr="00A6417B" w:rsidRDefault="0033167E" w:rsidP="000611B8">
            <w:pPr>
              <w:ind w:firstLine="284"/>
              <w:jc w:val="both"/>
            </w:pPr>
            <w:r w:rsidRPr="00A6417B">
              <w:t>К/с 30101810800000000388</w:t>
            </w:r>
          </w:p>
          <w:p w:rsidR="0033167E" w:rsidRPr="00A6417B" w:rsidRDefault="0033167E" w:rsidP="000611B8">
            <w:pPr>
              <w:ind w:firstLine="284"/>
              <w:jc w:val="both"/>
            </w:pPr>
            <w:r w:rsidRPr="00A6417B">
              <w:lastRenderedPageBreak/>
              <w:t>БИК 044525388</w:t>
            </w:r>
          </w:p>
        </w:tc>
        <w:tc>
          <w:tcPr>
            <w:tcW w:w="5245" w:type="dxa"/>
          </w:tcPr>
          <w:p w:rsidR="0033167E" w:rsidRPr="00A6417B" w:rsidRDefault="0033167E" w:rsidP="000611B8">
            <w:pPr>
              <w:ind w:firstLine="284"/>
              <w:jc w:val="both"/>
            </w:pPr>
            <w:r w:rsidRPr="00A6417B">
              <w:lastRenderedPageBreak/>
              <w:t xml:space="preserve">_______________________________________                          </w:t>
            </w:r>
          </w:p>
          <w:p w:rsidR="0033167E" w:rsidRPr="00A6417B" w:rsidRDefault="0033167E" w:rsidP="000611B8">
            <w:pPr>
              <w:ind w:firstLine="284"/>
              <w:jc w:val="both"/>
            </w:pPr>
            <w:r w:rsidRPr="00A6417B">
              <w:t>Адрес, указанный в ЕГРЮЛ:</w:t>
            </w:r>
          </w:p>
          <w:p w:rsidR="0033167E" w:rsidRPr="00A6417B" w:rsidRDefault="0033167E" w:rsidP="000611B8">
            <w:pPr>
              <w:ind w:firstLine="284"/>
              <w:jc w:val="both"/>
            </w:pPr>
            <w:r w:rsidRPr="00A6417B">
              <w:t xml:space="preserve"> ______________________________</w:t>
            </w:r>
          </w:p>
          <w:p w:rsidR="0033167E" w:rsidRPr="00A6417B" w:rsidRDefault="0033167E" w:rsidP="000611B8">
            <w:pPr>
              <w:ind w:firstLine="284"/>
              <w:jc w:val="both"/>
            </w:pPr>
            <w:r w:rsidRPr="00A6417B">
              <w:t>Адрес для направления корреспонденции:</w:t>
            </w:r>
          </w:p>
          <w:p w:rsidR="0033167E" w:rsidRPr="00A6417B" w:rsidRDefault="0033167E" w:rsidP="000611B8">
            <w:pPr>
              <w:ind w:firstLine="284"/>
              <w:jc w:val="both"/>
            </w:pPr>
            <w:r w:rsidRPr="00A6417B">
              <w:t>_______________________________________</w:t>
            </w:r>
          </w:p>
          <w:p w:rsidR="0033167E" w:rsidRPr="00A6417B" w:rsidRDefault="0033167E" w:rsidP="000611B8">
            <w:pPr>
              <w:ind w:firstLine="284"/>
              <w:jc w:val="both"/>
            </w:pPr>
            <w:r w:rsidRPr="00A6417B">
              <w:t>Телефон: __________ Факс: _______________</w:t>
            </w:r>
          </w:p>
          <w:p w:rsidR="0033167E" w:rsidRPr="00A6417B" w:rsidRDefault="0033167E" w:rsidP="000611B8">
            <w:pPr>
              <w:ind w:firstLine="284"/>
              <w:jc w:val="both"/>
            </w:pPr>
            <w:r w:rsidRPr="00A6417B">
              <w:t>Адрес электронной почты: ________________</w:t>
            </w:r>
          </w:p>
          <w:p w:rsidR="0033167E" w:rsidRPr="00A6417B" w:rsidRDefault="0033167E" w:rsidP="000611B8">
            <w:pPr>
              <w:ind w:firstLine="284"/>
              <w:jc w:val="both"/>
            </w:pPr>
            <w:r w:rsidRPr="00A6417B">
              <w:t>ИНН _____________/КПП________________</w:t>
            </w:r>
          </w:p>
          <w:p w:rsidR="0033167E" w:rsidRPr="00A6417B" w:rsidRDefault="0033167E" w:rsidP="000611B8">
            <w:pPr>
              <w:ind w:firstLine="284"/>
              <w:jc w:val="both"/>
            </w:pPr>
            <w:r w:rsidRPr="00A6417B">
              <w:t>ОГРН _________________________________</w:t>
            </w:r>
          </w:p>
          <w:p w:rsidR="0033167E" w:rsidRPr="00A6417B" w:rsidRDefault="0033167E" w:rsidP="000611B8">
            <w:pPr>
              <w:ind w:firstLine="284"/>
              <w:jc w:val="both"/>
            </w:pPr>
            <w:r w:rsidRPr="00A6417B">
              <w:t>Р/с____________________________________</w:t>
            </w:r>
          </w:p>
          <w:p w:rsidR="0033167E" w:rsidRPr="00A6417B" w:rsidRDefault="0033167E" w:rsidP="000611B8">
            <w:pPr>
              <w:ind w:firstLine="284"/>
              <w:jc w:val="both"/>
            </w:pPr>
            <w:r w:rsidRPr="00A6417B">
              <w:t>______________________________________</w:t>
            </w:r>
          </w:p>
          <w:p w:rsidR="0033167E" w:rsidRPr="00A6417B" w:rsidRDefault="0033167E" w:rsidP="000611B8">
            <w:pPr>
              <w:ind w:firstLine="284"/>
              <w:jc w:val="both"/>
            </w:pPr>
            <w:r w:rsidRPr="00A6417B">
              <w:t>К/с____________________________________</w:t>
            </w:r>
          </w:p>
          <w:p w:rsidR="0033167E" w:rsidRPr="00A6417B" w:rsidRDefault="0033167E" w:rsidP="000611B8">
            <w:pPr>
              <w:ind w:firstLine="284"/>
              <w:jc w:val="both"/>
            </w:pPr>
            <w:r w:rsidRPr="00A6417B">
              <w:lastRenderedPageBreak/>
              <w:t xml:space="preserve">БИК___________________________________   </w:t>
            </w:r>
          </w:p>
        </w:tc>
      </w:tr>
      <w:tr w:rsidR="0033167E" w:rsidRPr="00A6417B" w:rsidTr="000611B8">
        <w:tc>
          <w:tcPr>
            <w:tcW w:w="4962" w:type="dxa"/>
            <w:vAlign w:val="center"/>
          </w:tcPr>
          <w:p w:rsidR="0033167E" w:rsidRPr="00A6417B" w:rsidRDefault="0033167E" w:rsidP="000611B8">
            <w:pPr>
              <w:ind w:firstLine="284"/>
              <w:jc w:val="both"/>
            </w:pPr>
            <w:r w:rsidRPr="00A6417B">
              <w:lastRenderedPageBreak/>
              <w:t>________________________</w:t>
            </w:r>
          </w:p>
          <w:p w:rsidR="0033167E" w:rsidRPr="00A6417B" w:rsidRDefault="0033167E" w:rsidP="000611B8">
            <w:pPr>
              <w:ind w:firstLine="284"/>
              <w:jc w:val="both"/>
            </w:pPr>
          </w:p>
          <w:p w:rsidR="0033167E" w:rsidRPr="00A6417B" w:rsidRDefault="0033167E" w:rsidP="000611B8">
            <w:pPr>
              <w:ind w:firstLine="284"/>
              <w:jc w:val="both"/>
            </w:pPr>
            <w:r w:rsidRPr="00A6417B">
              <w:t>_________________/ __________________ /</w:t>
            </w:r>
          </w:p>
        </w:tc>
        <w:tc>
          <w:tcPr>
            <w:tcW w:w="5245" w:type="dxa"/>
            <w:vAlign w:val="center"/>
          </w:tcPr>
          <w:p w:rsidR="0033167E" w:rsidRPr="00A6417B" w:rsidRDefault="0033167E" w:rsidP="000611B8">
            <w:pPr>
              <w:ind w:firstLine="284"/>
              <w:jc w:val="both"/>
            </w:pPr>
            <w:r w:rsidRPr="00A6417B">
              <w:t>________________________</w:t>
            </w:r>
          </w:p>
          <w:p w:rsidR="0033167E" w:rsidRPr="00A6417B" w:rsidRDefault="0033167E" w:rsidP="000611B8">
            <w:pPr>
              <w:ind w:firstLine="284"/>
              <w:jc w:val="both"/>
            </w:pPr>
          </w:p>
          <w:p w:rsidR="0033167E" w:rsidRPr="00A6417B" w:rsidRDefault="0033167E" w:rsidP="000611B8">
            <w:pPr>
              <w:ind w:firstLine="284"/>
              <w:jc w:val="both"/>
            </w:pPr>
            <w:r w:rsidRPr="00A6417B">
              <w:t>_______________________/_______________/</w:t>
            </w:r>
          </w:p>
        </w:tc>
      </w:tr>
    </w:tbl>
    <w:p w:rsidR="0033167E" w:rsidRPr="00A6417B" w:rsidRDefault="0033167E" w:rsidP="0033167E">
      <w:pPr>
        <w:rPr>
          <w:b/>
        </w:rPr>
        <w:sectPr w:rsidR="0033167E" w:rsidRPr="00A6417B" w:rsidSect="00EC04B3">
          <w:pgSz w:w="11909" w:h="16834"/>
          <w:pgMar w:top="851" w:right="851" w:bottom="851" w:left="1191" w:header="720" w:footer="306" w:gutter="0"/>
          <w:cols w:space="720"/>
          <w:noEndnote/>
          <w:docGrid w:linePitch="381"/>
        </w:sectPr>
      </w:pPr>
    </w:p>
    <w:p w:rsidR="0033167E" w:rsidRPr="00A6417B" w:rsidRDefault="0033167E" w:rsidP="0033167E">
      <w:pPr>
        <w:jc w:val="right"/>
        <w:rPr>
          <w:b/>
        </w:rPr>
      </w:pPr>
      <w:r w:rsidRPr="00A6417B">
        <w:rPr>
          <w:b/>
        </w:rPr>
        <w:lastRenderedPageBreak/>
        <w:t>Приложение № 1</w:t>
      </w:r>
    </w:p>
    <w:p w:rsidR="0033167E" w:rsidRPr="00A6417B" w:rsidRDefault="0033167E" w:rsidP="0033167E">
      <w:pPr>
        <w:jc w:val="right"/>
      </w:pPr>
      <w:r w:rsidRPr="00A6417B">
        <w:t>к договору подряда на выполнение работ №____________________</w:t>
      </w:r>
    </w:p>
    <w:p w:rsidR="0033167E" w:rsidRPr="00A6417B" w:rsidRDefault="0033167E" w:rsidP="0033167E">
      <w:pPr>
        <w:jc w:val="right"/>
      </w:pPr>
      <w:r w:rsidRPr="00A6417B">
        <w:t>от________________________202</w:t>
      </w:r>
      <w:r w:rsidR="00F0233D">
        <w:t>6</w:t>
      </w:r>
      <w:r w:rsidRPr="00A6417B">
        <w:t xml:space="preserve"> г.</w:t>
      </w:r>
    </w:p>
    <w:p w:rsidR="0033167E" w:rsidRPr="00A6417B" w:rsidRDefault="0033167E" w:rsidP="0033167E"/>
    <w:p w:rsidR="0033167E" w:rsidRPr="00A6417B" w:rsidRDefault="0033167E" w:rsidP="0033167E">
      <w:pPr>
        <w:jc w:val="center"/>
        <w:rPr>
          <w:b/>
        </w:rPr>
      </w:pPr>
      <w:r w:rsidRPr="00A6417B">
        <w:rPr>
          <w:b/>
        </w:rPr>
        <w:t>ТЕХНИЧЕСКОЕ ЗАДАНИЕ</w:t>
      </w: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33167E" w:rsidRPr="00A6417B" w:rsidTr="000611B8">
        <w:tc>
          <w:tcPr>
            <w:tcW w:w="5170" w:type="dxa"/>
            <w:vAlign w:val="center"/>
          </w:tcPr>
          <w:p w:rsidR="0033167E" w:rsidRPr="00A6417B" w:rsidRDefault="0033167E" w:rsidP="000611B8"/>
          <w:p w:rsidR="0033167E" w:rsidRPr="00A6417B" w:rsidRDefault="0033167E" w:rsidP="000611B8">
            <w:r w:rsidRPr="00A6417B">
              <w:t>Заказчик</w:t>
            </w:r>
          </w:p>
          <w:p w:rsidR="0033167E" w:rsidRPr="00A6417B" w:rsidRDefault="0033167E" w:rsidP="000611B8"/>
          <w:p w:rsidR="0033167E" w:rsidRPr="00A6417B" w:rsidRDefault="0033167E" w:rsidP="000611B8">
            <w:r w:rsidRPr="00A6417B">
              <w:t>____________________/ __________________ /</w:t>
            </w:r>
          </w:p>
          <w:p w:rsidR="0033167E" w:rsidRPr="00A6417B" w:rsidRDefault="0033167E" w:rsidP="000611B8"/>
        </w:tc>
        <w:tc>
          <w:tcPr>
            <w:tcW w:w="5037" w:type="dxa"/>
            <w:vAlign w:val="center"/>
          </w:tcPr>
          <w:p w:rsidR="0033167E" w:rsidRPr="00A6417B" w:rsidRDefault="0033167E" w:rsidP="000611B8">
            <w:r w:rsidRPr="00A6417B">
              <w:t>Подрядчик</w:t>
            </w:r>
          </w:p>
          <w:p w:rsidR="0033167E" w:rsidRPr="00A6417B" w:rsidRDefault="0033167E" w:rsidP="000611B8"/>
          <w:p w:rsidR="0033167E" w:rsidRPr="00A6417B" w:rsidRDefault="0033167E" w:rsidP="000611B8">
            <w:r w:rsidRPr="00A6417B">
              <w:t>_______________/______________/</w:t>
            </w: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33167E" w:rsidRPr="00A6417B" w:rsidRDefault="0033167E" w:rsidP="0033167E">
      <w:pPr>
        <w:jc w:val="right"/>
        <w:rPr>
          <w:b/>
        </w:rPr>
      </w:pPr>
      <w:r w:rsidRPr="00A6417B">
        <w:rPr>
          <w:b/>
        </w:rPr>
        <w:lastRenderedPageBreak/>
        <w:t>Приложение № 2</w:t>
      </w:r>
    </w:p>
    <w:p w:rsidR="0033167E" w:rsidRPr="00A6417B" w:rsidRDefault="0033167E" w:rsidP="0033167E">
      <w:pPr>
        <w:jc w:val="right"/>
      </w:pPr>
      <w:r w:rsidRPr="00A6417B">
        <w:t>к договору подряда на выполнение работ №____________________</w:t>
      </w:r>
    </w:p>
    <w:p w:rsidR="0033167E" w:rsidRPr="00A6417B" w:rsidRDefault="0033167E" w:rsidP="0033167E">
      <w:pPr>
        <w:jc w:val="right"/>
      </w:pPr>
      <w:r w:rsidRPr="00A6417B">
        <w:t>от________________________202</w:t>
      </w:r>
      <w:r w:rsidR="00F0233D">
        <w:t>6</w:t>
      </w:r>
      <w:r w:rsidRPr="00A6417B">
        <w:t xml:space="preserve"> г.</w:t>
      </w:r>
    </w:p>
    <w:p w:rsidR="0033167E" w:rsidRPr="00A6417B" w:rsidRDefault="0033167E" w:rsidP="0033167E">
      <w:pPr>
        <w:rPr>
          <w:b/>
        </w:rPr>
      </w:pPr>
    </w:p>
    <w:p w:rsidR="0033167E" w:rsidRPr="00A6417B" w:rsidRDefault="0033167E" w:rsidP="0033167E">
      <w:pPr>
        <w:rPr>
          <w:b/>
        </w:rPr>
      </w:pPr>
    </w:p>
    <w:p w:rsidR="0033167E" w:rsidRPr="00A6417B" w:rsidRDefault="0033167E" w:rsidP="0033167E">
      <w:pPr>
        <w:jc w:val="center"/>
        <w:rPr>
          <w:b/>
        </w:rPr>
      </w:pPr>
      <w:r w:rsidRPr="00A6417B">
        <w:rPr>
          <w:b/>
        </w:rPr>
        <w:t>ЛОКАЛЬНЫЙ СМЕТНЫЙ РАСЧЕТ</w:t>
      </w:r>
    </w:p>
    <w:p w:rsidR="0033167E" w:rsidRPr="00A6417B" w:rsidRDefault="0033167E" w:rsidP="0033167E">
      <w:pPr>
        <w:jc w:val="cente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33167E" w:rsidRPr="00A6417B" w:rsidTr="000611B8">
        <w:tc>
          <w:tcPr>
            <w:tcW w:w="5170" w:type="dxa"/>
            <w:vAlign w:val="center"/>
          </w:tcPr>
          <w:p w:rsidR="0033167E" w:rsidRPr="00A6417B" w:rsidRDefault="0033167E" w:rsidP="000611B8"/>
          <w:p w:rsidR="0033167E" w:rsidRPr="00A6417B" w:rsidRDefault="0033167E" w:rsidP="000611B8">
            <w:r w:rsidRPr="00A6417B">
              <w:t>Заказчик</w:t>
            </w:r>
          </w:p>
          <w:p w:rsidR="0033167E" w:rsidRPr="00A6417B" w:rsidRDefault="0033167E" w:rsidP="000611B8"/>
          <w:p w:rsidR="0033167E" w:rsidRPr="00A6417B" w:rsidRDefault="0033167E" w:rsidP="000611B8">
            <w:r w:rsidRPr="00A6417B">
              <w:t>____________________/ __________________ /</w:t>
            </w:r>
          </w:p>
          <w:p w:rsidR="0033167E" w:rsidRPr="00A6417B" w:rsidRDefault="0033167E" w:rsidP="000611B8"/>
        </w:tc>
        <w:tc>
          <w:tcPr>
            <w:tcW w:w="5037" w:type="dxa"/>
            <w:vAlign w:val="center"/>
          </w:tcPr>
          <w:p w:rsidR="0033167E" w:rsidRPr="00A6417B" w:rsidRDefault="0033167E" w:rsidP="000611B8">
            <w:r w:rsidRPr="00A6417B">
              <w:t>Подрядчик</w:t>
            </w:r>
          </w:p>
          <w:p w:rsidR="0033167E" w:rsidRPr="00A6417B" w:rsidRDefault="0033167E" w:rsidP="000611B8"/>
          <w:p w:rsidR="0033167E" w:rsidRPr="00A6417B" w:rsidRDefault="0033167E" w:rsidP="000611B8">
            <w:r w:rsidRPr="00A6417B">
              <w:t>_______________/______________/</w:t>
            </w:r>
          </w:p>
        </w:tc>
      </w:tr>
    </w:tbl>
    <w:p w:rsidR="00980A36" w:rsidRDefault="00980A36" w:rsidP="0033167E">
      <w:pPr>
        <w:autoSpaceDE w:val="0"/>
        <w:autoSpaceDN w:val="0"/>
        <w:adjustRightInd w:val="0"/>
        <w:rPr>
          <w:b/>
          <w:sz w:val="23"/>
          <w:szCs w:val="23"/>
        </w:rPr>
      </w:pPr>
    </w:p>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33167E"/>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6417B" w:rsidRPr="00A6417B" w:rsidRDefault="00A6417B" w:rsidP="00A6417B">
      <w:pPr>
        <w:jc w:val="right"/>
      </w:pPr>
      <w:r w:rsidRPr="00A6417B">
        <w:lastRenderedPageBreak/>
        <w:t xml:space="preserve">Приложение № </w:t>
      </w:r>
      <w:r w:rsidR="00317B3E">
        <w:t>2</w:t>
      </w:r>
    </w:p>
    <w:p w:rsidR="00A6417B" w:rsidRPr="00A6417B" w:rsidRDefault="00A6417B" w:rsidP="00A6417B">
      <w:pPr>
        <w:jc w:val="right"/>
      </w:pPr>
      <w:r w:rsidRPr="00A6417B">
        <w:t>к договору</w:t>
      </w:r>
      <w:r w:rsidR="0033167E" w:rsidRPr="0033167E">
        <w:t xml:space="preserve"> подряда на выполнение работ</w:t>
      </w:r>
      <w:r w:rsidRPr="00A6417B">
        <w:t xml:space="preserve"> №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4"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5" w:name="_Hlk99457117"/>
      <w:r w:rsidRPr="00A6417B">
        <w:t>(контрагент соисполнителя в случае его привлечения)</w:t>
      </w:r>
      <w:bookmarkEnd w:id="5"/>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6"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6"/>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7" w:name="_Hlk99457203"/>
      <w:r w:rsidRPr="00A6417B">
        <w:t>либо привлеченными силами и средствами</w:t>
      </w:r>
      <w:bookmarkEnd w:id="7"/>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8" w:name="_Hlk99378569"/>
      <w:r w:rsidRPr="00A6417B">
        <w:t>Обязуется включить в договор, заключенный соисполнителем,</w:t>
      </w:r>
      <w:r w:rsidRPr="00A6417B" w:rsidDel="00441ACF">
        <w:t xml:space="preserve"> </w:t>
      </w:r>
      <w:bookmarkEnd w:id="8"/>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9" w:name="_Hlk99457931"/>
      <w:r w:rsidRPr="00A6417B">
        <w:rPr>
          <w:b/>
        </w:rPr>
        <w:t xml:space="preserve">2. Возмещение имущественных потерь и (или) убытков </w:t>
      </w:r>
    </w:p>
    <w:bookmarkEnd w:id="9"/>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0" w:name="_Hlk99459727"/>
      <w:r w:rsidRPr="00A6417B">
        <w:t>в распоряжении</w:t>
      </w:r>
      <w:bookmarkStart w:id="11" w:name="_Hlk99459710"/>
      <w:bookmarkEnd w:id="10"/>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1"/>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2" w:name="_Ref5028799"/>
      <w:r w:rsidRPr="00A6417B">
        <w:t> </w:t>
      </w:r>
      <w:r w:rsidRPr="00A6417B">
        <w:rPr>
          <w:b/>
        </w:rPr>
        <w:t>Поворот возмещения имущественных потерь</w:t>
      </w:r>
      <w:bookmarkStart w:id="13" w:name="_Ref5027822"/>
      <w:bookmarkEnd w:id="12"/>
      <w:r w:rsidRPr="00A6417B">
        <w:rPr>
          <w:b/>
        </w:rPr>
        <w:t xml:space="preserve"> и убытков</w:t>
      </w:r>
    </w:p>
    <w:p w:rsidR="00A6417B" w:rsidRPr="00A6417B" w:rsidRDefault="00A6417B" w:rsidP="00A6417B">
      <w:pPr>
        <w:ind w:firstLine="567"/>
        <w:jc w:val="both"/>
        <w:rPr>
          <w:bCs/>
        </w:rPr>
      </w:pPr>
      <w:bookmarkStart w:id="14"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3"/>
      <w:bookmarkEnd w:id="14"/>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5" w:name="_Hlk99460938"/>
      <w:r w:rsidRPr="00A6417B">
        <w:rPr>
          <w:b/>
        </w:rPr>
        <w:t>Прочие условия</w:t>
      </w:r>
      <w:bookmarkEnd w:id="15"/>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6" w:name="_Hlk99472996"/>
      <w:r w:rsidRPr="00A6417B">
        <w:t>п. 1.3.2, пункты 1.3.8 - 1.3.10, п. 1.4, п. 2.2, пункты 2.2.1-2.2.4</w:t>
      </w:r>
      <w:bookmarkEnd w:id="16"/>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AC6AE8">
              <w:rPr>
                <w:b/>
              </w:rPr>
              <w:t>дрядч</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1C14BB" w:rsidRPr="001C14BB">
        <w:t xml:space="preserve">подряда на выполнение работ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AC6AE8">
              <w:rPr>
                <w:b/>
              </w:rPr>
              <w:t>дрядч</w:t>
            </w:r>
            <w:r w:rsidR="001E4006">
              <w:rPr>
                <w:b/>
              </w:rPr>
              <w:t>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к договору</w:t>
      </w:r>
      <w:r w:rsidR="001C14BB" w:rsidRPr="001C14BB">
        <w:t xml:space="preserve"> подряда на выполнение работ</w:t>
      </w:r>
      <w:r w:rsidRPr="00A6417B">
        <w:t xml:space="preserve"> от _______ № _________</w:t>
      </w:r>
    </w:p>
    <w:p w:rsidR="00A6417B" w:rsidRPr="00A6417B" w:rsidRDefault="00A6417B" w:rsidP="00A6417B">
      <w:pPr>
        <w:jc w:val="right"/>
      </w:pPr>
    </w:p>
    <w:p w:rsidR="00A6417B" w:rsidRPr="00A6417B" w:rsidRDefault="00A6417B" w:rsidP="00A6417B">
      <w:pPr>
        <w:rPr>
          <w:b/>
          <w:i/>
        </w:rPr>
      </w:pPr>
      <w:bookmarkStart w:id="17"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7"/>
    <w:p w:rsidR="00A6417B" w:rsidRPr="00A6417B" w:rsidRDefault="00A6417B" w:rsidP="00A6417B"/>
    <w:bookmarkEnd w:id="4"/>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AC6AE8">
              <w:rPr>
                <w:b/>
              </w:rPr>
              <w:t>дрядч</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20" w:rsidRDefault="00B54520" w:rsidP="00CB1581">
      <w:r>
        <w:separator/>
      </w:r>
    </w:p>
  </w:endnote>
  <w:endnote w:type="continuationSeparator" w:id="0">
    <w:p w:rsidR="00B54520" w:rsidRDefault="00B5452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20" w:rsidRDefault="00B54520" w:rsidP="00CB1581">
      <w:r>
        <w:separator/>
      </w:r>
    </w:p>
  </w:footnote>
  <w:footnote w:type="continuationSeparator" w:id="0">
    <w:p w:rsidR="00B54520" w:rsidRDefault="00B54520" w:rsidP="00CB1581">
      <w:r>
        <w:continuationSeparator/>
      </w:r>
    </w:p>
  </w:footnote>
  <w:footnote w:id="1">
    <w:p w:rsidR="00B54520" w:rsidRPr="00FA27A5" w:rsidRDefault="00B54520"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B54520" w:rsidRPr="00B377A4" w:rsidRDefault="00B54520"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20" w:rsidRDefault="00B54520">
    <w:pPr>
      <w:pStyle w:val="af4"/>
      <w:jc w:val="center"/>
    </w:pPr>
    <w:r>
      <w:fldChar w:fldCharType="begin"/>
    </w:r>
    <w:r>
      <w:instrText>PAGE   \* MERGEFORMAT</w:instrText>
    </w:r>
    <w:r>
      <w:fldChar w:fldCharType="separate"/>
    </w:r>
    <w:r w:rsidR="0056060B">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05F"/>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4D48"/>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15F"/>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072"/>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1A37"/>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3DD9"/>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A46"/>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57E0C"/>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CD2"/>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14BB"/>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5B28"/>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978"/>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1A"/>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4497"/>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0EDC"/>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694D"/>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67E"/>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578D"/>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B31"/>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22"/>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37C4A"/>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97F49"/>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D72F4"/>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6D8"/>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60B"/>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B7CAA"/>
    <w:rsid w:val="005C0036"/>
    <w:rsid w:val="005C0A0F"/>
    <w:rsid w:val="005C0AEF"/>
    <w:rsid w:val="005C1A5B"/>
    <w:rsid w:val="005C203C"/>
    <w:rsid w:val="005C21D5"/>
    <w:rsid w:val="005C2216"/>
    <w:rsid w:val="005C2E85"/>
    <w:rsid w:val="005C2FD5"/>
    <w:rsid w:val="005C2FED"/>
    <w:rsid w:val="005C375F"/>
    <w:rsid w:val="005C3AA1"/>
    <w:rsid w:val="005C3AF0"/>
    <w:rsid w:val="005C45D4"/>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D28"/>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5DD6"/>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79F"/>
    <w:rsid w:val="006A1938"/>
    <w:rsid w:val="006A1DBE"/>
    <w:rsid w:val="006A1EB4"/>
    <w:rsid w:val="006A2AE3"/>
    <w:rsid w:val="006A3237"/>
    <w:rsid w:val="006A3447"/>
    <w:rsid w:val="006A3B7F"/>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B6B"/>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574"/>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5BD1"/>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0D"/>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22E"/>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2CF1"/>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376"/>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8F7CA0"/>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30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A12"/>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0E0D"/>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4CEB"/>
    <w:rsid w:val="00A153D6"/>
    <w:rsid w:val="00A15C65"/>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6B"/>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0923"/>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478C"/>
    <w:rsid w:val="00AC522A"/>
    <w:rsid w:val="00AC556E"/>
    <w:rsid w:val="00AC5E35"/>
    <w:rsid w:val="00AC5F45"/>
    <w:rsid w:val="00AC6033"/>
    <w:rsid w:val="00AC6953"/>
    <w:rsid w:val="00AC6AE8"/>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9EB"/>
    <w:rsid w:val="00AD4AFB"/>
    <w:rsid w:val="00AD4CF4"/>
    <w:rsid w:val="00AD4FF6"/>
    <w:rsid w:val="00AD50B0"/>
    <w:rsid w:val="00AD5288"/>
    <w:rsid w:val="00AD5EF5"/>
    <w:rsid w:val="00AD6015"/>
    <w:rsid w:val="00AD610F"/>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A8D"/>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520"/>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3C2D"/>
    <w:rsid w:val="00B94064"/>
    <w:rsid w:val="00B94088"/>
    <w:rsid w:val="00B9436A"/>
    <w:rsid w:val="00B94D00"/>
    <w:rsid w:val="00B95C27"/>
    <w:rsid w:val="00B96033"/>
    <w:rsid w:val="00B9642A"/>
    <w:rsid w:val="00B96D65"/>
    <w:rsid w:val="00B97221"/>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2E86"/>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43A"/>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73E"/>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0EF2"/>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0CC7"/>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57A"/>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55B7"/>
    <w:rsid w:val="00D365C4"/>
    <w:rsid w:val="00D366D0"/>
    <w:rsid w:val="00D36B45"/>
    <w:rsid w:val="00D36C5F"/>
    <w:rsid w:val="00D402E2"/>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1AF3"/>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5D9E"/>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292"/>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70E7"/>
    <w:rsid w:val="00E577EE"/>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703DD"/>
    <w:rsid w:val="00E7081B"/>
    <w:rsid w:val="00E70DC1"/>
    <w:rsid w:val="00E70E25"/>
    <w:rsid w:val="00E7138F"/>
    <w:rsid w:val="00E71CC6"/>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1DE7"/>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996"/>
    <w:rsid w:val="00EE7A49"/>
    <w:rsid w:val="00EE7D16"/>
    <w:rsid w:val="00EE7EBE"/>
    <w:rsid w:val="00EF096B"/>
    <w:rsid w:val="00EF17B7"/>
    <w:rsid w:val="00EF1DB9"/>
    <w:rsid w:val="00EF25F6"/>
    <w:rsid w:val="00EF283D"/>
    <w:rsid w:val="00EF28EA"/>
    <w:rsid w:val="00EF49D8"/>
    <w:rsid w:val="00EF4E21"/>
    <w:rsid w:val="00EF4E8B"/>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33D"/>
    <w:rsid w:val="00F02941"/>
    <w:rsid w:val="00F03528"/>
    <w:rsid w:val="00F03819"/>
    <w:rsid w:val="00F039D5"/>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262"/>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Таблица-сетка 1 светлая12"/>
    <w:basedOn w:val="a4"/>
    <w:uiPriority w:val="46"/>
    <w:rsid w:val="00BB2E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647-EC4C-4B50-9D2D-3D0D41C1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3</Pages>
  <Words>23187</Words>
  <Characters>13217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504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409</cp:revision>
  <cp:lastPrinted>2026-02-26T00:25:00Z</cp:lastPrinted>
  <dcterms:created xsi:type="dcterms:W3CDTF">2023-08-23T06:15:00Z</dcterms:created>
  <dcterms:modified xsi:type="dcterms:W3CDTF">2026-04-06T06:00:00Z</dcterms:modified>
</cp:coreProperties>
</file>